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527D" w:rsidRDefault="00ED527D" w:rsidP="005A37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3AB2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3564000" cy="2317602"/>
            <wp:effectExtent l="0" t="0" r="0" b="6985"/>
            <wp:docPr id="69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71" cy="232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27D" w:rsidRPr="00380734" w:rsidRDefault="00324D5B" w:rsidP="00324D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73AB2">
        <w:rPr>
          <w:rFonts w:ascii="Times New Roman" w:hAnsi="Times New Roman" w:cs="Times New Roman"/>
          <w:b/>
          <w:bCs/>
          <w:sz w:val="44"/>
          <w:szCs w:val="44"/>
        </w:rPr>
        <w:t>Жатка валковая навесная</w:t>
      </w:r>
    </w:p>
    <w:p w:rsidR="001F18FE" w:rsidRDefault="001924C0" w:rsidP="001F18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73AB2">
        <w:rPr>
          <w:rFonts w:ascii="Times New Roman" w:hAnsi="Times New Roman" w:cs="Times New Roman"/>
          <w:b/>
          <w:bCs/>
          <w:sz w:val="44"/>
          <w:szCs w:val="44"/>
        </w:rPr>
        <w:t xml:space="preserve">ЖВН-6,4.10.000 </w:t>
      </w:r>
    </w:p>
    <w:p w:rsidR="00E54826" w:rsidRPr="00E54826" w:rsidRDefault="00E54826" w:rsidP="00E548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4826">
        <w:rPr>
          <w:rFonts w:ascii="Times New Roman" w:hAnsi="Times New Roman" w:cs="Times New Roman"/>
          <w:b/>
          <w:bCs/>
          <w:sz w:val="32"/>
          <w:szCs w:val="32"/>
        </w:rPr>
        <w:t>КАТАЛОГ ЗАПАСНЫХ ЧАСТЕЙ</w:t>
      </w:r>
    </w:p>
    <w:p w:rsidR="00E54826" w:rsidRPr="00A73AB2" w:rsidRDefault="00E54826" w:rsidP="001F18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:rsidR="001F18FE" w:rsidRPr="00A73AB2" w:rsidRDefault="001F18FE" w:rsidP="005A3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A73AB2">
        <w:rPr>
          <w:rFonts w:ascii="Times New Roman" w:hAnsi="Times New Roman" w:cs="Times New Roman"/>
          <w:b/>
          <w:bCs/>
          <w:noProof/>
          <w:sz w:val="44"/>
          <w:szCs w:val="44"/>
          <w:lang w:val="uk-UA" w:eastAsia="uk-UA"/>
        </w:rPr>
        <w:drawing>
          <wp:inline distT="0" distB="0" distL="0" distR="0">
            <wp:extent cx="5810674" cy="3547533"/>
            <wp:effectExtent l="19050" t="0" r="0" b="0"/>
            <wp:docPr id="16" name="Рисунок 2" descr="Z:\Студенты\stud12\Коломоец А.Р\Черте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туденты\stud12\Коломоец А.Р\Чертеж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3" t="1831" r="1142" b="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74" cy="354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7D" w:rsidRPr="00A73AB2" w:rsidRDefault="00ED527D" w:rsidP="001F18FE">
      <w:pPr>
        <w:tabs>
          <w:tab w:val="left" w:pos="54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D527D" w:rsidRPr="00A73AB2" w:rsidRDefault="00ED527D" w:rsidP="00ED527D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73AB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770400" cy="632960"/>
            <wp:effectExtent l="0" t="0" r="0" b="0"/>
            <wp:docPr id="75" name="Рисунок 6" descr="ЗНАК 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 ЕА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85" cy="6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AB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ED527D" w:rsidRPr="00A73AB2" w:rsidRDefault="00ED527D" w:rsidP="00ED527D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73AB2">
        <w:rPr>
          <w:rFonts w:ascii="Times New Roman" w:hAnsi="Times New Roman" w:cs="Times New Roman"/>
          <w:b/>
          <w:sz w:val="32"/>
          <w:szCs w:val="32"/>
          <w:lang w:val="ru-RU"/>
        </w:rPr>
        <w:t>Правила пользования каталогом</w:t>
      </w:r>
    </w:p>
    <w:p w:rsidR="00ED527D" w:rsidRPr="00A73AB2" w:rsidRDefault="00ED527D" w:rsidP="00ED527D">
      <w:pPr>
        <w:pStyle w:val="a6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034BD5" w:rsidRPr="00A73AB2" w:rsidRDefault="00ED527D" w:rsidP="00ED527D">
      <w:pPr>
        <w:pStyle w:val="a6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 w:rsidRPr="00A73AB2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 xml:space="preserve">Настоящий каталог  запасных частей предназначен для изучения устройства, для составления  заявок на запасные части,  необходимые при техническом обслуживании и ремонте жатки </w:t>
      </w:r>
      <w:r w:rsidR="00034BD5" w:rsidRPr="00A73AB2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 xml:space="preserve">валковой навесной </w:t>
      </w:r>
      <w:r w:rsidR="00034BD5" w:rsidRPr="00A73AB2">
        <w:rPr>
          <w:rFonts w:ascii="Times New Roman" w:hAnsi="Times New Roman" w:cs="Times New Roman"/>
          <w:b/>
          <w:bCs/>
          <w:sz w:val="32"/>
          <w:szCs w:val="32"/>
          <w:lang w:val="ru-RU"/>
        </w:rPr>
        <w:t>ЖВН-6,4.10.000.</w:t>
      </w:r>
    </w:p>
    <w:p w:rsidR="00ED527D" w:rsidRPr="00A73AB2" w:rsidRDefault="00ED527D" w:rsidP="00ED527D">
      <w:pPr>
        <w:pStyle w:val="a6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73AB2">
        <w:rPr>
          <w:rFonts w:ascii="Times New Roman" w:hAnsi="Times New Roman" w:cs="Times New Roman"/>
          <w:sz w:val="32"/>
          <w:szCs w:val="32"/>
          <w:lang w:val="ru-RU"/>
        </w:rPr>
        <w:t>Приведенная в каталоге номенклатура деталей охватывает все детали и сборочные единицы, которые могут потребоваться при эксплуатации и ремонте.</w:t>
      </w:r>
    </w:p>
    <w:p w:rsidR="00ED527D" w:rsidRPr="00A73AB2" w:rsidRDefault="00ED527D" w:rsidP="00ED527D">
      <w:pPr>
        <w:pStyle w:val="a6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73AB2">
        <w:rPr>
          <w:rFonts w:ascii="Times New Roman" w:hAnsi="Times New Roman" w:cs="Times New Roman"/>
          <w:sz w:val="32"/>
          <w:szCs w:val="32"/>
          <w:lang w:val="ru-RU"/>
        </w:rPr>
        <w:t>В каталоге даны рисунки и спецификации сборочных единиц с входящими в них деталями. Все детали обозначены номерами позиций в возрастающем порядке в пределах одной сборочной единицы.</w:t>
      </w:r>
    </w:p>
    <w:p w:rsidR="00ED527D" w:rsidRPr="00A73AB2" w:rsidRDefault="00ED527D" w:rsidP="00ED527D">
      <w:pPr>
        <w:pStyle w:val="a6"/>
        <w:tabs>
          <w:tab w:val="left" w:pos="10490"/>
        </w:tabs>
        <w:ind w:firstLine="567"/>
        <w:jc w:val="both"/>
        <w:rPr>
          <w:rFonts w:ascii="Times New Roman" w:hAnsi="Times New Roman" w:cs="Times New Roman"/>
          <w:sz w:val="32"/>
          <w:szCs w:val="32"/>
          <w:highlight w:val="green"/>
          <w:lang w:val="ru-RU"/>
        </w:rPr>
      </w:pPr>
      <w:r w:rsidRPr="00A73AB2">
        <w:rPr>
          <w:rFonts w:ascii="Times New Roman" w:hAnsi="Times New Roman" w:cs="Times New Roman"/>
          <w:sz w:val="32"/>
          <w:szCs w:val="32"/>
          <w:lang w:val="ru-RU"/>
        </w:rPr>
        <w:t xml:space="preserve">Спецификация каталога представляет собой таблицу, включающую номер рисунка, позицию на рисунке, их обозначение, наименование и количество. </w:t>
      </w:r>
    </w:p>
    <w:p w:rsidR="00ED527D" w:rsidRPr="00A73AB2" w:rsidRDefault="00ED527D" w:rsidP="00ED527D">
      <w:pPr>
        <w:pStyle w:val="a6"/>
        <w:tabs>
          <w:tab w:val="left" w:pos="10632"/>
        </w:tabs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73AB2">
        <w:rPr>
          <w:rFonts w:ascii="Times New Roman" w:hAnsi="Times New Roman" w:cs="Times New Roman"/>
          <w:sz w:val="32"/>
          <w:szCs w:val="32"/>
          <w:lang w:val="ru-RU"/>
        </w:rPr>
        <w:t xml:space="preserve">В связи с тем, что конструкция изделия постоянно совершенствуется, обозначения и конструкция отдельных сборочных единиц и деталей могут отличаться от опубликованного материала. </w:t>
      </w:r>
    </w:p>
    <w:p w:rsidR="00ED527D" w:rsidRPr="00A73AB2" w:rsidRDefault="00ED527D" w:rsidP="00ED527D">
      <w:pPr>
        <w:pStyle w:val="a6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73AB2">
        <w:rPr>
          <w:rFonts w:ascii="Times New Roman" w:hAnsi="Times New Roman" w:cs="Times New Roman"/>
          <w:sz w:val="32"/>
          <w:szCs w:val="32"/>
          <w:lang w:val="ru-RU"/>
        </w:rPr>
        <w:t xml:space="preserve">Для заказа необходимой детали (узла) достаточно найти на рисунке номер этой детали (узла), а по спецификации выписать обозначение, наименование и необходимое количество. </w:t>
      </w:r>
    </w:p>
    <w:p w:rsidR="00ED527D" w:rsidRPr="00A73AB2" w:rsidRDefault="00ED527D" w:rsidP="00ED527D">
      <w:pPr>
        <w:pStyle w:val="a6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73AB2">
        <w:rPr>
          <w:rFonts w:ascii="Times New Roman" w:hAnsi="Times New Roman" w:cs="Times New Roman"/>
          <w:sz w:val="32"/>
          <w:szCs w:val="32"/>
          <w:lang w:val="ru-RU"/>
        </w:rPr>
        <w:t xml:space="preserve">Термины </w:t>
      </w:r>
      <w:r w:rsidRPr="00380734">
        <w:rPr>
          <w:rFonts w:ascii="Times New Roman" w:hAnsi="Times New Roman" w:cs="Times New Roman"/>
          <w:b/>
          <w:sz w:val="32"/>
          <w:szCs w:val="32"/>
          <w:lang w:val="ru-RU"/>
        </w:rPr>
        <w:t>«спереди», «сзади», «справа»</w:t>
      </w:r>
      <w:r w:rsidRPr="00A73AB2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380734">
        <w:rPr>
          <w:rFonts w:ascii="Times New Roman" w:hAnsi="Times New Roman" w:cs="Times New Roman"/>
          <w:b/>
          <w:sz w:val="32"/>
          <w:szCs w:val="32"/>
          <w:lang w:val="ru-RU"/>
        </w:rPr>
        <w:t>«слева»</w:t>
      </w:r>
      <w:r w:rsidRPr="00A73AB2">
        <w:rPr>
          <w:rFonts w:ascii="Times New Roman" w:hAnsi="Times New Roman" w:cs="Times New Roman"/>
          <w:sz w:val="32"/>
          <w:szCs w:val="32"/>
          <w:lang w:val="ru-RU"/>
        </w:rPr>
        <w:t xml:space="preserve"> следует понимать всегда исходя из рабочего направления движения жатки в агрегате с комбайном. </w:t>
      </w:r>
    </w:p>
    <w:p w:rsidR="00ED527D" w:rsidRPr="00A73AB2" w:rsidRDefault="00ED527D" w:rsidP="00ED527D">
      <w:pPr>
        <w:pStyle w:val="a6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73AB2">
        <w:rPr>
          <w:rFonts w:ascii="Times New Roman" w:hAnsi="Times New Roman" w:cs="Times New Roman"/>
          <w:sz w:val="32"/>
          <w:szCs w:val="32"/>
          <w:lang w:val="ru-RU"/>
        </w:rPr>
        <w:t xml:space="preserve">Предприятие-изготовитель оставляет за собой право изменения в ходе технического развития. </w:t>
      </w:r>
    </w:p>
    <w:p w:rsidR="00ED527D" w:rsidRPr="00A73AB2" w:rsidRDefault="00ED527D" w:rsidP="00ED527D">
      <w:pPr>
        <w:pStyle w:val="a6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D527D" w:rsidRPr="00A73AB2" w:rsidRDefault="00ED527D" w:rsidP="00ED52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089" w:rsidRPr="00A73AB2" w:rsidRDefault="008E7089" w:rsidP="00ED52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089" w:rsidRPr="00A73AB2" w:rsidRDefault="008E7089" w:rsidP="00ED52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089" w:rsidRPr="00A73AB2" w:rsidRDefault="008E7089" w:rsidP="00ED52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089" w:rsidRPr="00A73AB2" w:rsidRDefault="008E7089" w:rsidP="00ED52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089" w:rsidRPr="00324D5B" w:rsidRDefault="008E7089" w:rsidP="00ED5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81635</wp:posOffset>
            </wp:positionV>
            <wp:extent cx="6905625" cy="4834255"/>
            <wp:effectExtent l="19050" t="0" r="9525" b="0"/>
            <wp:wrapTopAndBottom/>
            <wp:docPr id="17" name="Рисунок 4" descr="Z:\Студенты\stud12\Коломоец А.Р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туденты\stud12\Коломоец А.Р\Черте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27" t="2027" r="1411" b="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83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E" w:rsidRDefault="004C53EE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5F4B" w:rsidRDefault="00995FB5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 1</w:t>
      </w:r>
      <w:r w:rsidR="008E7089" w:rsidRPr="00A73AB2">
        <w:rPr>
          <w:rFonts w:ascii="Times New Roman" w:hAnsi="Times New Roman" w:cs="Times New Roman"/>
          <w:sz w:val="32"/>
          <w:szCs w:val="32"/>
        </w:rPr>
        <w:t xml:space="preserve"> Общий вид</w:t>
      </w:r>
      <w:r w:rsidR="001924C0" w:rsidRPr="00A73AB2">
        <w:rPr>
          <w:rFonts w:ascii="Times New Roman" w:hAnsi="Times New Roman" w:cs="Times New Roman"/>
          <w:sz w:val="32"/>
          <w:szCs w:val="32"/>
        </w:rPr>
        <w:t xml:space="preserve"> жатки ЖВН-6,4.10.000</w:t>
      </w:r>
    </w:p>
    <w:p w:rsidR="004C53EE" w:rsidRPr="00D66EA0" w:rsidRDefault="004C53EE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8E7089" w:rsidRPr="00A73AB2" w:rsidTr="00563655">
        <w:tc>
          <w:tcPr>
            <w:tcW w:w="974" w:type="dxa"/>
            <w:vAlign w:val="center"/>
          </w:tcPr>
          <w:p w:rsidR="008E7089" w:rsidRPr="00A73AB2" w:rsidRDefault="008E7089" w:rsidP="008E7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E7089" w:rsidRPr="00A73AB2" w:rsidRDefault="008E7089" w:rsidP="008E7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8E7089" w:rsidRPr="00A73AB2" w:rsidRDefault="008E7089" w:rsidP="008E7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E7089" w:rsidRPr="00A73AB2" w:rsidRDefault="008E7089" w:rsidP="008E7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32" w:type="dxa"/>
            <w:vAlign w:val="center"/>
          </w:tcPr>
          <w:p w:rsidR="008E7089" w:rsidRPr="00A73AB2" w:rsidRDefault="008E7089" w:rsidP="008E7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77" w:type="dxa"/>
            <w:vAlign w:val="center"/>
          </w:tcPr>
          <w:p w:rsidR="008E7089" w:rsidRPr="00A73AB2" w:rsidRDefault="008E7089" w:rsidP="008E7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72" w:type="dxa"/>
            <w:vAlign w:val="center"/>
          </w:tcPr>
          <w:p w:rsidR="008E7089" w:rsidRPr="00A73AB2" w:rsidRDefault="008E7089" w:rsidP="008E7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8E7089" w:rsidRPr="00A73AB2" w:rsidRDefault="008E7089" w:rsidP="008E70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563655" w:rsidRPr="00A73AB2" w:rsidTr="00563655">
        <w:tc>
          <w:tcPr>
            <w:tcW w:w="974" w:type="dxa"/>
            <w:vMerge w:val="restart"/>
            <w:vAlign w:val="center"/>
          </w:tcPr>
          <w:p w:rsidR="00563655" w:rsidRPr="00A73AB2" w:rsidRDefault="00995FB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vAlign w:val="center"/>
          </w:tcPr>
          <w:p w:rsidR="00563655" w:rsidRPr="00A73AB2" w:rsidRDefault="0056365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2" w:type="dxa"/>
            <w:vAlign w:val="center"/>
          </w:tcPr>
          <w:p w:rsidR="00563655" w:rsidRPr="00A73AB2" w:rsidRDefault="00563655" w:rsidP="0056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0.140</w:t>
            </w:r>
          </w:p>
        </w:tc>
        <w:tc>
          <w:tcPr>
            <w:tcW w:w="3477" w:type="dxa"/>
            <w:vAlign w:val="center"/>
          </w:tcPr>
          <w:p w:rsidR="00563655" w:rsidRPr="00A73AB2" w:rsidRDefault="00563655" w:rsidP="0056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анель</w:t>
            </w:r>
          </w:p>
        </w:tc>
        <w:tc>
          <w:tcPr>
            <w:tcW w:w="1372" w:type="dxa"/>
            <w:vAlign w:val="center"/>
          </w:tcPr>
          <w:p w:rsidR="00563655" w:rsidRPr="00A73AB2" w:rsidRDefault="0056365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3655" w:rsidRPr="00A73AB2" w:rsidTr="00563655">
        <w:tc>
          <w:tcPr>
            <w:tcW w:w="974" w:type="dxa"/>
            <w:vMerge/>
            <w:vAlign w:val="center"/>
          </w:tcPr>
          <w:p w:rsidR="00563655" w:rsidRPr="00A73AB2" w:rsidRDefault="0056365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63655" w:rsidRPr="00A73AB2" w:rsidRDefault="0056365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2" w:type="dxa"/>
            <w:vAlign w:val="center"/>
          </w:tcPr>
          <w:p w:rsidR="00563655" w:rsidRPr="00A73AB2" w:rsidRDefault="00563655" w:rsidP="0056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0.070</w:t>
            </w:r>
          </w:p>
        </w:tc>
        <w:tc>
          <w:tcPr>
            <w:tcW w:w="3477" w:type="dxa"/>
            <w:vAlign w:val="center"/>
          </w:tcPr>
          <w:p w:rsidR="00563655" w:rsidRPr="00A73AB2" w:rsidRDefault="00563655" w:rsidP="0056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Щиток привода мотовила</w:t>
            </w:r>
          </w:p>
        </w:tc>
        <w:tc>
          <w:tcPr>
            <w:tcW w:w="1372" w:type="dxa"/>
            <w:vAlign w:val="center"/>
          </w:tcPr>
          <w:p w:rsidR="00563655" w:rsidRPr="00A73AB2" w:rsidRDefault="0056365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3655" w:rsidRPr="00A73AB2" w:rsidTr="00563655">
        <w:tc>
          <w:tcPr>
            <w:tcW w:w="974" w:type="dxa"/>
            <w:vMerge/>
            <w:vAlign w:val="center"/>
          </w:tcPr>
          <w:p w:rsidR="00563655" w:rsidRPr="00A73AB2" w:rsidRDefault="0056365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63655" w:rsidRPr="00A73AB2" w:rsidRDefault="0056365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2" w:type="dxa"/>
            <w:vAlign w:val="center"/>
          </w:tcPr>
          <w:p w:rsidR="00563655" w:rsidRPr="00A73AB2" w:rsidRDefault="00563655" w:rsidP="0056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4.000</w:t>
            </w:r>
          </w:p>
        </w:tc>
        <w:tc>
          <w:tcPr>
            <w:tcW w:w="3477" w:type="dxa"/>
            <w:vAlign w:val="center"/>
          </w:tcPr>
          <w:p w:rsidR="00563655" w:rsidRPr="00A73AB2" w:rsidRDefault="00563655" w:rsidP="0056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отовило</w:t>
            </w:r>
          </w:p>
        </w:tc>
        <w:tc>
          <w:tcPr>
            <w:tcW w:w="1372" w:type="dxa"/>
            <w:vAlign w:val="center"/>
          </w:tcPr>
          <w:p w:rsidR="00563655" w:rsidRPr="00A73AB2" w:rsidRDefault="0056365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3655" w:rsidRPr="00A73AB2" w:rsidTr="00563655">
        <w:tc>
          <w:tcPr>
            <w:tcW w:w="974" w:type="dxa"/>
            <w:vMerge/>
            <w:vAlign w:val="center"/>
          </w:tcPr>
          <w:p w:rsidR="00563655" w:rsidRPr="00A73AB2" w:rsidRDefault="0056365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63655" w:rsidRPr="00A73AB2" w:rsidRDefault="0056365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2" w:type="dxa"/>
            <w:vAlign w:val="center"/>
          </w:tcPr>
          <w:p w:rsidR="00563655" w:rsidRPr="00A73AB2" w:rsidRDefault="00563655" w:rsidP="0056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000</w:t>
            </w:r>
          </w:p>
        </w:tc>
        <w:tc>
          <w:tcPr>
            <w:tcW w:w="3477" w:type="dxa"/>
            <w:vAlign w:val="center"/>
          </w:tcPr>
          <w:p w:rsidR="00563655" w:rsidRPr="00A73AB2" w:rsidRDefault="00563655" w:rsidP="0056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1372" w:type="dxa"/>
            <w:vAlign w:val="center"/>
          </w:tcPr>
          <w:p w:rsidR="00563655" w:rsidRPr="00A73AB2" w:rsidRDefault="0056365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3655" w:rsidRPr="00A73AB2" w:rsidTr="00563655">
        <w:tc>
          <w:tcPr>
            <w:tcW w:w="974" w:type="dxa"/>
            <w:vMerge/>
            <w:vAlign w:val="center"/>
          </w:tcPr>
          <w:p w:rsidR="00563655" w:rsidRPr="00A73AB2" w:rsidRDefault="0056365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63655" w:rsidRPr="00A73AB2" w:rsidRDefault="0056365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2" w:type="dxa"/>
            <w:vAlign w:val="center"/>
          </w:tcPr>
          <w:p w:rsidR="00563655" w:rsidRPr="00A73AB2" w:rsidRDefault="00563655" w:rsidP="0056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0.130</w:t>
            </w:r>
          </w:p>
        </w:tc>
        <w:tc>
          <w:tcPr>
            <w:tcW w:w="3477" w:type="dxa"/>
            <w:vAlign w:val="center"/>
          </w:tcPr>
          <w:p w:rsidR="00563655" w:rsidRPr="00A73AB2" w:rsidRDefault="00563655" w:rsidP="0056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Щиток привода ножа</w:t>
            </w:r>
          </w:p>
        </w:tc>
        <w:tc>
          <w:tcPr>
            <w:tcW w:w="1372" w:type="dxa"/>
            <w:vAlign w:val="center"/>
          </w:tcPr>
          <w:p w:rsidR="00563655" w:rsidRPr="00A73AB2" w:rsidRDefault="00563655" w:rsidP="0024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07A5" w:rsidRPr="003A41ED" w:rsidRDefault="002407A5" w:rsidP="00A73AB2">
      <w:pPr>
        <w:rPr>
          <w:rFonts w:ascii="Times New Roman" w:hAnsi="Times New Roman" w:cs="Times New Roman"/>
          <w:b/>
          <w:sz w:val="28"/>
          <w:szCs w:val="28"/>
        </w:rPr>
      </w:pPr>
    </w:p>
    <w:p w:rsidR="004C53EE" w:rsidRPr="003A41ED" w:rsidRDefault="00995FB5" w:rsidP="003A41ED">
      <w:pPr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551180</wp:posOffset>
            </wp:positionV>
            <wp:extent cx="6624320" cy="8976995"/>
            <wp:effectExtent l="19050" t="0" r="5080" b="0"/>
            <wp:wrapTopAndBottom/>
            <wp:docPr id="1" name="Рисунок 1" descr="Z:\Студенты\stud12\Коломоец А.Р\Компас Основной\Жатка О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туденты\stud12\Коломоец А.Р\Компас Основной\Жатка ОС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23" t="743" r="877" b="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897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889" w:rsidRPr="00A73AB2" w:rsidRDefault="00D63889" w:rsidP="00055F4B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995FB5" w:rsidRPr="00A73AB2">
        <w:rPr>
          <w:rFonts w:ascii="Times New Roman" w:hAnsi="Times New Roman" w:cs="Times New Roman"/>
          <w:sz w:val="32"/>
          <w:szCs w:val="32"/>
        </w:rPr>
        <w:t xml:space="preserve"> 2</w:t>
      </w:r>
      <w:r w:rsidRPr="00A73AB2">
        <w:rPr>
          <w:rFonts w:ascii="Times New Roman" w:hAnsi="Times New Roman" w:cs="Times New Roman"/>
          <w:sz w:val="32"/>
          <w:szCs w:val="32"/>
        </w:rPr>
        <w:t xml:space="preserve"> Жатка валковая навесная - ЖВН-6,4.10.000</w:t>
      </w:r>
    </w:p>
    <w:p w:rsidR="00FA58F3" w:rsidRPr="00A73AB2" w:rsidRDefault="00995FB5" w:rsidP="00FA58F3">
      <w:pPr>
        <w:tabs>
          <w:tab w:val="left" w:pos="1992"/>
        </w:tabs>
        <w:rPr>
          <w:rFonts w:ascii="Times New Roman" w:hAnsi="Times New Roman" w:cs="Times New Roman"/>
          <w:b/>
          <w:sz w:val="32"/>
          <w:szCs w:val="32"/>
        </w:rPr>
      </w:pPr>
      <w:r w:rsidRPr="00A73AB2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-491490</wp:posOffset>
            </wp:positionV>
            <wp:extent cx="7059295" cy="4766945"/>
            <wp:effectExtent l="19050" t="0" r="8255" b="0"/>
            <wp:wrapTopAndBottom/>
            <wp:docPr id="2" name="Рисунок 2" descr="Z:\Студенты\stud12\Коломоец А.Р\Компас Основной\Жатка О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туденты\stud12\Коломоец А.Р\Компас Основной\Жатка ОС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13" t="1552" r="903" b="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476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E" w:rsidRDefault="004C53EE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671D" w:rsidRDefault="00FA58F3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995FB5" w:rsidRPr="00A73AB2">
        <w:rPr>
          <w:rFonts w:ascii="Times New Roman" w:hAnsi="Times New Roman" w:cs="Times New Roman"/>
          <w:sz w:val="32"/>
          <w:szCs w:val="32"/>
        </w:rPr>
        <w:t xml:space="preserve"> 3</w:t>
      </w:r>
      <w:r w:rsidRPr="00A73AB2">
        <w:rPr>
          <w:rFonts w:ascii="Times New Roman" w:hAnsi="Times New Roman" w:cs="Times New Roman"/>
          <w:sz w:val="32"/>
          <w:szCs w:val="32"/>
        </w:rPr>
        <w:t xml:space="preserve"> Жатка валковая навесная - ЖВН-6,4.10.000</w:t>
      </w:r>
    </w:p>
    <w:p w:rsidR="004C53EE" w:rsidRPr="00D66EA0" w:rsidRDefault="004C53EE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3"/>
        <w:gridCol w:w="1332"/>
        <w:gridCol w:w="2304"/>
        <w:gridCol w:w="2559"/>
        <w:gridCol w:w="1857"/>
      </w:tblGrid>
      <w:tr w:rsidR="00BA671D" w:rsidRPr="00A73AB2" w:rsidTr="00D63889">
        <w:tc>
          <w:tcPr>
            <w:tcW w:w="969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C64FAE" w:rsidRPr="00A73AB2" w:rsidTr="00D63889">
        <w:tc>
          <w:tcPr>
            <w:tcW w:w="969" w:type="dxa"/>
            <w:vMerge w:val="restart"/>
            <w:vAlign w:val="center"/>
          </w:tcPr>
          <w:p w:rsidR="00C64FAE" w:rsidRPr="00A73AB2" w:rsidRDefault="00995FB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016" w:type="dxa"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43" w:type="dxa"/>
            <w:vAlign w:val="center"/>
          </w:tcPr>
          <w:p w:rsidR="00C64FAE" w:rsidRPr="00A73AB2" w:rsidRDefault="002407A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0.150</w:t>
            </w:r>
          </w:p>
        </w:tc>
        <w:tc>
          <w:tcPr>
            <w:tcW w:w="3493" w:type="dxa"/>
            <w:vAlign w:val="center"/>
          </w:tcPr>
          <w:p w:rsidR="00C64FAE" w:rsidRPr="00A73AB2" w:rsidRDefault="002407A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Щиток вариатора</w:t>
            </w:r>
          </w:p>
        </w:tc>
        <w:tc>
          <w:tcPr>
            <w:tcW w:w="1350" w:type="dxa"/>
            <w:vAlign w:val="center"/>
          </w:tcPr>
          <w:p w:rsidR="00C64FAE" w:rsidRPr="00A73AB2" w:rsidRDefault="002407A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64FAE" w:rsidRPr="00A73AB2" w:rsidTr="00D63889">
        <w:tc>
          <w:tcPr>
            <w:tcW w:w="969" w:type="dxa"/>
            <w:vMerge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43" w:type="dxa"/>
            <w:vAlign w:val="center"/>
          </w:tcPr>
          <w:p w:rsidR="00C64FAE" w:rsidRPr="00A73AB2" w:rsidRDefault="002407A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0.601</w:t>
            </w:r>
          </w:p>
        </w:tc>
        <w:tc>
          <w:tcPr>
            <w:tcW w:w="3493" w:type="dxa"/>
            <w:vAlign w:val="center"/>
          </w:tcPr>
          <w:p w:rsidR="00C64FAE" w:rsidRPr="00A73AB2" w:rsidRDefault="002407A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омпол</w:t>
            </w:r>
          </w:p>
        </w:tc>
        <w:tc>
          <w:tcPr>
            <w:tcW w:w="1350" w:type="dxa"/>
            <w:vAlign w:val="center"/>
          </w:tcPr>
          <w:p w:rsidR="00C64FAE" w:rsidRPr="00A73AB2" w:rsidRDefault="002407A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64FAE" w:rsidRPr="00A73AB2" w:rsidTr="002407A5">
        <w:tc>
          <w:tcPr>
            <w:tcW w:w="969" w:type="dxa"/>
            <w:vMerge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43" w:type="dxa"/>
            <w:vAlign w:val="center"/>
          </w:tcPr>
          <w:p w:rsidR="00C64FAE" w:rsidRPr="00A73AB2" w:rsidRDefault="002407A5" w:rsidP="00240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3.000</w:t>
            </w:r>
          </w:p>
        </w:tc>
        <w:tc>
          <w:tcPr>
            <w:tcW w:w="3493" w:type="dxa"/>
            <w:vAlign w:val="center"/>
          </w:tcPr>
          <w:p w:rsidR="00C64FAE" w:rsidRPr="00A73AB2" w:rsidRDefault="002407A5" w:rsidP="002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идрооборудование жатки</w:t>
            </w:r>
          </w:p>
        </w:tc>
        <w:tc>
          <w:tcPr>
            <w:tcW w:w="1350" w:type="dxa"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FAE" w:rsidRPr="00A73AB2" w:rsidTr="00D63889">
        <w:tc>
          <w:tcPr>
            <w:tcW w:w="969" w:type="dxa"/>
            <w:vMerge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3" w:type="dxa"/>
            <w:vAlign w:val="center"/>
          </w:tcPr>
          <w:p w:rsidR="00C64FAE" w:rsidRPr="00A73AB2" w:rsidRDefault="002407A5" w:rsidP="002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SWAT 805 FS.53CV 41.6x401</w:t>
            </w:r>
          </w:p>
        </w:tc>
        <w:tc>
          <w:tcPr>
            <w:tcW w:w="3493" w:type="dxa"/>
            <w:vAlign w:val="center"/>
          </w:tcPr>
          <w:p w:rsidR="00C64FAE" w:rsidRPr="00A73AB2" w:rsidRDefault="002407A5" w:rsidP="002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Лента транспортерная</w:t>
            </w:r>
          </w:p>
        </w:tc>
        <w:tc>
          <w:tcPr>
            <w:tcW w:w="1350" w:type="dxa"/>
            <w:vAlign w:val="center"/>
          </w:tcPr>
          <w:p w:rsidR="00C64FAE" w:rsidRPr="00A73AB2" w:rsidRDefault="002407A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64FAE" w:rsidRPr="00A73AB2" w:rsidTr="00D63889">
        <w:tc>
          <w:tcPr>
            <w:tcW w:w="969" w:type="dxa"/>
            <w:vMerge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43" w:type="dxa"/>
            <w:vAlign w:val="center"/>
          </w:tcPr>
          <w:p w:rsidR="00C64FAE" w:rsidRPr="00A73AB2" w:rsidRDefault="002407A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H.8.35.019 ГОСТ 5915-70</w:t>
            </w:r>
          </w:p>
        </w:tc>
        <w:tc>
          <w:tcPr>
            <w:tcW w:w="3493" w:type="dxa"/>
            <w:vAlign w:val="center"/>
          </w:tcPr>
          <w:p w:rsidR="00C64FAE" w:rsidRPr="00A73AB2" w:rsidRDefault="001121C7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C64FAE" w:rsidRPr="00A73AB2" w:rsidRDefault="002407A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64FAE" w:rsidRPr="00A73AB2" w:rsidTr="00D63889">
        <w:tc>
          <w:tcPr>
            <w:tcW w:w="969" w:type="dxa"/>
            <w:vMerge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43" w:type="dxa"/>
            <w:vAlign w:val="center"/>
          </w:tcPr>
          <w:p w:rsidR="00C64FAE" w:rsidRPr="00A73AB2" w:rsidRDefault="002407A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Т 65Г 019 ГОСТ 6402-70</w:t>
            </w:r>
          </w:p>
        </w:tc>
        <w:tc>
          <w:tcPr>
            <w:tcW w:w="3493" w:type="dxa"/>
            <w:vAlign w:val="center"/>
          </w:tcPr>
          <w:p w:rsidR="00C64FAE" w:rsidRPr="00A73AB2" w:rsidRDefault="002407A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C64FAE" w:rsidRPr="00A73AB2" w:rsidRDefault="002407A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C64FAE" w:rsidRPr="00A73AB2" w:rsidTr="00D63889">
        <w:tc>
          <w:tcPr>
            <w:tcW w:w="969" w:type="dxa"/>
            <w:vMerge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43" w:type="dxa"/>
            <w:vAlign w:val="center"/>
          </w:tcPr>
          <w:p w:rsidR="00C64FAE" w:rsidRPr="00A73AB2" w:rsidRDefault="002407A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 xml:space="preserve">C.10.02.Ст3.019 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 11371-78</w:t>
            </w:r>
          </w:p>
        </w:tc>
        <w:tc>
          <w:tcPr>
            <w:tcW w:w="3493" w:type="dxa"/>
            <w:vAlign w:val="center"/>
          </w:tcPr>
          <w:p w:rsidR="00C64FAE" w:rsidRPr="00A73AB2" w:rsidRDefault="002407A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йба</w:t>
            </w:r>
          </w:p>
        </w:tc>
        <w:tc>
          <w:tcPr>
            <w:tcW w:w="1350" w:type="dxa"/>
            <w:vAlign w:val="center"/>
          </w:tcPr>
          <w:p w:rsidR="00C64FAE" w:rsidRPr="00A73AB2" w:rsidRDefault="002407A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C64FAE" w:rsidRPr="00A73AB2" w:rsidTr="00D63889">
        <w:tc>
          <w:tcPr>
            <w:tcW w:w="969" w:type="dxa"/>
            <w:vMerge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43" w:type="dxa"/>
            <w:vAlign w:val="center"/>
          </w:tcPr>
          <w:p w:rsidR="00C64FAE" w:rsidRPr="00A73AB2" w:rsidRDefault="001121C7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0.010</w:t>
            </w:r>
          </w:p>
        </w:tc>
        <w:tc>
          <w:tcPr>
            <w:tcW w:w="3493" w:type="dxa"/>
            <w:vAlign w:val="center"/>
          </w:tcPr>
          <w:p w:rsidR="00C64FAE" w:rsidRPr="00A73AB2" w:rsidRDefault="001121C7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онштейн</w:t>
            </w:r>
          </w:p>
        </w:tc>
        <w:tc>
          <w:tcPr>
            <w:tcW w:w="1350" w:type="dxa"/>
            <w:vAlign w:val="center"/>
          </w:tcPr>
          <w:p w:rsidR="00C64FAE" w:rsidRPr="00A73AB2" w:rsidRDefault="001121C7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FAE" w:rsidRPr="00A73AB2" w:rsidTr="00D63889">
        <w:tc>
          <w:tcPr>
            <w:tcW w:w="969" w:type="dxa"/>
            <w:vMerge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43" w:type="dxa"/>
            <w:vAlign w:val="center"/>
          </w:tcPr>
          <w:p w:rsidR="00C64FAE" w:rsidRPr="00A73AB2" w:rsidRDefault="001121C7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gx25.88.35.019 ГОСТ 7798-70</w:t>
            </w:r>
          </w:p>
        </w:tc>
        <w:tc>
          <w:tcPr>
            <w:tcW w:w="3493" w:type="dxa"/>
            <w:vAlign w:val="center"/>
          </w:tcPr>
          <w:p w:rsidR="00C64FAE" w:rsidRPr="00A73AB2" w:rsidRDefault="001121C7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C64FAE" w:rsidRPr="00A73AB2" w:rsidRDefault="001121C7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64FAE" w:rsidRPr="00A73AB2" w:rsidTr="00D63889">
        <w:tc>
          <w:tcPr>
            <w:tcW w:w="969" w:type="dxa"/>
            <w:vMerge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C64FAE" w:rsidRPr="00A73AB2" w:rsidRDefault="00C64FAE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43" w:type="dxa"/>
            <w:vAlign w:val="center"/>
          </w:tcPr>
          <w:p w:rsidR="00C64FAE" w:rsidRPr="00A73AB2" w:rsidRDefault="003F7DAB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0.060</w:t>
            </w:r>
          </w:p>
        </w:tc>
        <w:tc>
          <w:tcPr>
            <w:tcW w:w="3493" w:type="dxa"/>
            <w:vAlign w:val="center"/>
          </w:tcPr>
          <w:p w:rsidR="00C64FAE" w:rsidRPr="00A73AB2" w:rsidRDefault="003F7DAB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онштейн</w:t>
            </w:r>
          </w:p>
        </w:tc>
        <w:tc>
          <w:tcPr>
            <w:tcW w:w="1350" w:type="dxa"/>
            <w:vAlign w:val="center"/>
          </w:tcPr>
          <w:p w:rsidR="00C64FAE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DAB" w:rsidRPr="00A73AB2" w:rsidTr="00D63889">
        <w:tc>
          <w:tcPr>
            <w:tcW w:w="969" w:type="dxa"/>
            <w:vMerge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43" w:type="dxa"/>
            <w:vAlign w:val="center"/>
          </w:tcPr>
          <w:p w:rsidR="003F7DAB" w:rsidRPr="00A73AB2" w:rsidRDefault="003F7DAB" w:rsidP="003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8-6H.8.35.019 ГОСТ 5915-70</w:t>
            </w:r>
          </w:p>
        </w:tc>
        <w:tc>
          <w:tcPr>
            <w:tcW w:w="3493" w:type="dxa"/>
            <w:vAlign w:val="center"/>
          </w:tcPr>
          <w:p w:rsidR="003F7DAB" w:rsidRPr="00A73AB2" w:rsidRDefault="003F7DAB" w:rsidP="003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3F7DAB" w:rsidRPr="00A73AB2" w:rsidRDefault="003F7DAB" w:rsidP="003F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7DAB" w:rsidRPr="00A73AB2" w:rsidTr="00D63889">
        <w:tc>
          <w:tcPr>
            <w:tcW w:w="969" w:type="dxa"/>
            <w:vMerge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43" w:type="dxa"/>
            <w:vAlign w:val="center"/>
          </w:tcPr>
          <w:p w:rsidR="003F7DAB" w:rsidRPr="00A73AB2" w:rsidRDefault="003F7DAB" w:rsidP="003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Т 65Г 019 ГОСТ 6402-70</w:t>
            </w:r>
          </w:p>
        </w:tc>
        <w:tc>
          <w:tcPr>
            <w:tcW w:w="3493" w:type="dxa"/>
            <w:vAlign w:val="center"/>
          </w:tcPr>
          <w:p w:rsidR="003F7DAB" w:rsidRPr="00A73AB2" w:rsidRDefault="003F7DAB" w:rsidP="003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3F7DAB" w:rsidRPr="00A73AB2" w:rsidRDefault="003F7DAB" w:rsidP="003F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7DAB" w:rsidRPr="00A73AB2" w:rsidTr="00D63889">
        <w:tc>
          <w:tcPr>
            <w:tcW w:w="969" w:type="dxa"/>
            <w:vMerge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43" w:type="dxa"/>
            <w:vAlign w:val="center"/>
          </w:tcPr>
          <w:p w:rsidR="003F7DAB" w:rsidRPr="00A73AB2" w:rsidRDefault="003F7DAB" w:rsidP="003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8.02.Ст3.019 ГОСТ 11371-78</w:t>
            </w:r>
          </w:p>
        </w:tc>
        <w:tc>
          <w:tcPr>
            <w:tcW w:w="3493" w:type="dxa"/>
            <w:vAlign w:val="center"/>
          </w:tcPr>
          <w:p w:rsidR="003F7DAB" w:rsidRPr="00A73AB2" w:rsidRDefault="003F7DAB" w:rsidP="003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3F7DAB" w:rsidRPr="00A73AB2" w:rsidRDefault="003F7DAB" w:rsidP="003F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7DAB" w:rsidRPr="00A73AB2" w:rsidTr="00D63889">
        <w:tc>
          <w:tcPr>
            <w:tcW w:w="969" w:type="dxa"/>
            <w:vMerge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43" w:type="dxa"/>
            <w:vAlign w:val="center"/>
          </w:tcPr>
          <w:p w:rsidR="003F7DAB" w:rsidRPr="00A73AB2" w:rsidRDefault="003F7DAB" w:rsidP="003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8x25.88.35.019 ГОСТ 7802-81</w:t>
            </w:r>
          </w:p>
        </w:tc>
        <w:tc>
          <w:tcPr>
            <w:tcW w:w="3493" w:type="dxa"/>
            <w:vAlign w:val="center"/>
          </w:tcPr>
          <w:p w:rsidR="003F7DAB" w:rsidRPr="00A73AB2" w:rsidRDefault="003F7DAB" w:rsidP="003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3F7DAB" w:rsidRPr="00A73AB2" w:rsidRDefault="003F7DAB" w:rsidP="003F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7DAB" w:rsidRPr="00A73AB2" w:rsidTr="00D63889">
        <w:tc>
          <w:tcPr>
            <w:tcW w:w="969" w:type="dxa"/>
            <w:vMerge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43" w:type="dxa"/>
            <w:vAlign w:val="center"/>
          </w:tcPr>
          <w:p w:rsidR="003F7DAB" w:rsidRPr="00A73AB2" w:rsidRDefault="003F7DAB" w:rsidP="003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0.040</w:t>
            </w:r>
          </w:p>
        </w:tc>
        <w:tc>
          <w:tcPr>
            <w:tcW w:w="3493" w:type="dxa"/>
            <w:vAlign w:val="center"/>
          </w:tcPr>
          <w:p w:rsidR="003F7DAB" w:rsidRPr="00A73AB2" w:rsidRDefault="003F7DAB" w:rsidP="003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лита</w:t>
            </w:r>
          </w:p>
        </w:tc>
        <w:tc>
          <w:tcPr>
            <w:tcW w:w="1350" w:type="dxa"/>
            <w:vAlign w:val="center"/>
          </w:tcPr>
          <w:p w:rsidR="003F7DAB" w:rsidRPr="00A73AB2" w:rsidRDefault="003F7DAB" w:rsidP="003F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7DAB" w:rsidRPr="00A73AB2" w:rsidTr="00D63889">
        <w:tc>
          <w:tcPr>
            <w:tcW w:w="969" w:type="dxa"/>
            <w:vMerge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43" w:type="dxa"/>
            <w:vAlign w:val="center"/>
          </w:tcPr>
          <w:p w:rsidR="003F7DAB" w:rsidRPr="00A73AB2" w:rsidRDefault="003F7DAB" w:rsidP="003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0.030</w:t>
            </w:r>
          </w:p>
        </w:tc>
        <w:tc>
          <w:tcPr>
            <w:tcW w:w="3493" w:type="dxa"/>
            <w:vAlign w:val="center"/>
          </w:tcPr>
          <w:p w:rsidR="003F7DAB" w:rsidRPr="00A73AB2" w:rsidRDefault="003F7DAB" w:rsidP="003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онштейн нижний</w:t>
            </w:r>
          </w:p>
        </w:tc>
        <w:tc>
          <w:tcPr>
            <w:tcW w:w="1350" w:type="dxa"/>
            <w:vAlign w:val="center"/>
          </w:tcPr>
          <w:p w:rsidR="003F7DAB" w:rsidRPr="00A73AB2" w:rsidRDefault="003F7DAB" w:rsidP="003F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DAB" w:rsidRPr="00A73AB2" w:rsidTr="00D63889">
        <w:tc>
          <w:tcPr>
            <w:tcW w:w="969" w:type="dxa"/>
            <w:vMerge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43" w:type="dxa"/>
            <w:vAlign w:val="center"/>
          </w:tcPr>
          <w:p w:rsidR="003F7DAB" w:rsidRPr="00A73AB2" w:rsidRDefault="003F7DAB" w:rsidP="003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0.020</w:t>
            </w:r>
          </w:p>
        </w:tc>
        <w:tc>
          <w:tcPr>
            <w:tcW w:w="3493" w:type="dxa"/>
            <w:vAlign w:val="center"/>
          </w:tcPr>
          <w:p w:rsidR="003F7DAB" w:rsidRPr="00A73AB2" w:rsidRDefault="003F7DAB" w:rsidP="003F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онштейн верхний</w:t>
            </w:r>
          </w:p>
        </w:tc>
        <w:tc>
          <w:tcPr>
            <w:tcW w:w="1350" w:type="dxa"/>
            <w:vAlign w:val="center"/>
          </w:tcPr>
          <w:p w:rsidR="003F7DAB" w:rsidRPr="00A73AB2" w:rsidRDefault="003F7DAB" w:rsidP="003F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DAB" w:rsidRPr="00A73AB2" w:rsidTr="00D63889">
        <w:tc>
          <w:tcPr>
            <w:tcW w:w="969" w:type="dxa"/>
            <w:vMerge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743" w:type="dxa"/>
            <w:vAlign w:val="center"/>
          </w:tcPr>
          <w:p w:rsidR="003F7DAB" w:rsidRPr="00A73AB2" w:rsidRDefault="003F7DAB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gx22.88.35.019 ГОСТ 7798-70</w:t>
            </w:r>
          </w:p>
        </w:tc>
        <w:tc>
          <w:tcPr>
            <w:tcW w:w="3493" w:type="dxa"/>
            <w:vAlign w:val="center"/>
          </w:tcPr>
          <w:p w:rsidR="003F7DAB" w:rsidRPr="00A73AB2" w:rsidRDefault="003F7DAB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7DAB" w:rsidRPr="00A73AB2" w:rsidTr="00D63889">
        <w:tc>
          <w:tcPr>
            <w:tcW w:w="969" w:type="dxa"/>
            <w:vMerge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743" w:type="dxa"/>
            <w:vAlign w:val="center"/>
          </w:tcPr>
          <w:p w:rsidR="003F7DAB" w:rsidRPr="00A73AB2" w:rsidRDefault="00995FB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9,05-3180 ГОСТ 13568-75</w:t>
            </w:r>
          </w:p>
        </w:tc>
        <w:tc>
          <w:tcPr>
            <w:tcW w:w="3493" w:type="dxa"/>
            <w:vAlign w:val="center"/>
          </w:tcPr>
          <w:p w:rsidR="003F7DAB" w:rsidRPr="00A73AB2" w:rsidRDefault="00995FB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Цепь</w:t>
            </w:r>
          </w:p>
        </w:tc>
        <w:tc>
          <w:tcPr>
            <w:tcW w:w="1350" w:type="dxa"/>
            <w:vAlign w:val="center"/>
          </w:tcPr>
          <w:p w:rsidR="003F7DAB" w:rsidRPr="00A73AB2" w:rsidRDefault="00995FB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DAB" w:rsidRPr="00A73AB2" w:rsidTr="00D63889">
        <w:tc>
          <w:tcPr>
            <w:tcW w:w="969" w:type="dxa"/>
            <w:vMerge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43" w:type="dxa"/>
            <w:vAlign w:val="center"/>
          </w:tcPr>
          <w:p w:rsidR="003F7DAB" w:rsidRPr="00A73AB2" w:rsidRDefault="00995FB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№12-24UNC</w:t>
            </w:r>
          </w:p>
        </w:tc>
        <w:tc>
          <w:tcPr>
            <w:tcW w:w="3493" w:type="dxa"/>
            <w:vAlign w:val="center"/>
          </w:tcPr>
          <w:p w:rsidR="003F7DAB" w:rsidRPr="00A73AB2" w:rsidRDefault="00995FB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3F7DAB" w:rsidRPr="00A73AB2" w:rsidRDefault="00995FB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7DAB" w:rsidRPr="00A73AB2" w:rsidTr="00D63889">
        <w:tc>
          <w:tcPr>
            <w:tcW w:w="969" w:type="dxa"/>
            <w:vMerge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F7DAB" w:rsidRPr="00A73AB2" w:rsidRDefault="003F7DAB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43" w:type="dxa"/>
            <w:vAlign w:val="center"/>
          </w:tcPr>
          <w:p w:rsidR="003F7DAB" w:rsidRPr="00A73AB2" w:rsidRDefault="00995FB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9 87 11</w:t>
            </w:r>
          </w:p>
        </w:tc>
        <w:tc>
          <w:tcPr>
            <w:tcW w:w="3493" w:type="dxa"/>
            <w:vAlign w:val="center"/>
          </w:tcPr>
          <w:p w:rsidR="003F7DAB" w:rsidRPr="00A73AB2" w:rsidRDefault="00995FB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ланка соединительная</w:t>
            </w:r>
          </w:p>
        </w:tc>
        <w:tc>
          <w:tcPr>
            <w:tcW w:w="1350" w:type="dxa"/>
            <w:vAlign w:val="center"/>
          </w:tcPr>
          <w:p w:rsidR="003F7DAB" w:rsidRPr="00A73AB2" w:rsidRDefault="00995FB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5FB5" w:rsidRPr="00A73AB2" w:rsidTr="00D63889">
        <w:tc>
          <w:tcPr>
            <w:tcW w:w="969" w:type="dxa"/>
            <w:vMerge/>
            <w:vAlign w:val="center"/>
          </w:tcPr>
          <w:p w:rsidR="00995FB5" w:rsidRPr="00A73AB2" w:rsidRDefault="00995FB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995FB5" w:rsidRPr="00A73AB2" w:rsidRDefault="00995FB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43" w:type="dxa"/>
            <w:vAlign w:val="center"/>
          </w:tcPr>
          <w:p w:rsidR="00995FB5" w:rsidRPr="00A73AB2" w:rsidRDefault="00995FB5" w:rsidP="0099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№12-24UNCx3,4</w:t>
            </w:r>
          </w:p>
        </w:tc>
        <w:tc>
          <w:tcPr>
            <w:tcW w:w="3493" w:type="dxa"/>
            <w:vAlign w:val="center"/>
          </w:tcPr>
          <w:p w:rsidR="00995FB5" w:rsidRPr="00A73AB2" w:rsidRDefault="00995FB5" w:rsidP="0099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инт</w:t>
            </w:r>
          </w:p>
        </w:tc>
        <w:tc>
          <w:tcPr>
            <w:tcW w:w="1350" w:type="dxa"/>
            <w:vAlign w:val="center"/>
          </w:tcPr>
          <w:p w:rsidR="00995FB5" w:rsidRPr="00A73AB2" w:rsidRDefault="00995FB5" w:rsidP="0099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5FB5" w:rsidRPr="00A73AB2" w:rsidTr="00D63889">
        <w:tc>
          <w:tcPr>
            <w:tcW w:w="969" w:type="dxa"/>
            <w:vMerge/>
            <w:vAlign w:val="center"/>
          </w:tcPr>
          <w:p w:rsidR="00995FB5" w:rsidRPr="00A73AB2" w:rsidRDefault="00995FB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995FB5" w:rsidRPr="00A73AB2" w:rsidRDefault="00995FB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43" w:type="dxa"/>
            <w:vAlign w:val="center"/>
          </w:tcPr>
          <w:p w:rsidR="00995FB5" w:rsidRPr="00A73AB2" w:rsidRDefault="00995FB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0.601-01</w:t>
            </w:r>
          </w:p>
        </w:tc>
        <w:tc>
          <w:tcPr>
            <w:tcW w:w="3493" w:type="dxa"/>
            <w:vAlign w:val="center"/>
          </w:tcPr>
          <w:p w:rsidR="00995FB5" w:rsidRPr="00A73AB2" w:rsidRDefault="00995FB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омпол</w:t>
            </w:r>
          </w:p>
        </w:tc>
        <w:tc>
          <w:tcPr>
            <w:tcW w:w="1350" w:type="dxa"/>
            <w:vAlign w:val="center"/>
          </w:tcPr>
          <w:p w:rsidR="00995FB5" w:rsidRPr="00A73AB2" w:rsidRDefault="00995FB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5FB5" w:rsidRPr="00A73AB2" w:rsidTr="00D63889">
        <w:tc>
          <w:tcPr>
            <w:tcW w:w="969" w:type="dxa"/>
            <w:vMerge/>
            <w:vAlign w:val="center"/>
          </w:tcPr>
          <w:p w:rsidR="00995FB5" w:rsidRPr="00A73AB2" w:rsidRDefault="00995FB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995FB5" w:rsidRPr="00A73AB2" w:rsidRDefault="00995FB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43" w:type="dxa"/>
            <w:vAlign w:val="center"/>
          </w:tcPr>
          <w:p w:rsidR="00995FB5" w:rsidRPr="00A73AB2" w:rsidRDefault="00995FB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0.120</w:t>
            </w:r>
          </w:p>
        </w:tc>
        <w:tc>
          <w:tcPr>
            <w:tcW w:w="3493" w:type="dxa"/>
            <w:vAlign w:val="center"/>
          </w:tcPr>
          <w:p w:rsidR="00995FB5" w:rsidRPr="00A73AB2" w:rsidRDefault="00995FB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1350" w:type="dxa"/>
            <w:vAlign w:val="center"/>
          </w:tcPr>
          <w:p w:rsidR="00995FB5" w:rsidRPr="00A73AB2" w:rsidRDefault="00995FB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5FB5" w:rsidRPr="00A73AB2" w:rsidTr="00D63889">
        <w:tc>
          <w:tcPr>
            <w:tcW w:w="969" w:type="dxa"/>
            <w:vMerge/>
            <w:vAlign w:val="center"/>
          </w:tcPr>
          <w:p w:rsidR="00995FB5" w:rsidRPr="00A73AB2" w:rsidRDefault="00995FB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995FB5" w:rsidRPr="00A73AB2" w:rsidRDefault="00995FB5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43" w:type="dxa"/>
            <w:vAlign w:val="center"/>
          </w:tcPr>
          <w:p w:rsidR="00995FB5" w:rsidRPr="00A73AB2" w:rsidRDefault="00995FB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x25.88.35.019 ГОСТ 7802-81</w:t>
            </w:r>
          </w:p>
        </w:tc>
        <w:tc>
          <w:tcPr>
            <w:tcW w:w="3493" w:type="dxa"/>
            <w:vAlign w:val="center"/>
          </w:tcPr>
          <w:p w:rsidR="00995FB5" w:rsidRPr="00A73AB2" w:rsidRDefault="00995FB5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995FB5" w:rsidRPr="00A73AB2" w:rsidRDefault="00995FB5" w:rsidP="006A7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A671D" w:rsidRPr="00A73AB2" w:rsidRDefault="00BA671D" w:rsidP="000A3EF2">
      <w:pPr>
        <w:rPr>
          <w:rFonts w:ascii="Times New Roman" w:hAnsi="Times New Roman" w:cs="Times New Roman"/>
          <w:b/>
          <w:sz w:val="28"/>
          <w:szCs w:val="28"/>
        </w:rPr>
      </w:pPr>
    </w:p>
    <w:p w:rsidR="00541722" w:rsidRPr="00A73AB2" w:rsidRDefault="00541722" w:rsidP="000A3EF2">
      <w:pPr>
        <w:rPr>
          <w:rFonts w:ascii="Times New Roman" w:hAnsi="Times New Roman" w:cs="Times New Roman"/>
          <w:b/>
          <w:sz w:val="28"/>
          <w:szCs w:val="28"/>
        </w:rPr>
      </w:pPr>
    </w:p>
    <w:p w:rsidR="00541722" w:rsidRPr="00A73AB2" w:rsidRDefault="00541722" w:rsidP="000A3EF2">
      <w:pPr>
        <w:rPr>
          <w:rFonts w:ascii="Times New Roman" w:hAnsi="Times New Roman" w:cs="Times New Roman"/>
          <w:b/>
          <w:sz w:val="28"/>
          <w:szCs w:val="28"/>
        </w:rPr>
      </w:pPr>
    </w:p>
    <w:p w:rsidR="00541722" w:rsidRPr="00A73AB2" w:rsidRDefault="00541722" w:rsidP="000A3EF2">
      <w:pPr>
        <w:rPr>
          <w:rFonts w:ascii="Times New Roman" w:hAnsi="Times New Roman" w:cs="Times New Roman"/>
          <w:b/>
          <w:sz w:val="28"/>
          <w:szCs w:val="28"/>
        </w:rPr>
      </w:pPr>
    </w:p>
    <w:p w:rsidR="00541722" w:rsidRPr="00A73AB2" w:rsidRDefault="00541722" w:rsidP="000A3EF2">
      <w:pPr>
        <w:rPr>
          <w:rFonts w:ascii="Times New Roman" w:hAnsi="Times New Roman" w:cs="Times New Roman"/>
          <w:b/>
          <w:sz w:val="28"/>
          <w:szCs w:val="28"/>
        </w:rPr>
      </w:pPr>
    </w:p>
    <w:p w:rsidR="00541722" w:rsidRPr="00A73AB2" w:rsidRDefault="00541722" w:rsidP="000A3EF2">
      <w:pPr>
        <w:rPr>
          <w:rFonts w:ascii="Times New Roman" w:hAnsi="Times New Roman" w:cs="Times New Roman"/>
          <w:b/>
          <w:sz w:val="28"/>
          <w:szCs w:val="28"/>
        </w:rPr>
      </w:pPr>
    </w:p>
    <w:p w:rsidR="00541722" w:rsidRPr="00A73AB2" w:rsidRDefault="00541722" w:rsidP="000A3EF2">
      <w:pPr>
        <w:rPr>
          <w:rFonts w:ascii="Times New Roman" w:hAnsi="Times New Roman" w:cs="Times New Roman"/>
          <w:b/>
          <w:sz w:val="28"/>
          <w:szCs w:val="28"/>
        </w:rPr>
      </w:pPr>
    </w:p>
    <w:p w:rsidR="00541722" w:rsidRPr="00A73AB2" w:rsidRDefault="002434A4" w:rsidP="000A3E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289560</wp:posOffset>
            </wp:positionV>
            <wp:extent cx="7160895" cy="5049520"/>
            <wp:effectExtent l="19050" t="0" r="1905" b="0"/>
            <wp:wrapTight wrapText="bothSides">
              <wp:wrapPolygon edited="0">
                <wp:start x="-57" y="0"/>
                <wp:lineTo x="-57" y="21513"/>
                <wp:lineTo x="21606" y="21513"/>
                <wp:lineTo x="21606" y="0"/>
                <wp:lineTo x="-57" y="0"/>
              </wp:wrapPolygon>
            </wp:wrapTight>
            <wp:docPr id="18" name="Рисунок 3" descr="Z:\Студенты\stud12\Коломоец А.Р\Компас Основной\ЖВН-6,4.03.000 - Гидрооборудование жа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туденты\stud12\Коломоец А.Р\Компас Основной\ЖВН-6,4.03.000 - Гидрооборудование жат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51" t="1188" r="825" b="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95" cy="504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722" w:rsidRPr="00A73AB2" w:rsidRDefault="00541722" w:rsidP="000A3EF2">
      <w:pPr>
        <w:rPr>
          <w:rFonts w:ascii="Times New Roman" w:hAnsi="Times New Roman" w:cs="Times New Roman"/>
          <w:b/>
          <w:sz w:val="28"/>
          <w:szCs w:val="28"/>
        </w:rPr>
      </w:pPr>
    </w:p>
    <w:p w:rsidR="00541722" w:rsidRPr="00A73AB2" w:rsidRDefault="00541722" w:rsidP="005417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41722" w:rsidRDefault="00541722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 4 Гидрооборудование жатки - ЖВН-6,4.03.000</w:t>
      </w:r>
    </w:p>
    <w:p w:rsidR="004C53EE" w:rsidRPr="00D66EA0" w:rsidRDefault="004C53EE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58"/>
        <w:gridCol w:w="2512"/>
        <w:gridCol w:w="1897"/>
      </w:tblGrid>
      <w:tr w:rsidR="00541722" w:rsidRPr="00A73AB2" w:rsidTr="00A73AB2">
        <w:trPr>
          <w:jc w:val="center"/>
        </w:trPr>
        <w:tc>
          <w:tcPr>
            <w:tcW w:w="974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 w:val="restart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3.080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Угольник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3.070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Трубопровод правый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3.050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Трубопровод вариатора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SRS 108 D PP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Хомут для труб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3.060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Трубопровод левый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000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Н 020.26.000 М-01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идроцилиндр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-20 b12x75.Ст2 ГОСТ 9650-80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20.02.Ст3.019 ГОСТ 11371-78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x36.019 ГОСТ 397-79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линт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2" w:type="dxa"/>
            <w:vAlign w:val="center"/>
          </w:tcPr>
          <w:p w:rsidR="00541722" w:rsidRPr="00AE0B4A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Н.036.67.000</w:t>
            </w:r>
            <w:r w:rsidR="00AE0B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уфта разьемная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20x1,5-6H.8.35.019 ГОСТ 5916-70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011-014-19-1-0 ГОСТ 9833-73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3.030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Тройник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 6.02.Ст3.019 ГОСТ 6958-78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Т 65Г 099 ГОСТ 6402-70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6-6gx30.88.35.019 ГОСТ 7798-70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16.02.Ст3.019 ГОСТ 11371-78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41722" w:rsidRPr="00A73AB2" w:rsidTr="00A73AB2">
        <w:trPr>
          <w:jc w:val="center"/>
        </w:trPr>
        <w:tc>
          <w:tcPr>
            <w:tcW w:w="974" w:type="dxa"/>
            <w:vMerge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73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6x1,5-6H.8.35.019 ГОСТ 5916-70</w:t>
            </w:r>
          </w:p>
        </w:tc>
        <w:tc>
          <w:tcPr>
            <w:tcW w:w="3477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  <w:vAlign w:val="center"/>
          </w:tcPr>
          <w:p w:rsidR="00541722" w:rsidRPr="00A73AB2" w:rsidRDefault="00541722" w:rsidP="00A7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541722" w:rsidRPr="00A73AB2" w:rsidRDefault="00541722" w:rsidP="000A3EF2">
      <w:pPr>
        <w:rPr>
          <w:rFonts w:ascii="Times New Roman" w:hAnsi="Times New Roman" w:cs="Times New Roman"/>
          <w:b/>
          <w:sz w:val="28"/>
          <w:szCs w:val="28"/>
        </w:rPr>
      </w:pPr>
    </w:p>
    <w:p w:rsidR="006D45A1" w:rsidRDefault="006D45A1" w:rsidP="006D4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D45A1" w:rsidRDefault="006D45A1" w:rsidP="006D4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D45A1" w:rsidRDefault="006D45A1" w:rsidP="006D4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B75A4F" w:rsidRDefault="00B75A4F" w:rsidP="006D45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5A4F" w:rsidRDefault="00B75A4F" w:rsidP="006D45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5A4F" w:rsidRDefault="00B75A4F" w:rsidP="006D45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5A4F" w:rsidRDefault="00B75A4F" w:rsidP="006D45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5FD2" w:rsidRDefault="00541722" w:rsidP="006D4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411480</wp:posOffset>
            </wp:positionV>
            <wp:extent cx="6249670" cy="4594860"/>
            <wp:effectExtent l="19050" t="0" r="0" b="0"/>
            <wp:wrapTopAndBottom/>
            <wp:docPr id="25" name="Рисунок 11" descr="Z:\Студенты\stud12\Коломоец А.Р\Компас\ЖВН-6,4.03.060 - Трубопровод ле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Студенты\stud12\Коломоец А.Р\Компас\ЖВН-6,4.03.060 - Трубопровод лев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00" t="1704" r="8603" b="1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459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5A1" w:rsidRPr="006D45A1" w:rsidRDefault="006D45A1" w:rsidP="006D4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D45A1" w:rsidRDefault="006D45A1" w:rsidP="006D45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106"/>
        <w:tblOverlap w:val="never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B75A4F" w:rsidRPr="00A73AB2" w:rsidTr="00B75A4F">
        <w:tc>
          <w:tcPr>
            <w:tcW w:w="1319" w:type="dxa"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мер</w:t>
            </w:r>
          </w:p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359" w:type="dxa"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286" w:type="dxa"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2710" w:type="dxa"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897" w:type="dxa"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B75A4F" w:rsidRPr="00A73AB2" w:rsidTr="00B75A4F">
        <w:tc>
          <w:tcPr>
            <w:tcW w:w="1319" w:type="dxa"/>
            <w:vMerge w:val="restart"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  <w:vAlign w:val="center"/>
          </w:tcPr>
          <w:p w:rsidR="00B75A4F" w:rsidRPr="00A73AB2" w:rsidRDefault="00B75A4F" w:rsidP="00B7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-8 ГОСТ 23354-78</w:t>
            </w:r>
          </w:p>
        </w:tc>
        <w:tc>
          <w:tcPr>
            <w:tcW w:w="2710" w:type="dxa"/>
            <w:vAlign w:val="center"/>
          </w:tcPr>
          <w:p w:rsidR="00B75A4F" w:rsidRPr="00A73AB2" w:rsidRDefault="00B75A4F" w:rsidP="00B7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</w:tc>
        <w:tc>
          <w:tcPr>
            <w:tcW w:w="1897" w:type="dxa"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A4F" w:rsidRPr="00A73AB2" w:rsidTr="00B75A4F">
        <w:tc>
          <w:tcPr>
            <w:tcW w:w="1319" w:type="dxa"/>
            <w:vMerge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  <w:vAlign w:val="center"/>
          </w:tcPr>
          <w:p w:rsidR="00B75A4F" w:rsidRPr="00A73AB2" w:rsidRDefault="00B75A4F" w:rsidP="00B7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-8 ГОСТ 23353-78</w:t>
            </w:r>
          </w:p>
        </w:tc>
        <w:tc>
          <w:tcPr>
            <w:tcW w:w="2710" w:type="dxa"/>
            <w:vAlign w:val="center"/>
          </w:tcPr>
          <w:p w:rsidR="00B75A4F" w:rsidRPr="00A73AB2" w:rsidRDefault="00B75A4F" w:rsidP="00B7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 накидная</w:t>
            </w:r>
          </w:p>
        </w:tc>
        <w:tc>
          <w:tcPr>
            <w:tcW w:w="1897" w:type="dxa"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A4F" w:rsidRPr="00A73AB2" w:rsidTr="00B75A4F">
        <w:tc>
          <w:tcPr>
            <w:tcW w:w="1319" w:type="dxa"/>
            <w:vMerge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  <w:vAlign w:val="center"/>
          </w:tcPr>
          <w:p w:rsidR="00B75A4F" w:rsidRPr="00A73AB2" w:rsidRDefault="00B75A4F" w:rsidP="00B7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3.802</w:t>
            </w:r>
          </w:p>
        </w:tc>
        <w:tc>
          <w:tcPr>
            <w:tcW w:w="2710" w:type="dxa"/>
            <w:vAlign w:val="center"/>
          </w:tcPr>
          <w:p w:rsidR="00B75A4F" w:rsidRPr="00A73AB2" w:rsidRDefault="00B75A4F" w:rsidP="00B7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Трубопровод левый</w:t>
            </w:r>
          </w:p>
        </w:tc>
        <w:tc>
          <w:tcPr>
            <w:tcW w:w="1897" w:type="dxa"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4F" w:rsidRPr="00A73AB2" w:rsidTr="00B75A4F">
        <w:tc>
          <w:tcPr>
            <w:tcW w:w="1319" w:type="dxa"/>
            <w:vMerge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6" w:type="dxa"/>
            <w:vAlign w:val="center"/>
          </w:tcPr>
          <w:p w:rsidR="00B75A4F" w:rsidRPr="00A73AB2" w:rsidRDefault="00B75A4F" w:rsidP="00B7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3.603</w:t>
            </w:r>
          </w:p>
        </w:tc>
        <w:tc>
          <w:tcPr>
            <w:tcW w:w="2710" w:type="dxa"/>
            <w:vAlign w:val="center"/>
          </w:tcPr>
          <w:p w:rsidR="00B75A4F" w:rsidRPr="00A73AB2" w:rsidRDefault="00B75A4F" w:rsidP="00B7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туцер</w:t>
            </w:r>
          </w:p>
        </w:tc>
        <w:tc>
          <w:tcPr>
            <w:tcW w:w="1897" w:type="dxa"/>
            <w:vAlign w:val="center"/>
          </w:tcPr>
          <w:p w:rsidR="00B75A4F" w:rsidRPr="00A73AB2" w:rsidRDefault="00B75A4F" w:rsidP="00B75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75A4F" w:rsidRDefault="00B75A4F" w:rsidP="00B75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32"/>
          <w:szCs w:val="32"/>
        </w:rPr>
        <w:t>Рис. 5 Трубопровод левый  - ЖВН-6,4.03.06</w:t>
      </w:r>
      <w:r>
        <w:rPr>
          <w:rFonts w:ascii="Times New Roman" w:hAnsi="Times New Roman" w:cs="Times New Roman"/>
          <w:sz w:val="32"/>
          <w:szCs w:val="32"/>
        </w:rPr>
        <w:t>0</w:t>
      </w:r>
    </w:p>
    <w:p w:rsidR="00B75A4F" w:rsidRDefault="00B75A4F" w:rsidP="006D45A1">
      <w:pPr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6D45A1">
      <w:pPr>
        <w:rPr>
          <w:rFonts w:ascii="Times New Roman" w:hAnsi="Times New Roman" w:cs="Times New Roman"/>
          <w:sz w:val="28"/>
          <w:szCs w:val="28"/>
        </w:rPr>
      </w:pPr>
    </w:p>
    <w:p w:rsidR="00B75A4F" w:rsidRPr="00B75A4F" w:rsidRDefault="00B75A4F" w:rsidP="006D45A1">
      <w:pPr>
        <w:rPr>
          <w:rFonts w:ascii="Times New Roman" w:hAnsi="Times New Roman" w:cs="Times New Roman"/>
          <w:sz w:val="28"/>
          <w:szCs w:val="28"/>
        </w:rPr>
      </w:pPr>
    </w:p>
    <w:p w:rsidR="00FF5FD2" w:rsidRPr="006D45A1" w:rsidRDefault="006D45A1" w:rsidP="006D45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133350</wp:posOffset>
            </wp:positionV>
            <wp:extent cx="6808470" cy="4953000"/>
            <wp:effectExtent l="19050" t="0" r="0" b="0"/>
            <wp:wrapTopAndBottom/>
            <wp:docPr id="31" name="Рисунок 13" descr="Z:\Студенты\stud12\Коломоец А.Р\Компас\ЖВН-6,4.03.060 - Трубопровод лев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Студенты\stud12\Коломоец А.Р\Компас\ЖВН-6,4.03.060 - Трубопровод левый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92" t="1800" r="5326" b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722" w:rsidRDefault="00541722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lastRenderedPageBreak/>
        <w:t>Рис. 6 Трубопровод правый  - ЖВН-6,4.03.</w:t>
      </w:r>
      <w:r w:rsidR="00055F4B" w:rsidRPr="00A73AB2">
        <w:rPr>
          <w:rFonts w:ascii="Times New Roman" w:hAnsi="Times New Roman" w:cs="Times New Roman"/>
          <w:sz w:val="32"/>
          <w:szCs w:val="32"/>
        </w:rPr>
        <w:t>0</w:t>
      </w:r>
      <w:r w:rsidRPr="00A73AB2">
        <w:rPr>
          <w:rFonts w:ascii="Times New Roman" w:hAnsi="Times New Roman" w:cs="Times New Roman"/>
          <w:sz w:val="32"/>
          <w:szCs w:val="32"/>
          <w:lang w:val="en-US"/>
        </w:rPr>
        <w:t>70</w:t>
      </w:r>
    </w:p>
    <w:p w:rsidR="00B75A4F" w:rsidRPr="00B75A4F" w:rsidRDefault="00B75A4F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6D45A1" w:rsidRPr="00A73AB2" w:rsidTr="003214AB">
        <w:trPr>
          <w:jc w:val="center"/>
        </w:trPr>
        <w:tc>
          <w:tcPr>
            <w:tcW w:w="974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32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77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72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6D45A1" w:rsidRPr="00A73AB2" w:rsidTr="003214AB">
        <w:trPr>
          <w:jc w:val="center"/>
        </w:trPr>
        <w:tc>
          <w:tcPr>
            <w:tcW w:w="974" w:type="dxa"/>
            <w:vMerge w:val="restart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2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-8 ГОСТ 23354-78</w:t>
            </w:r>
          </w:p>
        </w:tc>
        <w:tc>
          <w:tcPr>
            <w:tcW w:w="3477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</w:tc>
        <w:tc>
          <w:tcPr>
            <w:tcW w:w="1372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5A1" w:rsidRPr="00A73AB2" w:rsidTr="003214AB">
        <w:trPr>
          <w:jc w:val="center"/>
        </w:trPr>
        <w:tc>
          <w:tcPr>
            <w:tcW w:w="974" w:type="dxa"/>
            <w:vMerge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2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-8 ГОСТ 23353-78</w:t>
            </w:r>
          </w:p>
        </w:tc>
        <w:tc>
          <w:tcPr>
            <w:tcW w:w="3477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 накидная</w:t>
            </w:r>
          </w:p>
        </w:tc>
        <w:tc>
          <w:tcPr>
            <w:tcW w:w="1372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5A1" w:rsidRPr="00A73AB2" w:rsidTr="003214AB">
        <w:trPr>
          <w:jc w:val="center"/>
        </w:trPr>
        <w:tc>
          <w:tcPr>
            <w:tcW w:w="974" w:type="dxa"/>
            <w:vMerge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2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3.803</w:t>
            </w:r>
          </w:p>
        </w:tc>
        <w:tc>
          <w:tcPr>
            <w:tcW w:w="3477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Трубопровод правый</w:t>
            </w:r>
          </w:p>
        </w:tc>
        <w:tc>
          <w:tcPr>
            <w:tcW w:w="1372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5A1" w:rsidRPr="00A73AB2" w:rsidTr="003214AB">
        <w:trPr>
          <w:jc w:val="center"/>
        </w:trPr>
        <w:tc>
          <w:tcPr>
            <w:tcW w:w="974" w:type="dxa"/>
            <w:vMerge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2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3.603</w:t>
            </w:r>
          </w:p>
        </w:tc>
        <w:tc>
          <w:tcPr>
            <w:tcW w:w="3477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туцер</w:t>
            </w:r>
          </w:p>
        </w:tc>
        <w:tc>
          <w:tcPr>
            <w:tcW w:w="1372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F5FD2" w:rsidRPr="00B75A4F" w:rsidRDefault="00FF5FD2" w:rsidP="00FF5FD2">
      <w:pPr>
        <w:tabs>
          <w:tab w:val="center" w:pos="4677"/>
          <w:tab w:val="left" w:pos="8490"/>
        </w:tabs>
        <w:rPr>
          <w:rFonts w:ascii="Times New Roman" w:hAnsi="Times New Roman" w:cs="Times New Roman"/>
          <w:sz w:val="32"/>
          <w:szCs w:val="32"/>
        </w:rPr>
      </w:pPr>
    </w:p>
    <w:p w:rsidR="006D45A1" w:rsidRDefault="006D45A1" w:rsidP="00FF5FD2">
      <w:pPr>
        <w:tabs>
          <w:tab w:val="center" w:pos="4677"/>
          <w:tab w:val="left" w:pos="849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D45A1" w:rsidRPr="00B75A4F" w:rsidRDefault="006D45A1" w:rsidP="00FF5FD2">
      <w:pPr>
        <w:tabs>
          <w:tab w:val="center" w:pos="4677"/>
          <w:tab w:val="left" w:pos="8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69645</wp:posOffset>
            </wp:positionH>
            <wp:positionV relativeFrom="paragraph">
              <wp:posOffset>-400050</wp:posOffset>
            </wp:positionV>
            <wp:extent cx="6991350" cy="4846320"/>
            <wp:effectExtent l="19050" t="0" r="0" b="0"/>
            <wp:wrapTopAndBottom/>
            <wp:docPr id="30" name="Рисунок 11" descr="Z:\Студенты\stud12\Коломоец А.Р\Компас\ЖВН-6,4.03.060 - Трубопровод ле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Студенты\stud12\Коломоец А.Р\Компас\ЖВН-6,4.03.060 - Трубопровод лев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20" t="2145" r="2007" b="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84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5A1" w:rsidRDefault="006D45A1" w:rsidP="00FF5FD2">
      <w:pPr>
        <w:tabs>
          <w:tab w:val="center" w:pos="4677"/>
          <w:tab w:val="left" w:pos="849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D45A1" w:rsidRDefault="006D45A1" w:rsidP="006D45A1">
      <w:pPr>
        <w:tabs>
          <w:tab w:val="center" w:pos="4677"/>
          <w:tab w:val="left" w:pos="8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 7 Трубопровод вариатора - ЖВН-6,4.03.050</w:t>
      </w:r>
    </w:p>
    <w:p w:rsidR="00B75A4F" w:rsidRDefault="00B75A4F" w:rsidP="00B75A4F">
      <w:pPr>
        <w:tabs>
          <w:tab w:val="center" w:pos="4677"/>
          <w:tab w:val="left" w:pos="8490"/>
        </w:tabs>
        <w:rPr>
          <w:rFonts w:ascii="Times New Roman" w:hAnsi="Times New Roman" w:cs="Times New Roman"/>
          <w:sz w:val="32"/>
          <w:szCs w:val="32"/>
        </w:rPr>
      </w:pPr>
    </w:p>
    <w:p w:rsidR="00B75A4F" w:rsidRPr="00B75A4F" w:rsidRDefault="00B75A4F" w:rsidP="00B75A4F">
      <w:pPr>
        <w:tabs>
          <w:tab w:val="center" w:pos="4677"/>
          <w:tab w:val="left" w:pos="849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6D45A1" w:rsidRPr="00A73AB2" w:rsidTr="003214AB">
        <w:trPr>
          <w:jc w:val="center"/>
        </w:trPr>
        <w:tc>
          <w:tcPr>
            <w:tcW w:w="974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мер</w:t>
            </w:r>
          </w:p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32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77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72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6D45A1" w:rsidRPr="00A73AB2" w:rsidTr="003214AB">
        <w:trPr>
          <w:jc w:val="center"/>
        </w:trPr>
        <w:tc>
          <w:tcPr>
            <w:tcW w:w="974" w:type="dxa"/>
            <w:vMerge w:val="restart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2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3.603</w:t>
            </w:r>
          </w:p>
        </w:tc>
        <w:tc>
          <w:tcPr>
            <w:tcW w:w="3477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туцер</w:t>
            </w:r>
          </w:p>
        </w:tc>
        <w:tc>
          <w:tcPr>
            <w:tcW w:w="1372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5A1" w:rsidRPr="00A73AB2" w:rsidTr="003214AB">
        <w:trPr>
          <w:jc w:val="center"/>
        </w:trPr>
        <w:tc>
          <w:tcPr>
            <w:tcW w:w="974" w:type="dxa"/>
            <w:vMerge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2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-8 ГОСТ 23354-78</w:t>
            </w:r>
          </w:p>
        </w:tc>
        <w:tc>
          <w:tcPr>
            <w:tcW w:w="3477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</w:tc>
        <w:tc>
          <w:tcPr>
            <w:tcW w:w="1372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5A1" w:rsidRPr="00A73AB2" w:rsidTr="003214AB">
        <w:trPr>
          <w:jc w:val="center"/>
        </w:trPr>
        <w:tc>
          <w:tcPr>
            <w:tcW w:w="974" w:type="dxa"/>
            <w:vMerge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2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3.801</w:t>
            </w:r>
          </w:p>
        </w:tc>
        <w:tc>
          <w:tcPr>
            <w:tcW w:w="3477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Труба вариатора</w:t>
            </w:r>
          </w:p>
        </w:tc>
        <w:tc>
          <w:tcPr>
            <w:tcW w:w="1372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5A1" w:rsidRPr="00A73AB2" w:rsidTr="003214AB">
        <w:trPr>
          <w:trHeight w:val="244"/>
          <w:jc w:val="center"/>
        </w:trPr>
        <w:tc>
          <w:tcPr>
            <w:tcW w:w="974" w:type="dxa"/>
            <w:vMerge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2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-8 ГОСТ 23353-78</w:t>
            </w:r>
          </w:p>
        </w:tc>
        <w:tc>
          <w:tcPr>
            <w:tcW w:w="3477" w:type="dxa"/>
            <w:vAlign w:val="center"/>
          </w:tcPr>
          <w:p w:rsidR="006D45A1" w:rsidRPr="00A73AB2" w:rsidRDefault="006D45A1" w:rsidP="00321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 накидная</w:t>
            </w:r>
          </w:p>
        </w:tc>
        <w:tc>
          <w:tcPr>
            <w:tcW w:w="1372" w:type="dxa"/>
            <w:vAlign w:val="center"/>
          </w:tcPr>
          <w:p w:rsidR="006D45A1" w:rsidRPr="00A73AB2" w:rsidRDefault="006D45A1" w:rsidP="00321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D45A1" w:rsidRDefault="006D45A1" w:rsidP="00FF5FD2">
      <w:pPr>
        <w:tabs>
          <w:tab w:val="center" w:pos="4677"/>
          <w:tab w:val="left" w:pos="8490"/>
        </w:tabs>
        <w:rPr>
          <w:rFonts w:ascii="Times New Roman" w:hAnsi="Times New Roman" w:cs="Times New Roman"/>
          <w:sz w:val="32"/>
          <w:szCs w:val="32"/>
        </w:rPr>
      </w:pPr>
    </w:p>
    <w:p w:rsidR="00B75A4F" w:rsidRPr="00B75A4F" w:rsidRDefault="00B75A4F" w:rsidP="00FF5FD2">
      <w:pPr>
        <w:tabs>
          <w:tab w:val="center" w:pos="4677"/>
          <w:tab w:val="left" w:pos="8490"/>
        </w:tabs>
        <w:rPr>
          <w:rFonts w:ascii="Times New Roman" w:hAnsi="Times New Roman" w:cs="Times New Roman"/>
          <w:sz w:val="32"/>
          <w:szCs w:val="32"/>
        </w:rPr>
      </w:pPr>
    </w:p>
    <w:p w:rsidR="003A41ED" w:rsidRPr="006D45A1" w:rsidRDefault="00781609" w:rsidP="000A3EF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-231140</wp:posOffset>
            </wp:positionV>
            <wp:extent cx="6862445" cy="8813800"/>
            <wp:effectExtent l="19050" t="0" r="0" b="0"/>
            <wp:wrapTopAndBottom/>
            <wp:docPr id="22" name="Рисунок 5" descr="Z:\Студенты\stud12\Коломоец А.Р\Компас\ЖВН-6,4.04.000 - Мотови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туденты\stud12\Коломоец А.Р\Компас\ЖВН-6,4.04.000 - Мотовил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91" t="567" r="1181" b="1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881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EA0" w:rsidRDefault="00BA671D" w:rsidP="00B75A4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995FB5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8</w:t>
      </w:r>
      <w:r w:rsidRPr="00A73AB2">
        <w:rPr>
          <w:rFonts w:ascii="Times New Roman" w:hAnsi="Times New Roman" w:cs="Times New Roman"/>
          <w:sz w:val="32"/>
          <w:szCs w:val="32"/>
        </w:rPr>
        <w:t xml:space="preserve"> Мотовило - ЖВН-6,4.04.000</w:t>
      </w:r>
    </w:p>
    <w:p w:rsidR="006D45A1" w:rsidRPr="006D45A1" w:rsidRDefault="006D45A1" w:rsidP="003A41ED">
      <w:pPr>
        <w:tabs>
          <w:tab w:val="left" w:pos="2025"/>
          <w:tab w:val="center" w:pos="4677"/>
        </w:tabs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56"/>
        <w:gridCol w:w="2514"/>
        <w:gridCol w:w="1897"/>
      </w:tblGrid>
      <w:tr w:rsidR="00BA671D" w:rsidRPr="00A73AB2" w:rsidTr="00D63889">
        <w:tc>
          <w:tcPr>
            <w:tcW w:w="969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BA671D" w:rsidRPr="00A73AB2" w:rsidTr="00D63889">
        <w:tc>
          <w:tcPr>
            <w:tcW w:w="969" w:type="dxa"/>
            <w:vMerge w:val="restart"/>
            <w:vAlign w:val="center"/>
          </w:tcPr>
          <w:p w:rsidR="00BA671D" w:rsidRPr="00A73AB2" w:rsidRDefault="00541722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20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лзун левы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14.14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Диск с роликами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1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естовина эксцентрик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4.02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раблин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4.01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ал мотовил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x7x63 ГОСТ 23360-7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онк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Л 04.504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коб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8-6gx60.88.35.019 ГОСТ 7798-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 7040 - M10 - 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ailing torque type hexagon nut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 7040 - M8 - 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ailing torque type hexagon nut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Л 04.504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коб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 7040 - M12 - 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ailing torque type hexagon nut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 04.40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Луч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8.02.Ст3.019 ГОСТ 11371-7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gx25.88.35.019 ГОСТ 7798-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8-6gx60.88.35.019 ГОСТ 7798-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Л 04.002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кладыш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405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4.804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22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лзун правы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03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уфта обгонная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20-6H.8.35.019 ГОСТ 5916-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 20.02.Ст3.019 ГОСТ 6958-7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671D" w:rsidRPr="00A73AB2" w:rsidRDefault="00BA671D" w:rsidP="00BA671D">
      <w:pPr>
        <w:rPr>
          <w:rFonts w:ascii="Times New Roman" w:hAnsi="Times New Roman" w:cs="Times New Roman"/>
          <w:sz w:val="28"/>
          <w:szCs w:val="28"/>
        </w:rPr>
      </w:pPr>
    </w:p>
    <w:p w:rsidR="00BA671D" w:rsidRPr="00A73AB2" w:rsidRDefault="00BA671D" w:rsidP="00BA67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-539750</wp:posOffset>
            </wp:positionV>
            <wp:extent cx="7125970" cy="4986655"/>
            <wp:effectExtent l="19050" t="0" r="0" b="0"/>
            <wp:wrapTopAndBottom/>
            <wp:docPr id="23" name="Рисунок 2" descr="Z:\Студенты\stud12\Коломоец А.Р\Компас\ЖНЗБ 04.030 - Муфта обго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туденты\stud12\Коломоец А.Р\Компас\ЖНЗБ 04.030 - Муфта обгонн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83" t="1803" r="1732" b="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0" cy="49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FD2" w:rsidRDefault="00FF5FD2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671D" w:rsidRDefault="00BA671D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9</w:t>
      </w:r>
      <w:r w:rsidRPr="00A73AB2">
        <w:rPr>
          <w:rFonts w:ascii="Times New Roman" w:hAnsi="Times New Roman" w:cs="Times New Roman"/>
          <w:sz w:val="32"/>
          <w:szCs w:val="32"/>
        </w:rPr>
        <w:t xml:space="preserve"> Муфта обгонная  - ЖНЗБ 04.030</w:t>
      </w:r>
    </w:p>
    <w:p w:rsidR="00FF5FD2" w:rsidRPr="00D66EA0" w:rsidRDefault="00FF5FD2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BA671D" w:rsidRPr="00A73AB2" w:rsidTr="00D63889">
        <w:tc>
          <w:tcPr>
            <w:tcW w:w="969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BA671D" w:rsidRPr="00A73AB2" w:rsidTr="00D63889">
        <w:tc>
          <w:tcPr>
            <w:tcW w:w="969" w:type="dxa"/>
            <w:vMerge w:val="restart"/>
            <w:vAlign w:val="center"/>
          </w:tcPr>
          <w:p w:rsidR="00BA671D" w:rsidRPr="00A73AB2" w:rsidRDefault="00541722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H.5.019 ГОСТ 5916-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 xml:space="preserve">Гайка  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12.02.3.019 ГОСТ 11371-7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0284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ружин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471 - 68 x 2,5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irclip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П-6,4.04.403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425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Диск нажимно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95х115х4 ГОСТ 1786-95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Накладка фрикционная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 xml:space="preserve">1.2.Ц6.хр ГОСТ 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53-74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ленк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П-6,4.04.0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П-6,4.04.05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gx90.58.019 ГОСТ 7798-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603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тупиц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ББ 01.61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пак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П 00.613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ружин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24x2-6H.5.019 ГОСТ 5916-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 xml:space="preserve">Гайка  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П-6,4.04.603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тифт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A671D" w:rsidRDefault="00BA671D" w:rsidP="00BA6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D66EA0" w:rsidP="00BA6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D66EA0" w:rsidP="00BA6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D66EA0" w:rsidP="00BA6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D66EA0" w:rsidP="00BA6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D66EA0" w:rsidP="00BA6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D66EA0" w:rsidP="00BA6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D66EA0" w:rsidP="00BA6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D66EA0" w:rsidP="00BA671D">
      <w:pPr>
        <w:rPr>
          <w:rFonts w:ascii="Times New Roman" w:hAnsi="Times New Roman" w:cs="Times New Roman"/>
          <w:sz w:val="28"/>
          <w:szCs w:val="28"/>
        </w:rPr>
      </w:pPr>
    </w:p>
    <w:p w:rsidR="00FF5FD2" w:rsidRDefault="00FF5FD2" w:rsidP="00BA671D">
      <w:pPr>
        <w:rPr>
          <w:rFonts w:ascii="Times New Roman" w:hAnsi="Times New Roman" w:cs="Times New Roman"/>
          <w:sz w:val="28"/>
          <w:szCs w:val="28"/>
        </w:rPr>
      </w:pPr>
    </w:p>
    <w:p w:rsidR="00FF5FD2" w:rsidRPr="00FF5FD2" w:rsidRDefault="00FF5FD2" w:rsidP="00BA671D">
      <w:pPr>
        <w:rPr>
          <w:rFonts w:ascii="Times New Roman" w:hAnsi="Times New Roman" w:cs="Times New Roman"/>
          <w:sz w:val="28"/>
          <w:szCs w:val="28"/>
        </w:rPr>
      </w:pPr>
    </w:p>
    <w:p w:rsidR="00FF5FD2" w:rsidRDefault="00BA671D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542290</wp:posOffset>
            </wp:positionV>
            <wp:extent cx="7219950" cy="4987290"/>
            <wp:effectExtent l="19050" t="0" r="0" b="0"/>
            <wp:wrapTopAndBottom/>
            <wp:docPr id="26" name="Рисунок 3" descr="Z:\Студенты\stud12\Коломоец А.Р\Компас\ЖВП-6,4.04.070 - Корп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туденты\stud12\Коломоец А.Р\Компас\ЖВП-6,4.04.070 - Корпу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79" t="2284" r="808" b="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98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1ED" w:rsidRDefault="003A41ED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671D" w:rsidRDefault="00BA671D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10</w:t>
      </w:r>
      <w:r w:rsidRPr="00A73AB2">
        <w:rPr>
          <w:rFonts w:ascii="Times New Roman" w:hAnsi="Times New Roman" w:cs="Times New Roman"/>
          <w:sz w:val="32"/>
          <w:szCs w:val="32"/>
        </w:rPr>
        <w:t xml:space="preserve"> Корпус - ЖВП-6,4.04.070</w:t>
      </w:r>
    </w:p>
    <w:p w:rsidR="00FF5FD2" w:rsidRPr="00D66EA0" w:rsidRDefault="00FF5FD2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BA671D" w:rsidRPr="00A73AB2" w:rsidTr="00D63889">
        <w:tc>
          <w:tcPr>
            <w:tcW w:w="969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BA671D" w:rsidRPr="00A73AB2" w:rsidTr="00D63889">
        <w:tc>
          <w:tcPr>
            <w:tcW w:w="969" w:type="dxa"/>
            <w:vMerge w:val="restart"/>
            <w:vAlign w:val="center"/>
          </w:tcPr>
          <w:p w:rsidR="00BA671D" w:rsidRPr="00A73AB2" w:rsidRDefault="00541722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4-44562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бойм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П-80-67-5 ГОСТ 6308-71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П-6,4.04.08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A671D" w:rsidRPr="00A73AB2" w:rsidRDefault="00BA671D" w:rsidP="00BA6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671D" w:rsidRPr="00A73AB2" w:rsidRDefault="00BA671D" w:rsidP="00BA6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671D" w:rsidRDefault="00BA671D" w:rsidP="00BA671D">
      <w:pPr>
        <w:rPr>
          <w:rFonts w:ascii="Times New Roman" w:hAnsi="Times New Roman" w:cs="Times New Roman"/>
          <w:sz w:val="28"/>
          <w:szCs w:val="28"/>
        </w:rPr>
      </w:pPr>
    </w:p>
    <w:p w:rsidR="003A41ED" w:rsidRDefault="003A41ED" w:rsidP="00BA6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34A4" w:rsidRDefault="002434A4" w:rsidP="00BA6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34A4" w:rsidRPr="002434A4" w:rsidRDefault="002434A4" w:rsidP="00BA67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246380</wp:posOffset>
            </wp:positionV>
            <wp:extent cx="7219950" cy="5046345"/>
            <wp:effectExtent l="19050" t="0" r="0" b="0"/>
            <wp:wrapTopAndBottom/>
            <wp:docPr id="32" name="Рисунок 5" descr="Z:\Студенты\stud12\Коломоец А.Р\Компас\Звездочка _ ЖВП-6,4.04.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туденты\stud12\Коломоец А.Р\Компас\Звездочка _ ЖВП-6,4.04.0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08" t="979" r="808" b="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71D" w:rsidRPr="00A73AB2" w:rsidRDefault="00BA671D" w:rsidP="00BA6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5FD2" w:rsidRDefault="00FF5FD2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671D" w:rsidRDefault="00BA671D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11</w:t>
      </w:r>
      <w:r w:rsidRPr="00A73AB2">
        <w:rPr>
          <w:rFonts w:ascii="Times New Roman" w:hAnsi="Times New Roman" w:cs="Times New Roman"/>
          <w:sz w:val="32"/>
          <w:szCs w:val="32"/>
        </w:rPr>
        <w:t xml:space="preserve"> Звездочка  -ЖВП-6,4.04.050</w:t>
      </w:r>
    </w:p>
    <w:p w:rsidR="00FF5FD2" w:rsidRPr="00D66EA0" w:rsidRDefault="00FF5FD2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BA671D" w:rsidRPr="00A73AB2" w:rsidTr="00D63889">
        <w:tc>
          <w:tcPr>
            <w:tcW w:w="969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BA671D" w:rsidRPr="00A73AB2" w:rsidTr="00D63889">
        <w:tc>
          <w:tcPr>
            <w:tcW w:w="969" w:type="dxa"/>
            <w:vMerge w:val="restart"/>
            <w:vAlign w:val="center"/>
          </w:tcPr>
          <w:p w:rsidR="00BA671D" w:rsidRPr="00A73AB2" w:rsidRDefault="00541722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4-44562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бойм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П-80-67-5 ГОСТ 6308-71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П-6,4.04.06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518050-1010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A671D" w:rsidRPr="00A73AB2" w:rsidRDefault="00BA671D" w:rsidP="00BA6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671D" w:rsidRDefault="00BA671D" w:rsidP="00BA671D">
      <w:pPr>
        <w:rPr>
          <w:rFonts w:ascii="Times New Roman" w:hAnsi="Times New Roman" w:cs="Times New Roman"/>
          <w:sz w:val="28"/>
          <w:szCs w:val="28"/>
        </w:rPr>
      </w:pPr>
    </w:p>
    <w:p w:rsidR="003A41ED" w:rsidRDefault="002434A4" w:rsidP="00BA6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59155</wp:posOffset>
            </wp:positionH>
            <wp:positionV relativeFrom="paragraph">
              <wp:posOffset>-598170</wp:posOffset>
            </wp:positionV>
            <wp:extent cx="7158990" cy="5013960"/>
            <wp:effectExtent l="19050" t="0" r="3810" b="0"/>
            <wp:wrapThrough wrapText="bothSides">
              <wp:wrapPolygon edited="0">
                <wp:start x="-57" y="0"/>
                <wp:lineTo x="-57" y="21502"/>
                <wp:lineTo x="21611" y="21502"/>
                <wp:lineTo x="21611" y="0"/>
                <wp:lineTo x="-57" y="0"/>
              </wp:wrapPolygon>
            </wp:wrapThrough>
            <wp:docPr id="33" name="Рисунок 6" descr="Z:\Студенты\stud12\Коломоец А.Р\Компас\Граблина _ ЖВН-6,4.04.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туденты\stud12\Коломоец А.Р\Компас\Граблина _ ЖВН-6,4.04.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08" t="1468" r="1731" b="1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90" cy="501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FD2" w:rsidRDefault="00FF5FD2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671D" w:rsidRDefault="00BA671D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12</w:t>
      </w:r>
      <w:r w:rsidRPr="00A73AB2">
        <w:rPr>
          <w:rFonts w:ascii="Times New Roman" w:hAnsi="Times New Roman" w:cs="Times New Roman"/>
          <w:sz w:val="32"/>
          <w:szCs w:val="32"/>
        </w:rPr>
        <w:t xml:space="preserve"> Граблина - ЖВН-6,4.04.020</w:t>
      </w:r>
    </w:p>
    <w:p w:rsidR="00FF5FD2" w:rsidRPr="00D66EA0" w:rsidRDefault="00FF5FD2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185"/>
        <w:gridCol w:w="2585"/>
        <w:gridCol w:w="1897"/>
      </w:tblGrid>
      <w:tr w:rsidR="00BA671D" w:rsidRPr="00A73AB2" w:rsidTr="00D63889">
        <w:tc>
          <w:tcPr>
            <w:tcW w:w="969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234524" w:rsidRPr="00A73AB2" w:rsidTr="00D63889">
        <w:tc>
          <w:tcPr>
            <w:tcW w:w="969" w:type="dxa"/>
            <w:vMerge w:val="restart"/>
            <w:vAlign w:val="center"/>
          </w:tcPr>
          <w:p w:rsidR="00234524" w:rsidRPr="00A73AB2" w:rsidRDefault="00541722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234524" w:rsidRPr="00A73AB2" w:rsidRDefault="00234524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4.030</w:t>
            </w:r>
          </w:p>
        </w:tc>
        <w:tc>
          <w:tcPr>
            <w:tcW w:w="3493" w:type="dxa"/>
            <w:vAlign w:val="center"/>
          </w:tcPr>
          <w:p w:rsidR="00234524" w:rsidRPr="00A73AB2" w:rsidRDefault="00234524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раблина</w:t>
            </w:r>
          </w:p>
        </w:tc>
        <w:tc>
          <w:tcPr>
            <w:tcW w:w="1350" w:type="dxa"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4524" w:rsidRPr="00A73AB2" w:rsidTr="00D63889">
        <w:tc>
          <w:tcPr>
            <w:tcW w:w="969" w:type="dxa"/>
            <w:vMerge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43" w:type="dxa"/>
            <w:vAlign w:val="center"/>
          </w:tcPr>
          <w:p w:rsidR="00234524" w:rsidRPr="00A73AB2" w:rsidRDefault="00234524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24.402</w:t>
            </w:r>
          </w:p>
        </w:tc>
        <w:tc>
          <w:tcPr>
            <w:tcW w:w="3493" w:type="dxa"/>
            <w:vAlign w:val="center"/>
          </w:tcPr>
          <w:p w:rsidR="00234524" w:rsidRPr="00A73AB2" w:rsidRDefault="00234524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1350" w:type="dxa"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234524" w:rsidRPr="00A73AB2" w:rsidTr="00D63889">
        <w:tc>
          <w:tcPr>
            <w:tcW w:w="969" w:type="dxa"/>
            <w:vMerge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43" w:type="dxa"/>
            <w:vAlign w:val="center"/>
          </w:tcPr>
          <w:p w:rsidR="00234524" w:rsidRPr="00A73AB2" w:rsidRDefault="00234524" w:rsidP="00D638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ИСО</w:t>
            </w: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049 - ST4,2 x 16 - A5-20H - C - H</w:t>
            </w:r>
          </w:p>
        </w:tc>
        <w:tc>
          <w:tcPr>
            <w:tcW w:w="3493" w:type="dxa"/>
            <w:vAlign w:val="center"/>
          </w:tcPr>
          <w:p w:rsidR="00234524" w:rsidRPr="00A73AB2" w:rsidRDefault="00234524" w:rsidP="00D638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инт самонарезающий</w:t>
            </w:r>
          </w:p>
        </w:tc>
        <w:tc>
          <w:tcPr>
            <w:tcW w:w="1350" w:type="dxa"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234524" w:rsidRPr="00A73AB2" w:rsidTr="00D63889">
        <w:tc>
          <w:tcPr>
            <w:tcW w:w="969" w:type="dxa"/>
            <w:vMerge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3" w:type="dxa"/>
            <w:vAlign w:val="center"/>
          </w:tcPr>
          <w:p w:rsidR="00234524" w:rsidRPr="00A73AB2" w:rsidRDefault="00234524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001</w:t>
            </w:r>
          </w:p>
        </w:tc>
        <w:tc>
          <w:tcPr>
            <w:tcW w:w="3493" w:type="dxa"/>
            <w:vAlign w:val="center"/>
          </w:tcPr>
          <w:p w:rsidR="00234524" w:rsidRPr="00A73AB2" w:rsidRDefault="00234524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Зуб граблины</w:t>
            </w:r>
          </w:p>
        </w:tc>
        <w:tc>
          <w:tcPr>
            <w:tcW w:w="1350" w:type="dxa"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34524" w:rsidRPr="00A73AB2" w:rsidTr="00D63889">
        <w:tc>
          <w:tcPr>
            <w:tcW w:w="969" w:type="dxa"/>
            <w:vMerge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Merge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43" w:type="dxa"/>
            <w:vAlign w:val="center"/>
          </w:tcPr>
          <w:p w:rsidR="00234524" w:rsidRPr="00A73AB2" w:rsidRDefault="00234524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001-01</w:t>
            </w:r>
          </w:p>
        </w:tc>
        <w:tc>
          <w:tcPr>
            <w:tcW w:w="3493" w:type="dxa"/>
            <w:vAlign w:val="center"/>
          </w:tcPr>
          <w:p w:rsidR="00234524" w:rsidRPr="00A73AB2" w:rsidRDefault="00B013B4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Зуб граблины</w:t>
            </w:r>
          </w:p>
        </w:tc>
        <w:tc>
          <w:tcPr>
            <w:tcW w:w="1350" w:type="dxa"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4524" w:rsidRPr="00A73AB2" w:rsidTr="00D63889">
        <w:tc>
          <w:tcPr>
            <w:tcW w:w="969" w:type="dxa"/>
            <w:vMerge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Merge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43" w:type="dxa"/>
            <w:vAlign w:val="center"/>
          </w:tcPr>
          <w:p w:rsidR="00234524" w:rsidRPr="00A73AB2" w:rsidRDefault="00234524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001-02</w:t>
            </w:r>
          </w:p>
        </w:tc>
        <w:tc>
          <w:tcPr>
            <w:tcW w:w="3493" w:type="dxa"/>
            <w:vAlign w:val="center"/>
          </w:tcPr>
          <w:p w:rsidR="00234524" w:rsidRPr="00A73AB2" w:rsidRDefault="00B013B4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Зуб граблины</w:t>
            </w:r>
          </w:p>
        </w:tc>
        <w:tc>
          <w:tcPr>
            <w:tcW w:w="1350" w:type="dxa"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4524" w:rsidRPr="00A73AB2" w:rsidTr="00D63889">
        <w:tc>
          <w:tcPr>
            <w:tcW w:w="969" w:type="dxa"/>
            <w:vMerge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Merge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43" w:type="dxa"/>
            <w:vAlign w:val="center"/>
          </w:tcPr>
          <w:p w:rsidR="00234524" w:rsidRPr="00A73AB2" w:rsidRDefault="00234524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001-03</w:t>
            </w:r>
          </w:p>
        </w:tc>
        <w:tc>
          <w:tcPr>
            <w:tcW w:w="3493" w:type="dxa"/>
            <w:vAlign w:val="center"/>
          </w:tcPr>
          <w:p w:rsidR="00234524" w:rsidRPr="00A73AB2" w:rsidRDefault="00B013B4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Зуб граблины</w:t>
            </w:r>
          </w:p>
        </w:tc>
        <w:tc>
          <w:tcPr>
            <w:tcW w:w="1350" w:type="dxa"/>
            <w:vAlign w:val="center"/>
          </w:tcPr>
          <w:p w:rsidR="00234524" w:rsidRPr="00A73AB2" w:rsidRDefault="00234524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F5FD2" w:rsidRPr="002434A4" w:rsidRDefault="002434A4" w:rsidP="002434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-168910</wp:posOffset>
            </wp:positionV>
            <wp:extent cx="7075170" cy="4968240"/>
            <wp:effectExtent l="19050" t="0" r="0" b="0"/>
            <wp:wrapThrough wrapText="bothSides">
              <wp:wrapPolygon edited="0">
                <wp:start x="-58" y="0"/>
                <wp:lineTo x="-58" y="21534"/>
                <wp:lineTo x="21577" y="21534"/>
                <wp:lineTo x="21577" y="0"/>
                <wp:lineTo x="-58" y="0"/>
              </wp:wrapPolygon>
            </wp:wrapThrough>
            <wp:docPr id="36" name="Рисунок 8" descr="Z:\Студенты\stud12\Коломоец А.Р\Компас\ЖНЗБ 04.170 - Крестовина эксцентр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туденты\stud12\Коломоец А.Р\Компас\ЖНЗБ 04.170 - Крестовина эксцентри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41" t="2178" r="1540" b="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49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71D" w:rsidRDefault="00BA671D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 xml:space="preserve">Рис. </w:t>
      </w:r>
      <w:r w:rsidR="00541722" w:rsidRPr="00A73AB2">
        <w:rPr>
          <w:rFonts w:ascii="Times New Roman" w:hAnsi="Times New Roman" w:cs="Times New Roman"/>
          <w:sz w:val="32"/>
          <w:szCs w:val="32"/>
        </w:rPr>
        <w:t>13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Pr="00A73AB2">
        <w:rPr>
          <w:rFonts w:ascii="Times New Roman" w:hAnsi="Times New Roman" w:cs="Times New Roman"/>
          <w:sz w:val="32"/>
          <w:szCs w:val="32"/>
        </w:rPr>
        <w:t>Крестовина эксцентрика  - ЖНЗБ 04.170</w:t>
      </w:r>
    </w:p>
    <w:p w:rsidR="00FF5FD2" w:rsidRPr="00D66EA0" w:rsidRDefault="00FF5FD2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56"/>
        <w:gridCol w:w="2514"/>
        <w:gridCol w:w="1897"/>
      </w:tblGrid>
      <w:tr w:rsidR="00BA671D" w:rsidRPr="00A73AB2" w:rsidTr="00D63889">
        <w:tc>
          <w:tcPr>
            <w:tcW w:w="969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BA671D" w:rsidRPr="00A73AB2" w:rsidTr="00D63889">
        <w:tc>
          <w:tcPr>
            <w:tcW w:w="969" w:type="dxa"/>
            <w:vMerge w:val="restart"/>
            <w:vAlign w:val="center"/>
          </w:tcPr>
          <w:p w:rsidR="00BA671D" w:rsidRPr="00A73AB2" w:rsidRDefault="00FA58F3" w:rsidP="0054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722"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H.8.35.019 ГОСТ 5915-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18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 10.02.Ст3.019 ГОСТ 6958-7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19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Луч эксцентрик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gx35.88.35.019 ГОСТ 7798-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2434A4" w:rsidRDefault="002434A4" w:rsidP="00BA67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596900</wp:posOffset>
            </wp:positionV>
            <wp:extent cx="7152005" cy="4808220"/>
            <wp:effectExtent l="19050" t="0" r="0" b="0"/>
            <wp:wrapTopAndBottom/>
            <wp:docPr id="37" name="Рисунок 9" descr="Z:\Студенты\stud12\Коломоец А.Р\Компас\ЖНЗБ 04.190 - Луч эксценр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Студенты\stud12\Коломоец А.Р\Компас\ЖНЗБ 04.190 - Луч эксценри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01" t="1649" r="1540" b="1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FD2" w:rsidRPr="003A41ED" w:rsidRDefault="00BA671D" w:rsidP="002434A4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 xml:space="preserve">Рис. </w:t>
      </w:r>
      <w:r w:rsidR="00541722" w:rsidRPr="00A73AB2">
        <w:rPr>
          <w:rFonts w:ascii="Times New Roman" w:hAnsi="Times New Roman" w:cs="Times New Roman"/>
          <w:sz w:val="32"/>
          <w:szCs w:val="32"/>
        </w:rPr>
        <w:t>14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Pr="00A73AB2">
        <w:rPr>
          <w:rFonts w:ascii="Times New Roman" w:hAnsi="Times New Roman" w:cs="Times New Roman"/>
          <w:sz w:val="32"/>
          <w:szCs w:val="32"/>
        </w:rPr>
        <w:t xml:space="preserve"> Луч эксценрика  - ЖНЗБ 04.1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56"/>
        <w:gridCol w:w="2514"/>
        <w:gridCol w:w="1897"/>
      </w:tblGrid>
      <w:tr w:rsidR="00BA671D" w:rsidRPr="00A73AB2" w:rsidTr="00D63889">
        <w:tc>
          <w:tcPr>
            <w:tcW w:w="969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BA671D" w:rsidRPr="00A73AB2" w:rsidTr="00D63889">
        <w:tc>
          <w:tcPr>
            <w:tcW w:w="969" w:type="dxa"/>
            <w:vMerge w:val="restart"/>
            <w:vAlign w:val="center"/>
          </w:tcPr>
          <w:p w:rsidR="00BA671D" w:rsidRPr="00A73AB2" w:rsidRDefault="00FA58F3" w:rsidP="0054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722"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Л 04.504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коб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Л 04.002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кладыш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8-6gx60.88.35.019 ГОСТ 7798-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8.02.Ст3.019 ГОСТ 11371-7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 04.501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онштейн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 7040 - M10 - 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ailing torque type hexagon nut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 04.407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Луч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 7040 - M8 - 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ailing torque type hexagon nut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gx20.88.35.019 ГОСТ 7798-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FF5FD2" w:rsidRPr="002434A4" w:rsidRDefault="002434A4" w:rsidP="002434A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545465</wp:posOffset>
            </wp:positionV>
            <wp:extent cx="7152005" cy="5044440"/>
            <wp:effectExtent l="19050" t="0" r="0" b="0"/>
            <wp:wrapThrough wrapText="bothSides">
              <wp:wrapPolygon edited="0">
                <wp:start x="-58" y="0"/>
                <wp:lineTo x="-58" y="21535"/>
                <wp:lineTo x="21575" y="21535"/>
                <wp:lineTo x="21575" y="0"/>
                <wp:lineTo x="-58" y="0"/>
              </wp:wrapPolygon>
            </wp:wrapThrough>
            <wp:docPr id="41" name="Рисунок 13" descr="Z:\Студенты\stud12\Коломоец А.Р\Компас\ЖНЗБ 04.200 - Ползун ле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Студенты\stud12\Коломоец А.Р\Компас\ЖНЗБ 04.200 - Ползун левы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00" t="990" r="982" b="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71D"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1</w:t>
      </w:r>
      <w:r w:rsidR="00541722" w:rsidRPr="00A73AB2">
        <w:rPr>
          <w:rFonts w:ascii="Times New Roman" w:hAnsi="Times New Roman" w:cs="Times New Roman"/>
          <w:sz w:val="32"/>
          <w:szCs w:val="32"/>
        </w:rPr>
        <w:t>5</w:t>
      </w:r>
      <w:r w:rsidR="00BA671D" w:rsidRPr="00A73AB2">
        <w:rPr>
          <w:rFonts w:ascii="Times New Roman" w:hAnsi="Times New Roman" w:cs="Times New Roman"/>
          <w:sz w:val="32"/>
          <w:szCs w:val="32"/>
        </w:rPr>
        <w:t xml:space="preserve"> Ползун левый - ЖНЗБ 04.2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59"/>
        <w:gridCol w:w="2511"/>
        <w:gridCol w:w="1897"/>
      </w:tblGrid>
      <w:tr w:rsidR="00BA671D" w:rsidRPr="00A73AB2" w:rsidTr="00D63889">
        <w:tc>
          <w:tcPr>
            <w:tcW w:w="969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BA671D" w:rsidRPr="00A73AB2" w:rsidTr="00D63889">
        <w:tc>
          <w:tcPr>
            <w:tcW w:w="969" w:type="dxa"/>
            <w:vMerge w:val="restart"/>
            <w:vAlign w:val="center"/>
          </w:tcPr>
          <w:p w:rsidR="00BA671D" w:rsidRPr="00A73AB2" w:rsidRDefault="00FA58F3" w:rsidP="0054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722"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21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лзун левы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Л 04.001/ЖНЗБ 04.804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Л 04.602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16.02.Ст3.019 ГОСТ 11371-7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-16 h11x35.20Х ГОСТ 9650-8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x25.019 ГОСТ 397-79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линт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80207 ГОСТ 24850-81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6-6H.8.35.019 ГОСТ 5915-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 04.613-01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т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34A4" w:rsidRPr="002434A4" w:rsidRDefault="002434A4" w:rsidP="002434A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545465</wp:posOffset>
            </wp:positionV>
            <wp:extent cx="7152005" cy="4993005"/>
            <wp:effectExtent l="19050" t="0" r="0" b="0"/>
            <wp:wrapThrough wrapText="bothSides">
              <wp:wrapPolygon edited="0">
                <wp:start x="-58" y="0"/>
                <wp:lineTo x="-58" y="21509"/>
                <wp:lineTo x="21575" y="21509"/>
                <wp:lineTo x="21575" y="0"/>
                <wp:lineTo x="-58" y="0"/>
              </wp:wrapPolygon>
            </wp:wrapThrough>
            <wp:docPr id="42" name="Рисунок 14" descr="Z:\Студенты\stud12\Коломоец А.Р\Компас\ЖНЗБ 04.220 - Ползун пра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Студенты\stud12\Коломоец А.Р\Компас\ЖНЗБ 04.220 - Ползун правы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83" t="990" r="1264" b="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499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71D"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16</w:t>
      </w:r>
      <w:r w:rsidR="00D66EA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A671D" w:rsidRPr="00A73AB2">
        <w:rPr>
          <w:rFonts w:ascii="Times New Roman" w:hAnsi="Times New Roman" w:cs="Times New Roman"/>
          <w:sz w:val="32"/>
          <w:szCs w:val="32"/>
        </w:rPr>
        <w:t>Ползун правый - ЖНЗБ 04.2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59"/>
        <w:gridCol w:w="2511"/>
        <w:gridCol w:w="1897"/>
      </w:tblGrid>
      <w:tr w:rsidR="00BA671D" w:rsidRPr="00A73AB2" w:rsidTr="00D63889">
        <w:tc>
          <w:tcPr>
            <w:tcW w:w="969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BA671D" w:rsidRPr="00A73AB2" w:rsidTr="00D63889">
        <w:tc>
          <w:tcPr>
            <w:tcW w:w="969" w:type="dxa"/>
            <w:vMerge w:val="restart"/>
            <w:vAlign w:val="center"/>
          </w:tcPr>
          <w:p w:rsidR="00BA671D" w:rsidRPr="00A73AB2" w:rsidRDefault="00541722" w:rsidP="0054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23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лзун правы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-16 h11x35.20Х ГОСТ 9650-8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x25.019 ГОСТ 397-79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линт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Л 04.602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Л 04.001/ЖНЗБ 04.804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16.02.Ст3.019 ГОСТ 11371-7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80207 ГОСТ 24850-81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6-6H.8.35.019 ГОСТ 5915-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 04.613-01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т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671D" w:rsidRPr="003A41ED" w:rsidRDefault="00BA671D" w:rsidP="00BA671D">
      <w:pPr>
        <w:rPr>
          <w:rFonts w:ascii="Times New Roman" w:hAnsi="Times New Roman" w:cs="Times New Roman"/>
          <w:sz w:val="28"/>
          <w:szCs w:val="28"/>
        </w:rPr>
      </w:pPr>
    </w:p>
    <w:p w:rsidR="002434A4" w:rsidRDefault="002434A4" w:rsidP="002434A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669290</wp:posOffset>
            </wp:positionV>
            <wp:extent cx="7244715" cy="4961890"/>
            <wp:effectExtent l="19050" t="0" r="0" b="0"/>
            <wp:wrapThrough wrapText="bothSides">
              <wp:wrapPolygon edited="0">
                <wp:start x="-57" y="0"/>
                <wp:lineTo x="-57" y="21478"/>
                <wp:lineTo x="21583" y="21478"/>
                <wp:lineTo x="21583" y="0"/>
                <wp:lineTo x="-57" y="0"/>
              </wp:wrapPolygon>
            </wp:wrapThrough>
            <wp:docPr id="66" name="Рисунок 1" descr="Z:\Студенты\stud12\Коломоец А.Р\Компас\ЖНЗБ 14.140 - Диск с рол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туденты\stud12\Коломоец А.Р\Компас\ЖНЗБ 14.140 - Диск с роликам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17" t="1010" r="1241" b="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FD2" w:rsidRPr="00FF5FD2" w:rsidRDefault="00BA671D" w:rsidP="003A41ED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541722" w:rsidRPr="00A73AB2">
        <w:rPr>
          <w:rFonts w:ascii="Times New Roman" w:hAnsi="Times New Roman" w:cs="Times New Roman"/>
          <w:sz w:val="32"/>
          <w:szCs w:val="32"/>
        </w:rPr>
        <w:t>17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Pr="00A73AB2">
        <w:rPr>
          <w:rFonts w:ascii="Times New Roman" w:hAnsi="Times New Roman" w:cs="Times New Roman"/>
          <w:sz w:val="32"/>
          <w:szCs w:val="32"/>
        </w:rPr>
        <w:t xml:space="preserve"> ЖНЗБ 14.140 - Диск с ролик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59"/>
        <w:gridCol w:w="2511"/>
        <w:gridCol w:w="1897"/>
      </w:tblGrid>
      <w:tr w:rsidR="00BA671D" w:rsidRPr="00A73AB2" w:rsidTr="00D63889">
        <w:tc>
          <w:tcPr>
            <w:tcW w:w="969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BA671D" w:rsidRPr="00A73AB2" w:rsidTr="00D63889">
        <w:tc>
          <w:tcPr>
            <w:tcW w:w="969" w:type="dxa"/>
            <w:vMerge w:val="restart"/>
            <w:vAlign w:val="center"/>
          </w:tcPr>
          <w:p w:rsidR="00BA671D" w:rsidRPr="00A73AB2" w:rsidRDefault="00541722" w:rsidP="0054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14.15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gx70.88.35.019 ГОСТ 7798-7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ЗС-9-1-1125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602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укоятк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,2x20.4 ГОСТ 397-79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линт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4.605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ружин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16.02.Ст3.019 ГОСТ 11371-7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 7040 - M12 - 8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ailing torque type hexagon nut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 04.003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кладыш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2196B" w:rsidRPr="002434A4" w:rsidRDefault="0032196B" w:rsidP="00BA671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96B" w:rsidRDefault="0032196B" w:rsidP="00BA6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545465</wp:posOffset>
            </wp:positionV>
            <wp:extent cx="7152005" cy="4838700"/>
            <wp:effectExtent l="19050" t="0" r="0" b="0"/>
            <wp:wrapThrough wrapText="bothSides">
              <wp:wrapPolygon edited="0">
                <wp:start x="-58" y="0"/>
                <wp:lineTo x="-58" y="21515"/>
                <wp:lineTo x="21575" y="21515"/>
                <wp:lineTo x="21575" y="0"/>
                <wp:lineTo x="-58" y="0"/>
              </wp:wrapPolygon>
            </wp:wrapThrough>
            <wp:docPr id="67" name="Рисунок 3" descr="Z:\Студенты\stud12\Коломоец А.Р\Компас\КЗС-9-1-11250 - 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туденты\stud12\Коломоец А.Р\Компас\КЗС-9-1-11250 - Ролик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60" t="1833" r="1260" b="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FD2" w:rsidRDefault="00FF5FD2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671D" w:rsidRDefault="00BA671D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 xml:space="preserve">Рис. 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18 </w:t>
      </w:r>
      <w:r w:rsidRPr="00A73AB2">
        <w:rPr>
          <w:rFonts w:ascii="Times New Roman" w:hAnsi="Times New Roman" w:cs="Times New Roman"/>
          <w:sz w:val="32"/>
          <w:szCs w:val="32"/>
        </w:rPr>
        <w:t>КЗС-9-1-11250 – Ролик</w:t>
      </w:r>
    </w:p>
    <w:p w:rsidR="00FF5FD2" w:rsidRPr="00D66EA0" w:rsidRDefault="00FF5FD2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BA671D" w:rsidRPr="00A73AB2" w:rsidTr="00D63889">
        <w:tc>
          <w:tcPr>
            <w:tcW w:w="969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BA671D" w:rsidRPr="00A73AB2" w:rsidTr="00D63889">
        <w:tc>
          <w:tcPr>
            <w:tcW w:w="969" w:type="dxa"/>
            <w:vMerge w:val="restart"/>
            <w:vAlign w:val="center"/>
          </w:tcPr>
          <w:p w:rsidR="00BA671D" w:rsidRPr="00A73AB2" w:rsidRDefault="00FA58F3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471 - 20 x 1,2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irclip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0204 ГОСТ 8882-75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ЗС-9-1-11240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472 - 47 x 1,75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irclip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71D" w:rsidRPr="00A73AB2" w:rsidTr="00D63889">
        <w:tc>
          <w:tcPr>
            <w:tcW w:w="969" w:type="dxa"/>
            <w:vMerge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ЗС-9-1-16201</w:t>
            </w:r>
          </w:p>
        </w:tc>
        <w:tc>
          <w:tcPr>
            <w:tcW w:w="3493" w:type="dxa"/>
            <w:vAlign w:val="center"/>
          </w:tcPr>
          <w:p w:rsidR="00BA671D" w:rsidRPr="00A73AB2" w:rsidRDefault="00BA671D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50" w:type="dxa"/>
            <w:vAlign w:val="center"/>
          </w:tcPr>
          <w:p w:rsidR="00BA671D" w:rsidRPr="00A73AB2" w:rsidRDefault="00BA671D" w:rsidP="00D63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671D" w:rsidRPr="00A73AB2" w:rsidRDefault="00BA671D" w:rsidP="00BA671D">
      <w:pPr>
        <w:rPr>
          <w:rFonts w:ascii="Times New Roman" w:hAnsi="Times New Roman" w:cs="Times New Roman"/>
          <w:b/>
          <w:sz w:val="28"/>
          <w:szCs w:val="28"/>
        </w:rPr>
      </w:pPr>
    </w:p>
    <w:p w:rsidR="00C42EB9" w:rsidRDefault="00C42EB9" w:rsidP="000A3EF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34A4" w:rsidRPr="002434A4" w:rsidRDefault="002434A4" w:rsidP="000A3EF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96B" w:rsidRPr="00F635C7" w:rsidRDefault="0032196B" w:rsidP="00F635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709930</wp:posOffset>
            </wp:positionV>
            <wp:extent cx="8412480" cy="5902325"/>
            <wp:effectExtent l="0" t="1257300" r="0" b="1241425"/>
            <wp:wrapThrough wrapText="bothSides">
              <wp:wrapPolygon edited="0">
                <wp:start x="21606" y="-62"/>
                <wp:lineTo x="35" y="-62"/>
                <wp:lineTo x="35" y="21620"/>
                <wp:lineTo x="21606" y="21620"/>
                <wp:lineTo x="21606" y="-62"/>
              </wp:wrapPolygon>
            </wp:wrapThrough>
            <wp:docPr id="3" name="Рисунок 2" descr="Z:\Студенты\stud12\Коломоец А.Р\Компас Основной\ЖВН-6,4.11.000 Платформа с лит.пал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туденты\stud12\Коломоец А.Р\Компас Основной\ЖВН-6,4.11.000 Платформа с лит.пал.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06" t="1224" r="524" b="82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2480" cy="590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5C7" w:rsidRDefault="00F635C7" w:rsidP="00324D5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35C7" w:rsidRDefault="0032196B" w:rsidP="00324D5B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19</w:t>
      </w:r>
      <w:r>
        <w:rPr>
          <w:rFonts w:ascii="Times New Roman" w:hAnsi="Times New Roman" w:cs="Times New Roman"/>
          <w:sz w:val="32"/>
          <w:szCs w:val="32"/>
        </w:rPr>
        <w:t xml:space="preserve"> Платформа с литыми пальцами</w:t>
      </w:r>
      <w:r w:rsidRPr="00A73AB2">
        <w:rPr>
          <w:rFonts w:ascii="Times New Roman" w:hAnsi="Times New Roman" w:cs="Times New Roman"/>
          <w:sz w:val="32"/>
          <w:szCs w:val="32"/>
        </w:rPr>
        <w:t xml:space="preserve"> - ЖВН-6,4.11.000</w:t>
      </w:r>
    </w:p>
    <w:p w:rsidR="00F635C7" w:rsidRDefault="00F635C7" w:rsidP="00F635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33195</wp:posOffset>
            </wp:positionH>
            <wp:positionV relativeFrom="paragraph">
              <wp:posOffset>34290</wp:posOffset>
            </wp:positionV>
            <wp:extent cx="8215630" cy="7058025"/>
            <wp:effectExtent l="0" t="571500" r="0" b="561975"/>
            <wp:wrapThrough wrapText="bothSides">
              <wp:wrapPolygon edited="0">
                <wp:start x="21581" y="-81"/>
                <wp:lineTo x="44" y="-81"/>
                <wp:lineTo x="44" y="21607"/>
                <wp:lineTo x="21581" y="21607"/>
                <wp:lineTo x="21581" y="-81"/>
              </wp:wrapPolygon>
            </wp:wrapThrough>
            <wp:docPr id="6" name="Рисунок 3" descr="Z:\Студенты\stud12\Коломоец А.Р\Компас Основной\ЖВН-6,4.11.000 Платформа с лит.пал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туденты\stud12\Коломоец А.Р\Компас Основной\ЖВН-6,4.11.000 Платформа с лит.пал.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72" t="1425" r="1330" b="120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5630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5C7" w:rsidRDefault="00F635C7" w:rsidP="00324D5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635C7" w:rsidRPr="00324D5B" w:rsidRDefault="00F635C7" w:rsidP="00324D5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196B" w:rsidRPr="006D45A1" w:rsidRDefault="002434A4" w:rsidP="00F635C7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 xml:space="preserve">Рис.20 </w:t>
      </w:r>
      <w:r>
        <w:rPr>
          <w:rFonts w:ascii="Times New Roman" w:hAnsi="Times New Roman" w:cs="Times New Roman"/>
          <w:sz w:val="32"/>
          <w:szCs w:val="32"/>
        </w:rPr>
        <w:t>Платформа с литыми пальцами</w:t>
      </w:r>
      <w:r w:rsidRPr="00A73AB2">
        <w:rPr>
          <w:rFonts w:ascii="Times New Roman" w:hAnsi="Times New Roman" w:cs="Times New Roman"/>
          <w:sz w:val="32"/>
          <w:szCs w:val="32"/>
        </w:rPr>
        <w:t xml:space="preserve"> - ЖВН-6,4.11.000</w:t>
      </w:r>
    </w:p>
    <w:p w:rsidR="0032196B" w:rsidRDefault="00F635C7" w:rsidP="00C42E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708785</wp:posOffset>
            </wp:positionH>
            <wp:positionV relativeFrom="paragraph">
              <wp:posOffset>1002665</wp:posOffset>
            </wp:positionV>
            <wp:extent cx="8915400" cy="5850890"/>
            <wp:effectExtent l="0" t="1524000" r="0" b="1521460"/>
            <wp:wrapTopAndBottom/>
            <wp:docPr id="14" name="Рисунок 4" descr="Z:\Студенты\stud12\Коломоец А.Р\Компас Основной\ЖВН-6,4.11.000 Платформа с лит.пал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туденты\stud12\Коломоец А.Р\Компас Основной\ЖВН-6,4.11.000 Платформа с лит.пал. 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89" t="1092" r="1009" b="125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15400" cy="585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D5B" w:rsidRPr="00115218" w:rsidRDefault="00115218" w:rsidP="00F635C7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Pr="00324D5B">
        <w:rPr>
          <w:rFonts w:ascii="Times New Roman" w:hAnsi="Times New Roman" w:cs="Times New Roman"/>
          <w:sz w:val="32"/>
          <w:szCs w:val="32"/>
        </w:rPr>
        <w:t xml:space="preserve"> </w:t>
      </w:r>
      <w:r w:rsidRPr="00A73AB2">
        <w:rPr>
          <w:rFonts w:ascii="Times New Roman" w:hAnsi="Times New Roman" w:cs="Times New Roman"/>
          <w:sz w:val="32"/>
          <w:szCs w:val="32"/>
        </w:rPr>
        <w:t>21</w:t>
      </w:r>
      <w:r w:rsidRPr="00324D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латформа с литыми пальцами</w:t>
      </w:r>
      <w:r w:rsidRPr="00A73AB2">
        <w:rPr>
          <w:rFonts w:ascii="Times New Roman" w:hAnsi="Times New Roman" w:cs="Times New Roman"/>
          <w:sz w:val="32"/>
          <w:szCs w:val="32"/>
        </w:rPr>
        <w:t xml:space="preserve"> - ЖВН-6,4.11.000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401"/>
        <w:gridCol w:w="2369"/>
        <w:gridCol w:w="1897"/>
      </w:tblGrid>
      <w:tr w:rsidR="000A3EF2" w:rsidRPr="00A73AB2" w:rsidTr="00641484">
        <w:trPr>
          <w:jc w:val="center"/>
        </w:trPr>
        <w:tc>
          <w:tcPr>
            <w:tcW w:w="995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25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63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72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 w:val="restart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9,20,21</w:t>
            </w:r>
          </w:p>
          <w:p w:rsidR="00BF2444" w:rsidRPr="00A73AB2" w:rsidRDefault="00BF2444" w:rsidP="000A3E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gx115.88.35.019 ГОСТ 7798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 12.02.Ст3.019 ГОСТ 6958-78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42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ариатор нижний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Т 65Г 019 ГОСТ 6402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H.8.35.019 ГОСТ 5915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23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алка мотовил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411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етровой щит правый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412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Щит ветровой средний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409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Щит ветровой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2.00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аркас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gx25.88.35.019 ГОСТ 7798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10.02.Ст3.019 ГОСТ 11371-78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x25.88.35.019 ГОСТ 7802-81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Т 65Г 019 ГОСТ 6402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H.8.35.019 ГОСТ 5915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432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ой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26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Делитель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x30.88.35.019 ГОСТ 7802-81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260-01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Делитель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20-6H.8.35.019 ГОСТ 5915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64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0Т 65Г 019 ГОСТ 6402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64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64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20.02.Ст3.019 ГОСТ 11371-78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64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64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52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64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кив-звездоч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64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28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64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онштейн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64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-8x7x40 ГОСТ 23360-78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64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он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64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 xml:space="preserve">РК-06.000 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64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едуктор конический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64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gx140.88.35.019 ГОСТ 7798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64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64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gx115.88.35.019 ГОСТ 7795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B.М8-6gx20 ГОСТ 1485-84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ин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8-6H.8.35.019 ГОСТ 5915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12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уфта упругая кулачковая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48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ариатор верхний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6-6H.8.35.019 ГОСТ 5915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16.02.Ст3.019 ГОСТ 11371-78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24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gx90.88.35.019 ГОСТ 7798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31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gx30.88.35.019 ГОСТ 7798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2.11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онштейн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gx110.88.35.019 ГОСТ 7798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 7040 - M10 - 8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ailing torque type hexagon nut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Т 65Г 019 ГОСТ 6402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8.02.Ст3.019 ГОСТ 11371-78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8x20.88.35.019 ГОСТ 7802-81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ХП 01.14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ычаг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2725" w:type="dxa"/>
            <w:vAlign w:val="center"/>
          </w:tcPr>
          <w:p w:rsidR="00BF2444" w:rsidRPr="00A73AB2" w:rsidRDefault="00B64F8B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12.02.Ст3.019 ГОСТ 11371-78</w:t>
            </w:r>
          </w:p>
        </w:tc>
        <w:tc>
          <w:tcPr>
            <w:tcW w:w="3463" w:type="dxa"/>
            <w:vAlign w:val="center"/>
          </w:tcPr>
          <w:p w:rsidR="00BF2444" w:rsidRPr="00A73AB2" w:rsidRDefault="00B64F8B" w:rsidP="00BF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BF2444" w:rsidRPr="00A73AB2" w:rsidRDefault="00B64F8B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2444" w:rsidRPr="00A73AB2" w:rsidTr="00641484">
        <w:trPr>
          <w:trHeight w:val="50"/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ХП 01.611.01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 специальный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ХП 01.611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 специальный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-16 b12x75.Ст2 ГОСТ 9650-8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x32.019 ГОСТ 397-79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лин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53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222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FE2224" w:rsidRPr="00A73AB2" w:rsidRDefault="00FE222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FE2224" w:rsidRPr="00A73AB2" w:rsidRDefault="00FE222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  <w:vAlign w:val="center"/>
          </w:tcPr>
          <w:p w:rsidR="00FE2224" w:rsidRPr="00A73AB2" w:rsidRDefault="00FE222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5.0</w:t>
            </w:r>
            <w:r w:rsidR="00AE0B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63" w:type="dxa"/>
            <w:vAlign w:val="center"/>
          </w:tcPr>
          <w:p w:rsidR="00FE2224" w:rsidRPr="00A73AB2" w:rsidRDefault="00FE222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 xml:space="preserve">Аппарат режущий </w:t>
            </w:r>
          </w:p>
        </w:tc>
        <w:tc>
          <w:tcPr>
            <w:tcW w:w="1372" w:type="dxa"/>
            <w:vAlign w:val="center"/>
          </w:tcPr>
          <w:p w:rsidR="00FE2224" w:rsidRPr="00A73AB2" w:rsidRDefault="00FE222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22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FE2224" w:rsidRPr="00A73AB2" w:rsidRDefault="00FE222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Merge/>
            <w:vAlign w:val="center"/>
          </w:tcPr>
          <w:p w:rsidR="00FE2224" w:rsidRPr="00A73AB2" w:rsidRDefault="00FE222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5" w:type="dxa"/>
            <w:vAlign w:val="center"/>
          </w:tcPr>
          <w:p w:rsidR="00FE2224" w:rsidRPr="00A73AB2" w:rsidRDefault="00FE222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5.0</w:t>
            </w:r>
            <w:r w:rsidR="00AE0B4A">
              <w:rPr>
                <w:rFonts w:ascii="Times New Roman" w:hAnsi="Times New Roman" w:cs="Times New Roman"/>
                <w:sz w:val="28"/>
                <w:szCs w:val="28"/>
              </w:rPr>
              <w:t>60 Ш1</w:t>
            </w:r>
          </w:p>
        </w:tc>
        <w:tc>
          <w:tcPr>
            <w:tcW w:w="3463" w:type="dxa"/>
            <w:vAlign w:val="center"/>
          </w:tcPr>
          <w:p w:rsidR="00FE2224" w:rsidRPr="00A73AB2" w:rsidRDefault="00FE222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Аппарат режущий</w:t>
            </w:r>
          </w:p>
        </w:tc>
        <w:tc>
          <w:tcPr>
            <w:tcW w:w="1372" w:type="dxa"/>
            <w:vAlign w:val="center"/>
          </w:tcPr>
          <w:p w:rsidR="00FE2224" w:rsidRPr="00A73AB2" w:rsidRDefault="00FE222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22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FE2224" w:rsidRPr="00A73AB2" w:rsidRDefault="00FE222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Merge/>
            <w:vAlign w:val="center"/>
          </w:tcPr>
          <w:p w:rsidR="00FE2224" w:rsidRPr="00A73AB2" w:rsidRDefault="00FE222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5" w:type="dxa"/>
            <w:vAlign w:val="center"/>
          </w:tcPr>
          <w:p w:rsidR="00FE2224" w:rsidRPr="00A73AB2" w:rsidRDefault="00FE222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5.0</w:t>
            </w:r>
            <w:r w:rsidR="00AE0B4A">
              <w:rPr>
                <w:rFonts w:ascii="Times New Roman" w:hAnsi="Times New Roman" w:cs="Times New Roman"/>
                <w:sz w:val="28"/>
                <w:szCs w:val="28"/>
              </w:rPr>
              <w:t>60 Ш1</w:t>
            </w:r>
          </w:p>
        </w:tc>
        <w:tc>
          <w:tcPr>
            <w:tcW w:w="3463" w:type="dxa"/>
            <w:vAlign w:val="center"/>
          </w:tcPr>
          <w:p w:rsidR="00FE2224" w:rsidRPr="00A73AB2" w:rsidRDefault="00FE222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Аппарат режущий</w:t>
            </w:r>
          </w:p>
        </w:tc>
        <w:tc>
          <w:tcPr>
            <w:tcW w:w="1372" w:type="dxa"/>
            <w:vAlign w:val="center"/>
          </w:tcPr>
          <w:p w:rsidR="00FE2224" w:rsidRPr="00A73AB2" w:rsidRDefault="00FE222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ВН-6,4.01.13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15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61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ашмак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gx22.88.35.019 ГОСТ 7798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15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онштейн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408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ычаг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14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ал ведомый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8-6gx60.88.35.019 ГОСТ 7798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812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gx40.88.35.019 ГОСТ 7798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x1,25-6gx60.88.35.019 ГОСТ 7798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x1,25-6H.8.35.019 ГОСТ 5915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00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ланетарный привод нож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 230.00.005 3-2 ГОСТ 3497-74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06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 xml:space="preserve">Пластина трения 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x40.88.35.019 ГОСТ 7802-81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x35.88.35.019 ГОСТ 7802-81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x45.88.35.019 ГОСТ 7802-81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 372.00.00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рижим регулируемый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230.21.00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6Т 65Г 019 ГОСТ 6402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0444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П 01.65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кив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-8x7x32 ГОСТ 23360-78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он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С 27.815А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09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С-9,1.11.606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С-9,1.11.606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10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илька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612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x1,25-6gx55.88.35.019 ГОСТ 7798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x80.88.35.019 ГОСТ 7802-81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11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ал ведущий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5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олик обводной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444" w:rsidRPr="00A73AB2" w:rsidTr="00641484">
        <w:trPr>
          <w:jc w:val="center"/>
        </w:trPr>
        <w:tc>
          <w:tcPr>
            <w:tcW w:w="995" w:type="dxa"/>
            <w:vMerge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725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gx30.88.35.019 ГОСТ 7798-70</w:t>
            </w:r>
          </w:p>
        </w:tc>
        <w:tc>
          <w:tcPr>
            <w:tcW w:w="3463" w:type="dxa"/>
            <w:vAlign w:val="center"/>
          </w:tcPr>
          <w:p w:rsidR="00BF2444" w:rsidRPr="00A73AB2" w:rsidRDefault="00BF2444" w:rsidP="004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BF2444" w:rsidRPr="00A73AB2" w:rsidRDefault="00BF2444" w:rsidP="0047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1457" w:rsidRDefault="00AE0B4A" w:rsidP="00E51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чание: </w:t>
      </w:r>
      <w:r w:rsidR="00E51457">
        <w:rPr>
          <w:rFonts w:ascii="Times New Roman" w:hAnsi="Times New Roman" w:cs="Times New Roman"/>
          <w:sz w:val="32"/>
          <w:szCs w:val="32"/>
        </w:rPr>
        <w:tab/>
      </w:r>
      <w:r w:rsidR="00E5145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73AB2">
        <w:rPr>
          <w:rFonts w:ascii="Times New Roman" w:hAnsi="Times New Roman" w:cs="Times New Roman"/>
          <w:sz w:val="28"/>
          <w:szCs w:val="28"/>
        </w:rPr>
        <w:t>ЖВН-6,4.05.0</w:t>
      </w:r>
      <w:r>
        <w:rPr>
          <w:rFonts w:ascii="Times New Roman" w:hAnsi="Times New Roman" w:cs="Times New Roman"/>
          <w:sz w:val="28"/>
          <w:szCs w:val="28"/>
        </w:rPr>
        <w:t xml:space="preserve">60 Ш1 – </w:t>
      </w:r>
      <w:r w:rsidR="003966CF">
        <w:rPr>
          <w:rFonts w:ascii="Times New Roman" w:hAnsi="Times New Roman" w:cs="Times New Roman"/>
          <w:sz w:val="28"/>
          <w:szCs w:val="28"/>
        </w:rPr>
        <w:t>режущий аппарат с</w:t>
      </w:r>
    </w:p>
    <w:p w:rsidR="00AE0B4A" w:rsidRPr="003966CF" w:rsidRDefault="003966CF" w:rsidP="00E51457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иводом</w:t>
      </w:r>
      <w:r w:rsidRPr="0039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9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ущим  аппаратом </w:t>
      </w:r>
      <w:r>
        <w:rPr>
          <w:rFonts w:ascii="Times New Roman" w:hAnsi="Times New Roman" w:cs="Times New Roman"/>
          <w:sz w:val="28"/>
          <w:szCs w:val="28"/>
          <w:lang w:val="en-US"/>
        </w:rPr>
        <w:t>Schumacher</w:t>
      </w:r>
      <w:r w:rsidR="009D51AC">
        <w:rPr>
          <w:rFonts w:ascii="Times New Roman" w:hAnsi="Times New Roman" w:cs="Times New Roman"/>
          <w:sz w:val="28"/>
          <w:szCs w:val="28"/>
        </w:rPr>
        <w:t>.</w:t>
      </w:r>
    </w:p>
    <w:p w:rsidR="00E51457" w:rsidRDefault="00AE0B4A" w:rsidP="00E51457">
      <w:pPr>
        <w:ind w:left="3540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>ЖВН-6,4.05.0</w:t>
      </w:r>
      <w:r>
        <w:rPr>
          <w:rFonts w:ascii="Times New Roman" w:hAnsi="Times New Roman" w:cs="Times New Roman"/>
          <w:sz w:val="28"/>
          <w:szCs w:val="28"/>
        </w:rPr>
        <w:t>60 Ш2</w:t>
      </w:r>
      <w:r w:rsidR="003966CF" w:rsidRPr="003966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6CF">
        <w:rPr>
          <w:rFonts w:ascii="Times New Roman" w:hAnsi="Times New Roman" w:cs="Times New Roman"/>
          <w:sz w:val="28"/>
          <w:szCs w:val="28"/>
        </w:rPr>
        <w:t xml:space="preserve">режущий аппарат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AE0B4A" w:rsidRDefault="00AE0B4A" w:rsidP="00E51457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ом</w:t>
      </w:r>
      <w:r w:rsidR="00E51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Н</w:t>
      </w:r>
      <w:r w:rsidR="003966CF" w:rsidRPr="003214AB">
        <w:rPr>
          <w:rFonts w:ascii="Times New Roman" w:hAnsi="Times New Roman" w:cs="Times New Roman"/>
          <w:sz w:val="28"/>
          <w:szCs w:val="28"/>
        </w:rPr>
        <w:t>-01</w:t>
      </w:r>
      <w:r w:rsidR="003966CF">
        <w:rPr>
          <w:rFonts w:ascii="Times New Roman" w:hAnsi="Times New Roman" w:cs="Times New Roman"/>
          <w:sz w:val="28"/>
          <w:szCs w:val="28"/>
        </w:rPr>
        <w:t>.</w:t>
      </w:r>
      <w:r w:rsidR="003966CF" w:rsidRPr="003214AB">
        <w:rPr>
          <w:rFonts w:ascii="Times New Roman" w:hAnsi="Times New Roman" w:cs="Times New Roman"/>
          <w:sz w:val="28"/>
          <w:szCs w:val="28"/>
        </w:rPr>
        <w:t>000</w:t>
      </w:r>
      <w:r w:rsidR="003966CF">
        <w:rPr>
          <w:rFonts w:ascii="Times New Roman" w:hAnsi="Times New Roman" w:cs="Times New Roman"/>
          <w:sz w:val="28"/>
          <w:szCs w:val="28"/>
        </w:rPr>
        <w:t>, пальцами БПРК.</w:t>
      </w:r>
    </w:p>
    <w:p w:rsidR="00863BFF" w:rsidRPr="00E54826" w:rsidRDefault="00863BFF" w:rsidP="00863BF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092F" w:rsidRPr="00E54826" w:rsidRDefault="0030092F" w:rsidP="00863BF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092F" w:rsidRPr="00E54826" w:rsidRDefault="0030092F" w:rsidP="00863BF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092F" w:rsidRPr="00E54826" w:rsidRDefault="0030092F" w:rsidP="00863BF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092F" w:rsidRPr="00E54826" w:rsidRDefault="0030092F" w:rsidP="00863BF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3BFF" w:rsidRPr="00306E02" w:rsidRDefault="0030092F" w:rsidP="00306E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599440</wp:posOffset>
            </wp:positionV>
            <wp:extent cx="6530340" cy="9302750"/>
            <wp:effectExtent l="19050" t="0" r="3810" b="0"/>
            <wp:wrapThrough wrapText="bothSides">
              <wp:wrapPolygon edited="0">
                <wp:start x="-63" y="0"/>
                <wp:lineTo x="-63" y="21541"/>
                <wp:lineTo x="21613" y="21541"/>
                <wp:lineTo x="21613" y="0"/>
                <wp:lineTo x="-63" y="0"/>
              </wp:wrapPolygon>
            </wp:wrapThrough>
            <wp:docPr id="9" name="Рисунок 1" descr="Z:\Студенты\stud12\Коломоец А.Р\ЖВН-6,4.05.060 Ш1 СБ - Режущий аппарат Сборочный 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туденты\stud12\Коломоец А.Р\ЖВН-6,4.05.060 Ш1 СБ - Режущий аппарат Сборочный чертеж 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85" t="758" r="1006" b="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930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BFF" w:rsidRPr="00A73AB2">
        <w:rPr>
          <w:rFonts w:ascii="Times New Roman" w:hAnsi="Times New Roman" w:cs="Times New Roman"/>
          <w:sz w:val="32"/>
          <w:szCs w:val="32"/>
        </w:rPr>
        <w:t>Рис.</w:t>
      </w:r>
      <w:r w:rsidR="00863BFF">
        <w:rPr>
          <w:rFonts w:ascii="Times New Roman" w:hAnsi="Times New Roman" w:cs="Times New Roman"/>
          <w:sz w:val="32"/>
          <w:szCs w:val="32"/>
        </w:rPr>
        <w:t xml:space="preserve"> 22</w:t>
      </w:r>
      <w:r w:rsidR="00863BFF" w:rsidRPr="00386684">
        <w:rPr>
          <w:rFonts w:ascii="Times New Roman" w:hAnsi="Times New Roman" w:cs="Times New Roman"/>
          <w:sz w:val="32"/>
          <w:szCs w:val="32"/>
        </w:rPr>
        <w:t xml:space="preserve"> Режущий аппарат</w:t>
      </w:r>
      <w:r w:rsidR="00863BFF">
        <w:rPr>
          <w:rFonts w:ascii="Times New Roman" w:hAnsi="Times New Roman" w:cs="Times New Roman"/>
          <w:sz w:val="32"/>
          <w:szCs w:val="32"/>
        </w:rPr>
        <w:t xml:space="preserve"> - ЖВН-6,4.05.060 Ш1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4"/>
        <w:gridCol w:w="2566"/>
        <w:gridCol w:w="1897"/>
      </w:tblGrid>
      <w:tr w:rsidR="00863BFF" w:rsidRPr="00A73AB2" w:rsidTr="009D51AC">
        <w:trPr>
          <w:jc w:val="center"/>
        </w:trPr>
        <w:tc>
          <w:tcPr>
            <w:tcW w:w="1319" w:type="dxa"/>
            <w:vAlign w:val="center"/>
          </w:tcPr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359" w:type="dxa"/>
            <w:vAlign w:val="center"/>
          </w:tcPr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287" w:type="dxa"/>
            <w:vAlign w:val="center"/>
          </w:tcPr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2709" w:type="dxa"/>
            <w:vAlign w:val="center"/>
          </w:tcPr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897" w:type="dxa"/>
            <w:vAlign w:val="center"/>
          </w:tcPr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863BFF" w:rsidRPr="00A73AB2" w:rsidTr="009D51AC">
        <w:trPr>
          <w:jc w:val="center"/>
        </w:trPr>
        <w:tc>
          <w:tcPr>
            <w:tcW w:w="1319" w:type="dxa"/>
            <w:vMerge w:val="restart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59" w:type="dxa"/>
            <w:vAlign w:val="center"/>
          </w:tcPr>
          <w:p w:rsidR="00863BFF" w:rsidRPr="00863BFF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7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</w:rPr>
              <w:t>10701.01</w:t>
            </w:r>
          </w:p>
        </w:tc>
        <w:tc>
          <w:tcPr>
            <w:tcW w:w="2709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</w:p>
        </w:tc>
        <w:tc>
          <w:tcPr>
            <w:tcW w:w="1897" w:type="dxa"/>
            <w:vAlign w:val="center"/>
          </w:tcPr>
          <w:p w:rsidR="00863BFF" w:rsidRPr="00863BFF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BFF" w:rsidRPr="00A73AB2" w:rsidTr="009D51AC">
        <w:trPr>
          <w:jc w:val="center"/>
        </w:trPr>
        <w:tc>
          <w:tcPr>
            <w:tcW w:w="1319" w:type="dxa"/>
            <w:vMerge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863BFF" w:rsidRPr="00863BFF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7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</w:rPr>
              <w:t>6500.01</w:t>
            </w:r>
          </w:p>
        </w:tc>
        <w:tc>
          <w:tcPr>
            <w:tcW w:w="2709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</w:rPr>
              <w:t>Палец двойной</w:t>
            </w:r>
          </w:p>
        </w:tc>
        <w:tc>
          <w:tcPr>
            <w:tcW w:w="1897" w:type="dxa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863BFF" w:rsidRPr="00A73AB2" w:rsidTr="009D51AC">
        <w:trPr>
          <w:jc w:val="center"/>
        </w:trPr>
        <w:tc>
          <w:tcPr>
            <w:tcW w:w="1319" w:type="dxa"/>
            <w:vMerge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87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</w:rPr>
              <w:t>6500.01-01</w:t>
            </w:r>
          </w:p>
        </w:tc>
        <w:tc>
          <w:tcPr>
            <w:tcW w:w="2709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</w:rPr>
              <w:t>Палец двойной</w:t>
            </w:r>
          </w:p>
        </w:tc>
        <w:tc>
          <w:tcPr>
            <w:tcW w:w="1897" w:type="dxa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63BFF" w:rsidRPr="00A73AB2" w:rsidTr="009D51AC">
        <w:trPr>
          <w:jc w:val="center"/>
        </w:trPr>
        <w:tc>
          <w:tcPr>
            <w:tcW w:w="1319" w:type="dxa"/>
            <w:vMerge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ВП 00.424</w:t>
            </w:r>
          </w:p>
        </w:tc>
        <w:tc>
          <w:tcPr>
            <w:tcW w:w="2709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</w:rPr>
              <w:t>Серьга</w:t>
            </w:r>
          </w:p>
        </w:tc>
        <w:tc>
          <w:tcPr>
            <w:tcW w:w="1897" w:type="dxa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63BFF" w:rsidRPr="00A73AB2" w:rsidTr="009D51AC">
        <w:trPr>
          <w:jc w:val="center"/>
        </w:trPr>
        <w:tc>
          <w:tcPr>
            <w:tcW w:w="1319" w:type="dxa"/>
            <w:vMerge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</w:rPr>
              <w:t>6500.01-0</w:t>
            </w:r>
            <w:r w:rsidRPr="00B64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09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</w:rPr>
              <w:t>Палец двойной</w:t>
            </w:r>
          </w:p>
        </w:tc>
        <w:tc>
          <w:tcPr>
            <w:tcW w:w="1897" w:type="dxa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63BFF" w:rsidRPr="00A73AB2" w:rsidTr="009D51AC">
        <w:trPr>
          <w:jc w:val="center"/>
        </w:trPr>
        <w:tc>
          <w:tcPr>
            <w:tcW w:w="1319" w:type="dxa"/>
            <w:vMerge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</w:rPr>
              <w:t>ЖС 10.414</w:t>
            </w:r>
          </w:p>
        </w:tc>
        <w:tc>
          <w:tcPr>
            <w:tcW w:w="2709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</w:rPr>
              <w:t>Прокладка</w:t>
            </w:r>
          </w:p>
        </w:tc>
        <w:tc>
          <w:tcPr>
            <w:tcW w:w="1897" w:type="dxa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863BFF" w:rsidRPr="00A73AB2" w:rsidTr="009D51AC">
        <w:trPr>
          <w:jc w:val="center"/>
        </w:trPr>
        <w:tc>
          <w:tcPr>
            <w:tcW w:w="1319" w:type="dxa"/>
            <w:vMerge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</w:rPr>
              <w:t>ЖВН-6,4.01.580 Ш1</w:t>
            </w:r>
          </w:p>
        </w:tc>
        <w:tc>
          <w:tcPr>
            <w:tcW w:w="2709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ж</w:t>
            </w:r>
          </w:p>
        </w:tc>
        <w:tc>
          <w:tcPr>
            <w:tcW w:w="1897" w:type="dxa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8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63BFF" w:rsidRDefault="00863BFF" w:rsidP="00863B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3BFF" w:rsidRDefault="00863BFF" w:rsidP="00863BF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3BFF" w:rsidRPr="00306E02" w:rsidRDefault="00863BFF" w:rsidP="00863B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-611505</wp:posOffset>
            </wp:positionV>
            <wp:extent cx="6845300" cy="9525635"/>
            <wp:effectExtent l="19050" t="0" r="0" b="0"/>
            <wp:wrapThrough wrapText="bothSides">
              <wp:wrapPolygon edited="0">
                <wp:start x="-60" y="0"/>
                <wp:lineTo x="-60" y="21555"/>
                <wp:lineTo x="21580" y="21555"/>
                <wp:lineTo x="21580" y="0"/>
                <wp:lineTo x="-60" y="0"/>
              </wp:wrapPolygon>
            </wp:wrapThrough>
            <wp:docPr id="44" name="Рисунок 2" descr="Z:\Студенты\stud12\Коломоец А.Р\ЖВН-6,4.05.060 Ш2 СБ - Режущий аппарат Сборочный 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туденты\stud12\Коломоец А.Р\ЖВН-6,4.05.060 Ш2 СБ - Режущий аппарат Сборочный чертеж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437" t="976" r="1608" b="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52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AB2">
        <w:rPr>
          <w:rFonts w:ascii="Times New Roman" w:hAnsi="Times New Roman" w:cs="Times New Roman"/>
          <w:sz w:val="32"/>
          <w:szCs w:val="32"/>
        </w:rPr>
        <w:t>Рис.</w:t>
      </w:r>
      <w:r>
        <w:rPr>
          <w:rFonts w:ascii="Times New Roman" w:hAnsi="Times New Roman" w:cs="Times New Roman"/>
          <w:sz w:val="32"/>
          <w:szCs w:val="32"/>
        </w:rPr>
        <w:t xml:space="preserve"> 23</w:t>
      </w:r>
      <w:r w:rsidRPr="00386684">
        <w:rPr>
          <w:rFonts w:ascii="Times New Roman" w:hAnsi="Times New Roman" w:cs="Times New Roman"/>
          <w:sz w:val="32"/>
          <w:szCs w:val="32"/>
        </w:rPr>
        <w:t xml:space="preserve"> Режущий аппарат</w:t>
      </w:r>
      <w:r>
        <w:rPr>
          <w:rFonts w:ascii="Times New Roman" w:hAnsi="Times New Roman" w:cs="Times New Roman"/>
          <w:sz w:val="32"/>
          <w:szCs w:val="32"/>
        </w:rPr>
        <w:t xml:space="preserve"> - ЖВН-6,4.05.060 Ш</w:t>
      </w:r>
      <w:r w:rsidR="00306E02">
        <w:rPr>
          <w:rFonts w:ascii="Times New Roman" w:hAnsi="Times New Roman" w:cs="Times New Roman"/>
          <w:sz w:val="32"/>
          <w:szCs w:val="32"/>
          <w:lang w:val="en-US"/>
        </w:rPr>
        <w:t>2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4"/>
        <w:gridCol w:w="2566"/>
        <w:gridCol w:w="1897"/>
      </w:tblGrid>
      <w:tr w:rsidR="00863BFF" w:rsidRPr="00A73AB2" w:rsidTr="009D51AC">
        <w:trPr>
          <w:jc w:val="center"/>
        </w:trPr>
        <w:tc>
          <w:tcPr>
            <w:tcW w:w="1319" w:type="dxa"/>
            <w:vAlign w:val="center"/>
          </w:tcPr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359" w:type="dxa"/>
            <w:vAlign w:val="center"/>
          </w:tcPr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287" w:type="dxa"/>
            <w:vAlign w:val="center"/>
          </w:tcPr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2709" w:type="dxa"/>
            <w:vAlign w:val="center"/>
          </w:tcPr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897" w:type="dxa"/>
            <w:vAlign w:val="center"/>
          </w:tcPr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863BFF" w:rsidRPr="00A73AB2" w:rsidRDefault="00863BFF" w:rsidP="009D51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863BFF" w:rsidRPr="00B6489B" w:rsidTr="009D51AC">
        <w:trPr>
          <w:jc w:val="center"/>
        </w:trPr>
        <w:tc>
          <w:tcPr>
            <w:tcW w:w="1319" w:type="dxa"/>
            <w:vMerge w:val="restart"/>
            <w:vAlign w:val="center"/>
          </w:tcPr>
          <w:p w:rsidR="00863BFF" w:rsidRPr="003214A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59" w:type="dxa"/>
            <w:vAlign w:val="center"/>
          </w:tcPr>
          <w:p w:rsidR="00863BFF" w:rsidRPr="00B6489B" w:rsidRDefault="00306E02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7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AB">
              <w:rPr>
                <w:rFonts w:ascii="Times New Roman" w:hAnsi="Times New Roman" w:cs="Times New Roman"/>
                <w:sz w:val="28"/>
                <w:szCs w:val="28"/>
              </w:rPr>
              <w:t>БРПК 762.315.013</w:t>
            </w:r>
          </w:p>
        </w:tc>
        <w:tc>
          <w:tcPr>
            <w:tcW w:w="2709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AB"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</w:p>
        </w:tc>
        <w:tc>
          <w:tcPr>
            <w:tcW w:w="1897" w:type="dxa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63BFF" w:rsidRPr="00B6489B" w:rsidTr="009D51AC">
        <w:trPr>
          <w:jc w:val="center"/>
        </w:trPr>
        <w:tc>
          <w:tcPr>
            <w:tcW w:w="1319" w:type="dxa"/>
            <w:vMerge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863BFF" w:rsidRPr="00B6489B" w:rsidRDefault="00306E02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7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AB">
              <w:rPr>
                <w:rFonts w:ascii="Times New Roman" w:hAnsi="Times New Roman" w:cs="Times New Roman"/>
                <w:sz w:val="28"/>
                <w:szCs w:val="28"/>
              </w:rPr>
              <w:t>БРПК 762.315.007</w:t>
            </w:r>
          </w:p>
        </w:tc>
        <w:tc>
          <w:tcPr>
            <w:tcW w:w="2709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AB"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</w:p>
        </w:tc>
        <w:tc>
          <w:tcPr>
            <w:tcW w:w="1897" w:type="dxa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863BFF" w:rsidRPr="00B6489B" w:rsidTr="009D51AC">
        <w:trPr>
          <w:jc w:val="center"/>
        </w:trPr>
        <w:tc>
          <w:tcPr>
            <w:tcW w:w="1319" w:type="dxa"/>
            <w:vMerge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87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AB">
              <w:rPr>
                <w:rFonts w:ascii="Times New Roman" w:hAnsi="Times New Roman" w:cs="Times New Roman"/>
                <w:sz w:val="28"/>
                <w:szCs w:val="28"/>
              </w:rPr>
              <w:t>ЖВН-6,4.01.580 Ш2</w:t>
            </w:r>
          </w:p>
        </w:tc>
        <w:tc>
          <w:tcPr>
            <w:tcW w:w="2709" w:type="dxa"/>
            <w:vAlign w:val="center"/>
          </w:tcPr>
          <w:p w:rsidR="00863BFF" w:rsidRPr="003214A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ж</w:t>
            </w:r>
          </w:p>
        </w:tc>
        <w:tc>
          <w:tcPr>
            <w:tcW w:w="1897" w:type="dxa"/>
            <w:vAlign w:val="center"/>
          </w:tcPr>
          <w:p w:rsidR="00863BFF" w:rsidRPr="003214A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BFF" w:rsidRPr="00B6489B" w:rsidTr="009D51AC">
        <w:trPr>
          <w:jc w:val="center"/>
        </w:trPr>
        <w:tc>
          <w:tcPr>
            <w:tcW w:w="1319" w:type="dxa"/>
            <w:vMerge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863BFF" w:rsidRPr="00306E02" w:rsidRDefault="00306E02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ВП 00.424</w:t>
            </w:r>
          </w:p>
        </w:tc>
        <w:tc>
          <w:tcPr>
            <w:tcW w:w="2709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AB">
              <w:rPr>
                <w:rFonts w:ascii="Times New Roman" w:hAnsi="Times New Roman" w:cs="Times New Roman"/>
                <w:sz w:val="28"/>
                <w:szCs w:val="28"/>
              </w:rPr>
              <w:t>Серьга</w:t>
            </w:r>
          </w:p>
        </w:tc>
        <w:tc>
          <w:tcPr>
            <w:tcW w:w="1897" w:type="dxa"/>
            <w:vAlign w:val="center"/>
          </w:tcPr>
          <w:p w:rsidR="00863BFF" w:rsidRPr="003214A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3BFF" w:rsidRPr="00B6489B" w:rsidTr="009D51AC">
        <w:trPr>
          <w:jc w:val="center"/>
        </w:trPr>
        <w:tc>
          <w:tcPr>
            <w:tcW w:w="1319" w:type="dxa"/>
            <w:vMerge/>
            <w:vAlign w:val="center"/>
          </w:tcPr>
          <w:p w:rsidR="00863BFF" w:rsidRPr="00B6489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863BFF" w:rsidRPr="00306E02" w:rsidRDefault="00306E02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ВР 06.314</w:t>
            </w:r>
          </w:p>
        </w:tc>
        <w:tc>
          <w:tcPr>
            <w:tcW w:w="2709" w:type="dxa"/>
            <w:vAlign w:val="center"/>
          </w:tcPr>
          <w:p w:rsidR="00863BFF" w:rsidRPr="00B6489B" w:rsidRDefault="00863BFF" w:rsidP="002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AB">
              <w:rPr>
                <w:rFonts w:ascii="Times New Roman" w:hAnsi="Times New Roman" w:cs="Times New Roman"/>
                <w:sz w:val="28"/>
                <w:szCs w:val="28"/>
              </w:rPr>
              <w:t>Скоба</w:t>
            </w:r>
          </w:p>
        </w:tc>
        <w:tc>
          <w:tcPr>
            <w:tcW w:w="1897" w:type="dxa"/>
            <w:vAlign w:val="center"/>
          </w:tcPr>
          <w:p w:rsidR="00863BFF" w:rsidRPr="003214AB" w:rsidRDefault="00863BFF" w:rsidP="009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863BFF">
      <w:pPr>
        <w:rPr>
          <w:rFonts w:ascii="Times New Roman" w:hAnsi="Times New Roman" w:cs="Times New Roman"/>
          <w:sz w:val="28"/>
          <w:szCs w:val="28"/>
        </w:rPr>
      </w:pPr>
    </w:p>
    <w:p w:rsidR="00863BFF" w:rsidRDefault="00863BFF" w:rsidP="00AE0B4A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FF5FD2" w:rsidRDefault="000A3EF2" w:rsidP="0032196B">
      <w:pPr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607695</wp:posOffset>
            </wp:positionV>
            <wp:extent cx="7152005" cy="5044440"/>
            <wp:effectExtent l="19050" t="0" r="0" b="0"/>
            <wp:wrapThrough wrapText="bothSides">
              <wp:wrapPolygon edited="0">
                <wp:start x="-58" y="0"/>
                <wp:lineTo x="-58" y="21535"/>
                <wp:lineTo x="21575" y="21535"/>
                <wp:lineTo x="21575" y="0"/>
                <wp:lineTo x="-58" y="0"/>
              </wp:wrapPolygon>
            </wp:wrapThrough>
            <wp:docPr id="21" name="Рисунок 2" descr="Z:\Студенты\stud12\Коломоец А.Р\Компас\Вал ведомый _ ЖВН-6,4.11.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туденты\stud12\Коломоец А.Р\Компас\Вал ведомый _ ЖВН-6,4.11.1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142" t="1190" r="1262" b="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EF2" w:rsidRDefault="00FA58F3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 xml:space="preserve">Рис. </w:t>
      </w:r>
      <w:r w:rsidR="00863BFF">
        <w:rPr>
          <w:rFonts w:ascii="Times New Roman" w:hAnsi="Times New Roman" w:cs="Times New Roman"/>
          <w:sz w:val="32"/>
          <w:szCs w:val="32"/>
        </w:rPr>
        <w:t>24</w:t>
      </w:r>
      <w:r w:rsidR="000A3EF2" w:rsidRPr="00A73AB2">
        <w:rPr>
          <w:rFonts w:ascii="Times New Roman" w:hAnsi="Times New Roman" w:cs="Times New Roman"/>
          <w:sz w:val="32"/>
          <w:szCs w:val="32"/>
        </w:rPr>
        <w:t xml:space="preserve"> Вал ведомый  - ЖВН-6,4.11.140</w:t>
      </w:r>
    </w:p>
    <w:p w:rsidR="00FF5FD2" w:rsidRPr="00AE0B4A" w:rsidRDefault="00FF5FD2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0A3EF2" w:rsidRPr="00A73AB2" w:rsidTr="000A3EF2">
        <w:trPr>
          <w:jc w:val="center"/>
        </w:trPr>
        <w:tc>
          <w:tcPr>
            <w:tcW w:w="969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0A3EF2" w:rsidRPr="00A73AB2" w:rsidTr="000A3EF2">
        <w:trPr>
          <w:jc w:val="center"/>
        </w:trPr>
        <w:tc>
          <w:tcPr>
            <w:tcW w:w="969" w:type="dxa"/>
            <w:vMerge w:val="restart"/>
            <w:vAlign w:val="center"/>
          </w:tcPr>
          <w:p w:rsidR="000A3EF2" w:rsidRPr="00A73AB2" w:rsidRDefault="00863BFF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471 - 25 x 1,2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irclip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F2" w:rsidRPr="00A73AB2" w:rsidTr="000A3EF2">
        <w:trPr>
          <w:jc w:val="center"/>
        </w:trPr>
        <w:tc>
          <w:tcPr>
            <w:tcW w:w="969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405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 защитная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3EF2" w:rsidRPr="00A73AB2" w:rsidTr="000A3EF2">
        <w:trPr>
          <w:jc w:val="center"/>
        </w:trPr>
        <w:tc>
          <w:tcPr>
            <w:tcW w:w="969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100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пора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F2" w:rsidRPr="00A73AB2" w:rsidTr="000A3EF2">
        <w:trPr>
          <w:jc w:val="center"/>
        </w:trPr>
        <w:tc>
          <w:tcPr>
            <w:tcW w:w="969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070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ал ведомый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F2" w:rsidRPr="00A73AB2" w:rsidTr="000A3EF2">
        <w:trPr>
          <w:jc w:val="center"/>
        </w:trPr>
        <w:tc>
          <w:tcPr>
            <w:tcW w:w="969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130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пора задняя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A3EF2" w:rsidRPr="00A73AB2" w:rsidRDefault="000A3EF2" w:rsidP="000A3E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EF2" w:rsidRDefault="000A3EF2" w:rsidP="000A3E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96B" w:rsidRDefault="0032196B" w:rsidP="000A3E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96B" w:rsidRDefault="0032196B" w:rsidP="000A3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EF2" w:rsidRPr="00A73AB2" w:rsidRDefault="000A3EF2" w:rsidP="000A3E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607695</wp:posOffset>
            </wp:positionV>
            <wp:extent cx="7146925" cy="5044440"/>
            <wp:effectExtent l="19050" t="0" r="0" b="0"/>
            <wp:wrapThrough wrapText="bothSides">
              <wp:wrapPolygon edited="0">
                <wp:start x="-58" y="0"/>
                <wp:lineTo x="-58" y="21535"/>
                <wp:lineTo x="21590" y="21535"/>
                <wp:lineTo x="21590" y="0"/>
                <wp:lineTo x="-58" y="0"/>
              </wp:wrapPolygon>
            </wp:wrapThrough>
            <wp:docPr id="4" name="Рисунок 2" descr="Z:\Студенты\stud12\Коломоец А.Р\Компас\ЖВН-6,4.11.100 - О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туденты\stud12\Коломоец А.Р\Компас\ЖВН-6,4.11.100 - Опор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143" t="1190" r="1262" b="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25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FD2" w:rsidRDefault="00FF5FD2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A3EF2" w:rsidRDefault="000A3EF2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863BFF">
        <w:rPr>
          <w:rFonts w:ascii="Times New Roman" w:hAnsi="Times New Roman" w:cs="Times New Roman"/>
          <w:sz w:val="32"/>
          <w:szCs w:val="32"/>
        </w:rPr>
        <w:t>25</w:t>
      </w:r>
      <w:r w:rsidRPr="00A73AB2">
        <w:rPr>
          <w:rFonts w:ascii="Times New Roman" w:hAnsi="Times New Roman" w:cs="Times New Roman"/>
          <w:sz w:val="32"/>
          <w:szCs w:val="32"/>
        </w:rPr>
        <w:t xml:space="preserve"> Опора  - ЖВН-6,4.11.100</w:t>
      </w:r>
    </w:p>
    <w:p w:rsidR="00FF5FD2" w:rsidRPr="00D66EA0" w:rsidRDefault="00FF5FD2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0A3EF2" w:rsidRPr="00A73AB2" w:rsidTr="000A3EF2">
        <w:tc>
          <w:tcPr>
            <w:tcW w:w="969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0A3EF2" w:rsidRPr="00A73AB2" w:rsidTr="000A3EF2">
        <w:tc>
          <w:tcPr>
            <w:tcW w:w="969" w:type="dxa"/>
            <w:vMerge w:val="restart"/>
            <w:vAlign w:val="center"/>
          </w:tcPr>
          <w:p w:rsidR="000A3EF2" w:rsidRPr="00A73AB2" w:rsidRDefault="00863BFF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Л-3,4.01.110-01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A3EF2" w:rsidRPr="00A73AB2" w:rsidTr="000A3EF2">
        <w:tc>
          <w:tcPr>
            <w:tcW w:w="969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030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онштейн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A3EF2" w:rsidRPr="00A73AB2" w:rsidTr="000A3EF2">
        <w:tc>
          <w:tcPr>
            <w:tcW w:w="969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H.8.35.019 ГОСТ 5915-70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A3EF2" w:rsidRPr="00A73AB2" w:rsidTr="000A3EF2">
        <w:tc>
          <w:tcPr>
            <w:tcW w:w="969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 12.02.Ст3.019 ГОСТ 6958-78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A3EF2" w:rsidRPr="00A73AB2" w:rsidTr="000A3EF2">
        <w:tc>
          <w:tcPr>
            <w:tcW w:w="969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ХП 01.130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Тяга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A3EF2" w:rsidRPr="00A73AB2" w:rsidTr="000A3EF2">
        <w:tc>
          <w:tcPr>
            <w:tcW w:w="969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ХП 01.609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ружина сжатия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A3EF2" w:rsidRPr="00A73AB2" w:rsidTr="000A3EF2">
        <w:tc>
          <w:tcPr>
            <w:tcW w:w="969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ХП 01.413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ружина сжатия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A3EF2" w:rsidRPr="00A73AB2" w:rsidTr="000A3EF2">
        <w:tc>
          <w:tcPr>
            <w:tcW w:w="969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4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ХП 01.804</w:t>
            </w:r>
          </w:p>
        </w:tc>
        <w:tc>
          <w:tcPr>
            <w:tcW w:w="3493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50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D45A1" w:rsidRDefault="006D45A1" w:rsidP="003219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567815</wp:posOffset>
            </wp:positionH>
            <wp:positionV relativeFrom="paragraph">
              <wp:posOffset>1021080</wp:posOffset>
            </wp:positionV>
            <wp:extent cx="8427720" cy="5933440"/>
            <wp:effectExtent l="0" t="1238250" r="0" b="1229360"/>
            <wp:wrapThrough wrapText="bothSides">
              <wp:wrapPolygon edited="0">
                <wp:start x="21577" y="-102"/>
                <wp:lineTo x="46" y="-102"/>
                <wp:lineTo x="46" y="21605"/>
                <wp:lineTo x="21577" y="21605"/>
                <wp:lineTo x="21577" y="-102"/>
              </wp:wrapPolygon>
            </wp:wrapThrough>
            <wp:docPr id="5" name="Рисунок 2" descr="Z:\Студенты\stud12\Коломоец А.Р\Компас\ЖВН-6,4.11.230 -  Балка мото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туденты\stud12\Коломоец А.Р\Компас\ЖВН-6,4.11.230 -  Балка мотовил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134" t="1202" r="1268" b="19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7720" cy="593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EF2" w:rsidRDefault="000A3EF2" w:rsidP="006D45A1">
      <w:pPr>
        <w:tabs>
          <w:tab w:val="left" w:pos="1248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863BFF">
        <w:rPr>
          <w:rFonts w:ascii="Times New Roman" w:hAnsi="Times New Roman" w:cs="Times New Roman"/>
          <w:sz w:val="32"/>
          <w:szCs w:val="32"/>
        </w:rPr>
        <w:t>26</w:t>
      </w:r>
      <w:r w:rsidRPr="00A73AB2">
        <w:rPr>
          <w:rFonts w:ascii="Times New Roman" w:hAnsi="Times New Roman" w:cs="Times New Roman"/>
          <w:sz w:val="32"/>
          <w:szCs w:val="32"/>
        </w:rPr>
        <w:t xml:space="preserve"> Балка мотовила - ЖВН-6,4.11.230</w:t>
      </w:r>
    </w:p>
    <w:p w:rsidR="00FF5FD2" w:rsidRPr="00D66EA0" w:rsidRDefault="00FF5FD2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59"/>
        <w:gridCol w:w="2511"/>
        <w:gridCol w:w="1897"/>
      </w:tblGrid>
      <w:tr w:rsidR="000A3EF2" w:rsidRPr="00A73AB2" w:rsidTr="00FE2224">
        <w:trPr>
          <w:jc w:val="center"/>
        </w:trPr>
        <w:tc>
          <w:tcPr>
            <w:tcW w:w="974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5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34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76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72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0A3EF2" w:rsidRPr="00A73AB2" w:rsidTr="00FE2224">
        <w:trPr>
          <w:jc w:val="center"/>
        </w:trPr>
        <w:tc>
          <w:tcPr>
            <w:tcW w:w="974" w:type="dxa"/>
            <w:vMerge w:val="restart"/>
            <w:vAlign w:val="center"/>
          </w:tcPr>
          <w:p w:rsidR="000A3EF2" w:rsidRPr="00A73AB2" w:rsidRDefault="00863BFF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15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500</w:t>
            </w:r>
          </w:p>
        </w:tc>
        <w:tc>
          <w:tcPr>
            <w:tcW w:w="3476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лок звездочек</w:t>
            </w:r>
          </w:p>
        </w:tc>
        <w:tc>
          <w:tcPr>
            <w:tcW w:w="1372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F2" w:rsidRPr="00A73AB2" w:rsidTr="00FE2224">
        <w:trPr>
          <w:jc w:val="center"/>
        </w:trPr>
        <w:tc>
          <w:tcPr>
            <w:tcW w:w="974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gx28.88.35.099 ГОСТ 7798-70</w:t>
            </w:r>
          </w:p>
        </w:tc>
        <w:tc>
          <w:tcPr>
            <w:tcW w:w="3476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F2" w:rsidRPr="00A73AB2" w:rsidTr="00FE2224">
        <w:trPr>
          <w:jc w:val="center"/>
        </w:trPr>
        <w:tc>
          <w:tcPr>
            <w:tcW w:w="974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H.8.35.099 ГОСТ 5915-70</w:t>
            </w:r>
          </w:p>
        </w:tc>
        <w:tc>
          <w:tcPr>
            <w:tcW w:w="3476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3EF2" w:rsidRPr="00A73AB2" w:rsidTr="00FE2224">
        <w:trPr>
          <w:jc w:val="center"/>
        </w:trPr>
        <w:tc>
          <w:tcPr>
            <w:tcW w:w="974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210</w:t>
            </w:r>
          </w:p>
        </w:tc>
        <w:tc>
          <w:tcPr>
            <w:tcW w:w="3476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алка мотовила</w:t>
            </w:r>
          </w:p>
        </w:tc>
        <w:tc>
          <w:tcPr>
            <w:tcW w:w="1372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F2" w:rsidRPr="00A73AB2" w:rsidTr="00FE2224">
        <w:trPr>
          <w:jc w:val="center"/>
        </w:trPr>
        <w:tc>
          <w:tcPr>
            <w:tcW w:w="974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H.8.35.099 ГОСТ 5915-70</w:t>
            </w:r>
          </w:p>
        </w:tc>
        <w:tc>
          <w:tcPr>
            <w:tcW w:w="3476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EF2" w:rsidRPr="00A73AB2" w:rsidTr="00FE2224">
        <w:trPr>
          <w:jc w:val="center"/>
        </w:trPr>
        <w:tc>
          <w:tcPr>
            <w:tcW w:w="974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gx70.88.35.099 ГОСТ 7798-70</w:t>
            </w:r>
          </w:p>
        </w:tc>
        <w:tc>
          <w:tcPr>
            <w:tcW w:w="3476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EF2" w:rsidRPr="00A73AB2" w:rsidTr="00FE2224">
        <w:trPr>
          <w:jc w:val="center"/>
        </w:trPr>
        <w:tc>
          <w:tcPr>
            <w:tcW w:w="974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414</w:t>
            </w:r>
          </w:p>
        </w:tc>
        <w:tc>
          <w:tcPr>
            <w:tcW w:w="3476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рокладка</w:t>
            </w:r>
          </w:p>
        </w:tc>
        <w:tc>
          <w:tcPr>
            <w:tcW w:w="1372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EF2" w:rsidRPr="00A73AB2" w:rsidTr="00FE2224">
        <w:trPr>
          <w:jc w:val="center"/>
        </w:trPr>
        <w:tc>
          <w:tcPr>
            <w:tcW w:w="974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4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220</w:t>
            </w:r>
          </w:p>
        </w:tc>
        <w:tc>
          <w:tcPr>
            <w:tcW w:w="3476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</w:p>
        </w:tc>
        <w:tc>
          <w:tcPr>
            <w:tcW w:w="1372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EF2" w:rsidRPr="00A73AB2" w:rsidTr="00FE2224">
        <w:trPr>
          <w:jc w:val="center"/>
        </w:trPr>
        <w:tc>
          <w:tcPr>
            <w:tcW w:w="974" w:type="dxa"/>
            <w:vMerge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4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Т 65Г 099 ГОСТ 6402-70</w:t>
            </w:r>
          </w:p>
        </w:tc>
        <w:tc>
          <w:tcPr>
            <w:tcW w:w="3476" w:type="dxa"/>
            <w:vAlign w:val="center"/>
          </w:tcPr>
          <w:p w:rsidR="000A3EF2" w:rsidRPr="00A73AB2" w:rsidRDefault="000A3EF2" w:rsidP="000A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0A3EF2" w:rsidRPr="00A73AB2" w:rsidRDefault="000A3EF2" w:rsidP="000A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224" w:rsidRPr="00A73AB2" w:rsidTr="00FE2224">
        <w:trPr>
          <w:jc w:val="center"/>
        </w:trPr>
        <w:tc>
          <w:tcPr>
            <w:tcW w:w="974" w:type="dxa"/>
            <w:vMerge/>
            <w:vAlign w:val="center"/>
          </w:tcPr>
          <w:p w:rsidR="00FE2224" w:rsidRPr="00A73AB2" w:rsidRDefault="00FE2224" w:rsidP="00FE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FE2224" w:rsidRPr="00A73AB2" w:rsidRDefault="00FE2224" w:rsidP="00FE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4" w:type="dxa"/>
            <w:vAlign w:val="center"/>
          </w:tcPr>
          <w:p w:rsidR="00FE2224" w:rsidRPr="00A73AB2" w:rsidRDefault="00FE2224" w:rsidP="00FE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H.8.35.099 ГОСТ 5915-70</w:t>
            </w:r>
          </w:p>
        </w:tc>
        <w:tc>
          <w:tcPr>
            <w:tcW w:w="3476" w:type="dxa"/>
            <w:vAlign w:val="center"/>
          </w:tcPr>
          <w:p w:rsidR="00FE2224" w:rsidRPr="00A73AB2" w:rsidRDefault="00FE2224" w:rsidP="00FE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  <w:vAlign w:val="center"/>
          </w:tcPr>
          <w:p w:rsidR="00FE2224" w:rsidRPr="00A73AB2" w:rsidRDefault="00FE2224" w:rsidP="00FE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224" w:rsidRPr="00A73AB2" w:rsidTr="00FE2224">
        <w:trPr>
          <w:jc w:val="center"/>
        </w:trPr>
        <w:tc>
          <w:tcPr>
            <w:tcW w:w="974" w:type="dxa"/>
            <w:vMerge/>
            <w:vAlign w:val="center"/>
          </w:tcPr>
          <w:p w:rsidR="00FE2224" w:rsidRPr="00A73AB2" w:rsidRDefault="00FE2224" w:rsidP="00FE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FE2224" w:rsidRPr="00A73AB2" w:rsidRDefault="00FE2224" w:rsidP="00FE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4" w:type="dxa"/>
            <w:vAlign w:val="center"/>
          </w:tcPr>
          <w:p w:rsidR="00FE2224" w:rsidRPr="00A73AB2" w:rsidRDefault="00FE2224" w:rsidP="00FE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540</w:t>
            </w:r>
          </w:p>
        </w:tc>
        <w:tc>
          <w:tcPr>
            <w:tcW w:w="3476" w:type="dxa"/>
            <w:vAlign w:val="center"/>
          </w:tcPr>
          <w:p w:rsidR="00FE2224" w:rsidRPr="00A73AB2" w:rsidRDefault="00FE2224" w:rsidP="00FE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Тяга</w:t>
            </w:r>
          </w:p>
        </w:tc>
        <w:tc>
          <w:tcPr>
            <w:tcW w:w="1372" w:type="dxa"/>
            <w:vAlign w:val="center"/>
          </w:tcPr>
          <w:p w:rsidR="00FE2224" w:rsidRPr="00A73AB2" w:rsidRDefault="00FE2224" w:rsidP="00FE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224" w:rsidRPr="00A73AB2" w:rsidTr="00FE2224">
        <w:trPr>
          <w:jc w:val="center"/>
        </w:trPr>
        <w:tc>
          <w:tcPr>
            <w:tcW w:w="974" w:type="dxa"/>
            <w:vMerge/>
            <w:vAlign w:val="center"/>
          </w:tcPr>
          <w:p w:rsidR="00FE2224" w:rsidRPr="00A73AB2" w:rsidRDefault="00FE2224" w:rsidP="00FE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FE2224" w:rsidRPr="00A73AB2" w:rsidRDefault="00FE2224" w:rsidP="00FE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4" w:type="dxa"/>
            <w:vAlign w:val="center"/>
          </w:tcPr>
          <w:p w:rsidR="00FE2224" w:rsidRPr="00A73AB2" w:rsidRDefault="00FE2224" w:rsidP="00FE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12.02.Ст3.099 ГОСТ 11371-78</w:t>
            </w:r>
          </w:p>
        </w:tc>
        <w:tc>
          <w:tcPr>
            <w:tcW w:w="3476" w:type="dxa"/>
            <w:vAlign w:val="center"/>
          </w:tcPr>
          <w:p w:rsidR="00FE2224" w:rsidRPr="00A73AB2" w:rsidRDefault="00FE2224" w:rsidP="00FE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FE2224" w:rsidRPr="00A73AB2" w:rsidRDefault="00FE2224" w:rsidP="00FE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224" w:rsidRPr="00A73AB2" w:rsidTr="00FE2224">
        <w:trPr>
          <w:jc w:val="center"/>
        </w:trPr>
        <w:tc>
          <w:tcPr>
            <w:tcW w:w="974" w:type="dxa"/>
            <w:vMerge/>
            <w:vAlign w:val="center"/>
          </w:tcPr>
          <w:p w:rsidR="00FE2224" w:rsidRPr="00A73AB2" w:rsidRDefault="00FE2224" w:rsidP="00FE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FE2224" w:rsidRPr="00A73AB2" w:rsidRDefault="00FE2224" w:rsidP="00FE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4" w:type="dxa"/>
            <w:vAlign w:val="center"/>
          </w:tcPr>
          <w:p w:rsidR="00FE2224" w:rsidRPr="00A73AB2" w:rsidRDefault="00FE2224" w:rsidP="00FE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0.050</w:t>
            </w:r>
          </w:p>
        </w:tc>
        <w:tc>
          <w:tcPr>
            <w:tcW w:w="3476" w:type="dxa"/>
            <w:vAlign w:val="center"/>
          </w:tcPr>
          <w:p w:rsidR="00FE2224" w:rsidRPr="00A73AB2" w:rsidRDefault="00FE2224" w:rsidP="00FE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Успокоитель</w:t>
            </w:r>
          </w:p>
        </w:tc>
        <w:tc>
          <w:tcPr>
            <w:tcW w:w="1372" w:type="dxa"/>
            <w:vAlign w:val="center"/>
          </w:tcPr>
          <w:p w:rsidR="00FE2224" w:rsidRPr="00A73AB2" w:rsidRDefault="00FE2224" w:rsidP="00FE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A3EF2" w:rsidRDefault="000A3EF2" w:rsidP="000A3EF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6EA0" w:rsidRDefault="00D66EA0" w:rsidP="000A3EF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6EA0" w:rsidRDefault="00D66EA0" w:rsidP="000A3EF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6EA0" w:rsidRDefault="00D66EA0" w:rsidP="000A3EF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6EA0" w:rsidRDefault="00D66EA0" w:rsidP="000A3EF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5FD2" w:rsidRPr="0032196B" w:rsidRDefault="001D4AE7" w:rsidP="0032196B">
      <w:pPr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607695</wp:posOffset>
            </wp:positionV>
            <wp:extent cx="7183120" cy="5054600"/>
            <wp:effectExtent l="19050" t="0" r="0" b="0"/>
            <wp:wrapThrough wrapText="bothSides">
              <wp:wrapPolygon edited="0">
                <wp:start x="-57" y="0"/>
                <wp:lineTo x="-57" y="21491"/>
                <wp:lineTo x="21596" y="21491"/>
                <wp:lineTo x="21596" y="0"/>
                <wp:lineTo x="-57" y="0"/>
              </wp:wrapPolygon>
            </wp:wrapThrough>
            <wp:docPr id="29" name="Рисунок 29" descr="Z:\Студенты\stud12\Коломоец А.Р\Компас\ЖВН-6,4.01.500 - Блок звезд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Студенты\stud12\Коломоец А.Р\Компас\ЖВН-6,4.01.500 - Блок звездоче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122" t="1190" r="843" b="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20" cy="50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AE7" w:rsidRDefault="001D4AE7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863BFF">
        <w:rPr>
          <w:rFonts w:ascii="Times New Roman" w:hAnsi="Times New Roman" w:cs="Times New Roman"/>
          <w:sz w:val="32"/>
          <w:szCs w:val="32"/>
        </w:rPr>
        <w:t>27</w:t>
      </w:r>
      <w:r w:rsidRPr="00A73AB2">
        <w:rPr>
          <w:rFonts w:ascii="Times New Roman" w:hAnsi="Times New Roman" w:cs="Times New Roman"/>
          <w:sz w:val="32"/>
          <w:szCs w:val="32"/>
        </w:rPr>
        <w:t xml:space="preserve"> ЖВН-6,4.01.500 - Блок звездочек</w:t>
      </w:r>
    </w:p>
    <w:p w:rsidR="00FF5FD2" w:rsidRPr="00D66EA0" w:rsidRDefault="00FF5FD2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59"/>
        <w:gridCol w:w="2511"/>
        <w:gridCol w:w="1897"/>
      </w:tblGrid>
      <w:tr w:rsidR="001D4AE7" w:rsidRPr="00A73AB2" w:rsidTr="001D4AE7">
        <w:tc>
          <w:tcPr>
            <w:tcW w:w="969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1D4AE7" w:rsidRPr="00A73AB2" w:rsidTr="001D4AE7">
        <w:tc>
          <w:tcPr>
            <w:tcW w:w="969" w:type="dxa"/>
            <w:vMerge w:val="restart"/>
            <w:vAlign w:val="center"/>
          </w:tcPr>
          <w:p w:rsidR="001D4AE7" w:rsidRPr="00A73AB2" w:rsidRDefault="00863BFF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615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0205 ГОСТ 8882-75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472 - 52 x 2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irclip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49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лок звездочек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1.813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16.02.Ст3.019 ГОСТ 11371-78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6 65Г 019 ГОСТ 6402-7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6-6H.8.20.019 ГОСТ 5915-7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D4AE7" w:rsidRPr="00A73AB2" w:rsidRDefault="001D4AE7" w:rsidP="001D4AE7">
      <w:pPr>
        <w:rPr>
          <w:rFonts w:ascii="Times New Roman" w:hAnsi="Times New Roman" w:cs="Times New Roman"/>
          <w:sz w:val="28"/>
          <w:szCs w:val="28"/>
        </w:rPr>
      </w:pPr>
    </w:p>
    <w:p w:rsidR="001D4AE7" w:rsidRPr="0032196B" w:rsidRDefault="0032196B" w:rsidP="00321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-473710</wp:posOffset>
            </wp:positionV>
            <wp:extent cx="7267575" cy="3975735"/>
            <wp:effectExtent l="19050" t="0" r="9525" b="0"/>
            <wp:wrapThrough wrapText="bothSides">
              <wp:wrapPolygon edited="0">
                <wp:start x="-57" y="0"/>
                <wp:lineTo x="-57" y="21528"/>
                <wp:lineTo x="21628" y="21528"/>
                <wp:lineTo x="21628" y="0"/>
                <wp:lineTo x="-57" y="0"/>
              </wp:wrapPolygon>
            </wp:wrapThrough>
            <wp:docPr id="7" name="Рисунок 5" descr="Z:\Студенты\stud12\Коломоец А.Р\Компас\Стойка _ ЖВН-6,4.11.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туденты\stud12\Коломоец А.Р\Компас\Стойка _ ЖВН-6,4.11.2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992" t="18151" r="854" b="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AE7" w:rsidRDefault="001D4AE7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863BFF">
        <w:rPr>
          <w:rFonts w:ascii="Times New Roman" w:hAnsi="Times New Roman" w:cs="Times New Roman"/>
          <w:sz w:val="32"/>
          <w:szCs w:val="32"/>
        </w:rPr>
        <w:t>28</w:t>
      </w:r>
      <w:r w:rsidRPr="00A73AB2">
        <w:rPr>
          <w:rFonts w:ascii="Times New Roman" w:hAnsi="Times New Roman" w:cs="Times New Roman"/>
          <w:sz w:val="32"/>
          <w:szCs w:val="32"/>
        </w:rPr>
        <w:t xml:space="preserve"> Стойка - ЖВН-6,4.11.220</w:t>
      </w:r>
    </w:p>
    <w:p w:rsidR="0032196B" w:rsidRPr="00D66EA0" w:rsidRDefault="0032196B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59"/>
        <w:gridCol w:w="2511"/>
        <w:gridCol w:w="1897"/>
      </w:tblGrid>
      <w:tr w:rsidR="001D4AE7" w:rsidRPr="00A73AB2" w:rsidTr="001D4AE7">
        <w:tc>
          <w:tcPr>
            <w:tcW w:w="969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1D4AE7" w:rsidRPr="00A73AB2" w:rsidTr="001D4AE7">
        <w:tc>
          <w:tcPr>
            <w:tcW w:w="969" w:type="dxa"/>
            <w:vMerge w:val="restart"/>
            <w:vAlign w:val="center"/>
          </w:tcPr>
          <w:p w:rsidR="001D4AE7" w:rsidRPr="00A73AB2" w:rsidRDefault="00863BFF" w:rsidP="00FA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ЗЛ 04.602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1.611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,2x25.4 ГОСТ 397-79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линт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612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16.02.Ст3.099 ГОСТ 11371-78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17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20.02.Ст3.099 ГОСТ 11371-78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044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0443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Н.206.07.000А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Звездочка натяжная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6 65Г 099 ГОСТ 6402-7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6-6H.8.35.099 ГОСТ 5915-7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D4AE7" w:rsidRPr="00A73AB2" w:rsidRDefault="001D4AE7" w:rsidP="001D4A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607695</wp:posOffset>
            </wp:positionV>
            <wp:extent cx="7186295" cy="4838700"/>
            <wp:effectExtent l="19050" t="0" r="0" b="0"/>
            <wp:wrapThrough wrapText="bothSides">
              <wp:wrapPolygon edited="0">
                <wp:start x="-57" y="0"/>
                <wp:lineTo x="-57" y="21515"/>
                <wp:lineTo x="21587" y="21515"/>
                <wp:lineTo x="21587" y="0"/>
                <wp:lineTo x="-57" y="0"/>
              </wp:wrapPolygon>
            </wp:wrapThrough>
            <wp:docPr id="49" name="Рисунок 9" descr="Z:\Студенты\stud12\Коломоец А.Р\Компас\ЖВН-6,4.01.540 - Тя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Студенты\stud12\Коломоец А.Р\Компас\ЖВН-6,4.01.540 - Тяг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121" t="1240" r="797" b="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29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AE7" w:rsidRPr="00D66EA0" w:rsidRDefault="001D4AE7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2</w:t>
      </w:r>
      <w:r w:rsidR="00863BFF">
        <w:rPr>
          <w:rFonts w:ascii="Times New Roman" w:hAnsi="Times New Roman" w:cs="Times New Roman"/>
          <w:sz w:val="32"/>
          <w:szCs w:val="32"/>
        </w:rPr>
        <w:t>9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Pr="00A73AB2">
        <w:rPr>
          <w:rFonts w:ascii="Times New Roman" w:hAnsi="Times New Roman" w:cs="Times New Roman"/>
          <w:sz w:val="32"/>
          <w:szCs w:val="32"/>
        </w:rPr>
        <w:t>Тяга  - ЖВН-6,4.01.5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58"/>
        <w:gridCol w:w="2512"/>
        <w:gridCol w:w="1897"/>
      </w:tblGrid>
      <w:tr w:rsidR="001D4AE7" w:rsidRPr="00A73AB2" w:rsidTr="00FA58F3">
        <w:tc>
          <w:tcPr>
            <w:tcW w:w="974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3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7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72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FA58F3" w:rsidRPr="00A73AB2" w:rsidTr="00FA58F3">
        <w:tc>
          <w:tcPr>
            <w:tcW w:w="974" w:type="dxa"/>
            <w:vMerge w:val="restart"/>
            <w:vAlign w:val="center"/>
          </w:tcPr>
          <w:p w:rsidR="00FA58F3" w:rsidRPr="00A73AB2" w:rsidRDefault="00541722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6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x1,25-6H.8.35.019 ГОСТ 5915-70</w:t>
            </w:r>
          </w:p>
        </w:tc>
        <w:tc>
          <w:tcPr>
            <w:tcW w:w="3476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58F3" w:rsidRPr="00A73AB2" w:rsidTr="00FA58F3">
        <w:tc>
          <w:tcPr>
            <w:tcW w:w="974" w:type="dxa"/>
            <w:vMerge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1.426</w:t>
            </w:r>
          </w:p>
        </w:tc>
        <w:tc>
          <w:tcPr>
            <w:tcW w:w="3476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ластина регулировочная</w:t>
            </w:r>
          </w:p>
        </w:tc>
        <w:tc>
          <w:tcPr>
            <w:tcW w:w="1372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8F3" w:rsidRPr="00A73AB2" w:rsidTr="00FA58F3">
        <w:tc>
          <w:tcPr>
            <w:tcW w:w="974" w:type="dxa"/>
            <w:vMerge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190</w:t>
            </w:r>
          </w:p>
        </w:tc>
        <w:tc>
          <w:tcPr>
            <w:tcW w:w="3476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Тяга</w:t>
            </w:r>
          </w:p>
        </w:tc>
        <w:tc>
          <w:tcPr>
            <w:tcW w:w="1372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58F3" w:rsidRPr="00A73AB2" w:rsidTr="00FA58F3">
        <w:tc>
          <w:tcPr>
            <w:tcW w:w="974" w:type="dxa"/>
            <w:vMerge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x1,25-6gx80.88.35.019 ГОСТ 7798-70</w:t>
            </w:r>
          </w:p>
        </w:tc>
        <w:tc>
          <w:tcPr>
            <w:tcW w:w="3476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8F3" w:rsidRPr="00A73AB2" w:rsidTr="00FA58F3">
        <w:tc>
          <w:tcPr>
            <w:tcW w:w="974" w:type="dxa"/>
            <w:vMerge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Н.206.07.000А</w:t>
            </w:r>
          </w:p>
        </w:tc>
        <w:tc>
          <w:tcPr>
            <w:tcW w:w="3476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Звездочка натяжная</w:t>
            </w:r>
          </w:p>
        </w:tc>
        <w:tc>
          <w:tcPr>
            <w:tcW w:w="1372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58F3" w:rsidRPr="00A73AB2" w:rsidTr="00FA58F3">
        <w:tc>
          <w:tcPr>
            <w:tcW w:w="974" w:type="dxa"/>
            <w:vMerge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3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12.02.Ст3.019 ГОСТ 11371-78</w:t>
            </w:r>
          </w:p>
        </w:tc>
        <w:tc>
          <w:tcPr>
            <w:tcW w:w="3476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58F3" w:rsidRPr="00A73AB2" w:rsidTr="00FA58F3">
        <w:tc>
          <w:tcPr>
            <w:tcW w:w="974" w:type="dxa"/>
            <w:vMerge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3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 12 65Г 019 ГОСТ 6402-70</w:t>
            </w:r>
          </w:p>
        </w:tc>
        <w:tc>
          <w:tcPr>
            <w:tcW w:w="3476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58F3" w:rsidRPr="00A73AB2" w:rsidTr="00FA58F3">
        <w:tc>
          <w:tcPr>
            <w:tcW w:w="974" w:type="dxa"/>
            <w:vMerge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3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H.8.20.019 ГОСТ 5915-70</w:t>
            </w:r>
          </w:p>
        </w:tc>
        <w:tc>
          <w:tcPr>
            <w:tcW w:w="3476" w:type="dxa"/>
            <w:vAlign w:val="center"/>
          </w:tcPr>
          <w:p w:rsidR="00FA58F3" w:rsidRPr="00A73AB2" w:rsidRDefault="00FA58F3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  <w:vAlign w:val="center"/>
          </w:tcPr>
          <w:p w:rsidR="00FA58F3" w:rsidRPr="00A73AB2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D4AE7" w:rsidRPr="0032196B" w:rsidRDefault="0032196B" w:rsidP="00321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473710</wp:posOffset>
            </wp:positionV>
            <wp:extent cx="6873875" cy="8930640"/>
            <wp:effectExtent l="19050" t="0" r="3175" b="0"/>
            <wp:wrapThrough wrapText="bothSides">
              <wp:wrapPolygon edited="0">
                <wp:start x="-60" y="0"/>
                <wp:lineTo x="-60" y="21563"/>
                <wp:lineTo x="21610" y="21563"/>
                <wp:lineTo x="21610" y="0"/>
                <wp:lineTo x="-60" y="0"/>
              </wp:wrapPolygon>
            </wp:wrapThrough>
            <wp:docPr id="34" name="Рисунок 3" descr="Z:\Студенты\stud12\Коломоец А.Р\Компас Основной\ППН-01.000 - Планетарный привод но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туденты\stud12\Коломоец А.Р\Компас Основной\ППН-01.000 - Планетарный привод нож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620" t="1236" r="1135" b="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893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AE7" w:rsidRPr="0032196B" w:rsidRDefault="001D4AE7" w:rsidP="0032196B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863BFF">
        <w:rPr>
          <w:rFonts w:ascii="Times New Roman" w:hAnsi="Times New Roman" w:cs="Times New Roman"/>
          <w:sz w:val="32"/>
          <w:szCs w:val="32"/>
        </w:rPr>
        <w:t xml:space="preserve">30 </w:t>
      </w:r>
      <w:r w:rsidR="00E41BD2" w:rsidRPr="00A73AB2">
        <w:rPr>
          <w:rFonts w:ascii="Times New Roman" w:hAnsi="Times New Roman" w:cs="Times New Roman"/>
          <w:sz w:val="32"/>
          <w:szCs w:val="32"/>
        </w:rPr>
        <w:t xml:space="preserve">Планетарный привод ножа - </w:t>
      </w:r>
      <w:r w:rsidRPr="00A73AB2">
        <w:rPr>
          <w:rFonts w:ascii="Times New Roman" w:hAnsi="Times New Roman" w:cs="Times New Roman"/>
          <w:sz w:val="32"/>
          <w:szCs w:val="32"/>
        </w:rPr>
        <w:t xml:space="preserve">ППН-01.000 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1D4AE7" w:rsidRPr="00A73AB2" w:rsidTr="00E41BD2">
        <w:trPr>
          <w:jc w:val="center"/>
        </w:trPr>
        <w:tc>
          <w:tcPr>
            <w:tcW w:w="974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32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77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72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 w:val="restart"/>
            <w:vAlign w:val="center"/>
          </w:tcPr>
          <w:p w:rsidR="00E41BD2" w:rsidRPr="00A73AB2" w:rsidRDefault="00863BFF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641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улак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472 - 80 x 2,5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irclip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056204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912 M16x1.5x45-12.9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agon socket head cap screw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.6x32 ГОСТ 3128-70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тифт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 xml:space="preserve"> ППН-01.626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ателит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0х32х20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203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отор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x8x40 ГОСТ 23360-78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онка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0118 ГОСТ 8882-75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O 4762 - 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x 25 - 10.9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agon socket head cap screw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625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бод зубчатый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202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рпус нижний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300</w:t>
            </w:r>
          </w:p>
        </w:tc>
        <w:tc>
          <w:tcPr>
            <w:tcW w:w="3477" w:type="dxa"/>
          </w:tcPr>
          <w:p w:rsidR="00E41BD2" w:rsidRPr="00A73AB2" w:rsidRDefault="00F9592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E41BD2" w:rsidRPr="00A73AB2">
              <w:rPr>
                <w:rFonts w:ascii="Times New Roman" w:hAnsi="Times New Roman" w:cs="Times New Roman"/>
                <w:sz w:val="28"/>
                <w:szCs w:val="28"/>
              </w:rPr>
              <w:t>пун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098-102-25-2-1 ГОСТ 9833-73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0210 ГОСТ 8882-75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622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естерня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AGP-F35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8x1-6gx20 ГОСТ 7798-70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421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ышка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AGP-F20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472 - 47 x 1,75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irclip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201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рпус верхний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O 4762 - 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x 20 - 12.9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agon socket head cap screw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.1.Кд6 ГОСТ 19853-74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асленка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631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621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естерня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П-4,9.01.1002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кив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632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тупица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422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Л ГОСТ 6402-70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E41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E4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732" w:type="dxa"/>
          </w:tcPr>
          <w:p w:rsidR="00E41BD2" w:rsidRPr="00AE0B4A" w:rsidRDefault="00E41BD2" w:rsidP="00E4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900</w:t>
            </w:r>
            <w:r w:rsidR="00AE0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B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E0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B4A" w:rsidRPr="00A73AB2">
              <w:rPr>
                <w:rFonts w:ascii="Times New Roman" w:hAnsi="Times New Roman" w:cs="Times New Roman"/>
                <w:sz w:val="28"/>
                <w:szCs w:val="28"/>
              </w:rPr>
              <w:t xml:space="preserve"> ППН-01.900</w:t>
            </w:r>
            <w:r w:rsidR="00AE0B4A"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3477" w:type="dxa"/>
          </w:tcPr>
          <w:p w:rsidR="00E41BD2" w:rsidRPr="00A73AB2" w:rsidRDefault="00E41BD2" w:rsidP="00E4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оловка</w:t>
            </w:r>
          </w:p>
        </w:tc>
        <w:tc>
          <w:tcPr>
            <w:tcW w:w="1372" w:type="dxa"/>
          </w:tcPr>
          <w:p w:rsidR="00E41BD2" w:rsidRPr="00A73AB2" w:rsidRDefault="00E41BD2" w:rsidP="00E4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41BD2" w:rsidRPr="00A73AB2" w:rsidTr="00E41BD2">
        <w:trPr>
          <w:jc w:val="center"/>
        </w:trPr>
        <w:tc>
          <w:tcPr>
            <w:tcW w:w="974" w:type="dxa"/>
            <w:vMerge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732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 1665 - 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x 45 - 10.9</w:t>
            </w:r>
          </w:p>
        </w:tc>
        <w:tc>
          <w:tcPr>
            <w:tcW w:w="3477" w:type="dxa"/>
          </w:tcPr>
          <w:p w:rsidR="00E41BD2" w:rsidRPr="00A73AB2" w:rsidRDefault="00E41BD2" w:rsidP="001D4A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agon bolt</w:t>
            </w:r>
          </w:p>
        </w:tc>
        <w:tc>
          <w:tcPr>
            <w:tcW w:w="1372" w:type="dxa"/>
          </w:tcPr>
          <w:p w:rsidR="00E41BD2" w:rsidRPr="00A73AB2" w:rsidRDefault="00E41BD2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8C0076" w:rsidRDefault="00AE0B4A" w:rsidP="00AE0B4A">
      <w:pPr>
        <w:tabs>
          <w:tab w:val="left" w:pos="58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  </w:t>
      </w:r>
      <w:r w:rsidR="003966CF">
        <w:rPr>
          <w:rFonts w:ascii="Times New Roman" w:hAnsi="Times New Roman" w:cs="Times New Roman"/>
          <w:sz w:val="28"/>
          <w:szCs w:val="28"/>
        </w:rPr>
        <w:t xml:space="preserve">головка </w:t>
      </w:r>
      <w:r w:rsidRPr="00A73AB2">
        <w:rPr>
          <w:rFonts w:ascii="Times New Roman" w:hAnsi="Times New Roman" w:cs="Times New Roman"/>
          <w:sz w:val="28"/>
          <w:szCs w:val="28"/>
        </w:rPr>
        <w:t>ППН-01.900</w:t>
      </w:r>
      <w:r>
        <w:rPr>
          <w:rFonts w:ascii="Times New Roman" w:hAnsi="Times New Roman" w:cs="Times New Roman"/>
          <w:sz w:val="28"/>
          <w:szCs w:val="28"/>
        </w:rPr>
        <w:t xml:space="preserve"> – под</w:t>
      </w:r>
      <w:r w:rsidR="0039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вод ППН-01.000</w:t>
      </w:r>
    </w:p>
    <w:p w:rsidR="00AE0B4A" w:rsidRPr="003966CF" w:rsidRDefault="00863BFF" w:rsidP="00AE0B4A">
      <w:pPr>
        <w:tabs>
          <w:tab w:val="left" w:pos="58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0B4A">
        <w:rPr>
          <w:rFonts w:ascii="Times New Roman" w:hAnsi="Times New Roman" w:cs="Times New Roman"/>
          <w:sz w:val="28"/>
          <w:szCs w:val="28"/>
        </w:rPr>
        <w:t xml:space="preserve">  </w:t>
      </w:r>
      <w:r w:rsidR="003966CF">
        <w:rPr>
          <w:rFonts w:ascii="Times New Roman" w:hAnsi="Times New Roman" w:cs="Times New Roman"/>
          <w:sz w:val="28"/>
          <w:szCs w:val="28"/>
        </w:rPr>
        <w:t xml:space="preserve">головка </w:t>
      </w:r>
      <w:r w:rsidR="00AE0B4A">
        <w:rPr>
          <w:rFonts w:ascii="Times New Roman" w:hAnsi="Times New Roman" w:cs="Times New Roman"/>
          <w:sz w:val="28"/>
          <w:szCs w:val="28"/>
        </w:rPr>
        <w:t xml:space="preserve"> </w:t>
      </w:r>
      <w:r w:rsidR="00AE0B4A" w:rsidRPr="00A73AB2">
        <w:rPr>
          <w:rFonts w:ascii="Times New Roman" w:hAnsi="Times New Roman" w:cs="Times New Roman"/>
          <w:sz w:val="28"/>
          <w:szCs w:val="28"/>
        </w:rPr>
        <w:t>ППН-01.900</w:t>
      </w:r>
      <w:r w:rsidR="00AE0B4A">
        <w:rPr>
          <w:rFonts w:ascii="Times New Roman" w:hAnsi="Times New Roman" w:cs="Times New Roman"/>
          <w:sz w:val="28"/>
          <w:szCs w:val="28"/>
        </w:rPr>
        <w:t xml:space="preserve">-01 под привод </w:t>
      </w:r>
      <w:r w:rsidR="003966CF">
        <w:rPr>
          <w:rFonts w:ascii="Times New Roman" w:hAnsi="Times New Roman" w:cs="Times New Roman"/>
          <w:sz w:val="28"/>
          <w:szCs w:val="28"/>
          <w:lang w:val="en-US"/>
        </w:rPr>
        <w:t>Schumacher</w:t>
      </w:r>
    </w:p>
    <w:p w:rsidR="00D66EA0" w:rsidRPr="00AE0B4A" w:rsidRDefault="00D66EA0" w:rsidP="001D4AE7">
      <w:pPr>
        <w:tabs>
          <w:tab w:val="left" w:pos="58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6EA0" w:rsidRPr="00AE0B4A" w:rsidRDefault="00D66EA0" w:rsidP="001D4AE7">
      <w:pPr>
        <w:tabs>
          <w:tab w:val="left" w:pos="58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6EA0" w:rsidRPr="00AE0B4A" w:rsidRDefault="00D66EA0" w:rsidP="001D4AE7">
      <w:pPr>
        <w:tabs>
          <w:tab w:val="left" w:pos="58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6EA0" w:rsidRPr="00AE0B4A" w:rsidRDefault="00D66EA0" w:rsidP="001D4AE7">
      <w:pPr>
        <w:tabs>
          <w:tab w:val="left" w:pos="58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6EA0" w:rsidRPr="00AE0B4A" w:rsidRDefault="00D66EA0" w:rsidP="001D4AE7">
      <w:pPr>
        <w:tabs>
          <w:tab w:val="left" w:pos="58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6EA0" w:rsidRPr="00AE0B4A" w:rsidRDefault="00D66EA0" w:rsidP="001D4AE7">
      <w:pPr>
        <w:tabs>
          <w:tab w:val="left" w:pos="58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6EA0" w:rsidRPr="00AE0B4A" w:rsidRDefault="00D66EA0" w:rsidP="001D4AE7">
      <w:pPr>
        <w:tabs>
          <w:tab w:val="left" w:pos="58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0076" w:rsidRPr="00AE0B4A" w:rsidRDefault="008C0076" w:rsidP="001D4AE7">
      <w:pPr>
        <w:tabs>
          <w:tab w:val="left" w:pos="58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53EE" w:rsidRDefault="008C0076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-586740</wp:posOffset>
            </wp:positionV>
            <wp:extent cx="7209790" cy="4993005"/>
            <wp:effectExtent l="19050" t="0" r="0" b="0"/>
            <wp:wrapThrough wrapText="bothSides">
              <wp:wrapPolygon edited="0">
                <wp:start x="-57" y="0"/>
                <wp:lineTo x="-57" y="21509"/>
                <wp:lineTo x="21573" y="21509"/>
                <wp:lineTo x="21573" y="0"/>
                <wp:lineTo x="-57" y="0"/>
              </wp:wrapPolygon>
            </wp:wrapThrough>
            <wp:docPr id="15" name="Рисунок 8" descr="Z:\Студенты\stud12\Коломоец А.Р\Компас\Головка _ ППН-01.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туденты\stud12\Коломоец А.Р\Компас\Головка _ ППН-01.9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859" t="1581" r="1097" b="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90" cy="499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A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0076" w:rsidRDefault="008C0076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863BFF">
        <w:rPr>
          <w:rFonts w:ascii="Times New Roman" w:hAnsi="Times New Roman" w:cs="Times New Roman"/>
          <w:sz w:val="32"/>
          <w:szCs w:val="32"/>
        </w:rPr>
        <w:t>31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Pr="00A73AB2">
        <w:rPr>
          <w:rFonts w:ascii="Times New Roman" w:hAnsi="Times New Roman" w:cs="Times New Roman"/>
          <w:sz w:val="32"/>
          <w:szCs w:val="32"/>
        </w:rPr>
        <w:t xml:space="preserve"> Головка - ППН-01.900</w:t>
      </w:r>
    </w:p>
    <w:p w:rsidR="004C53EE" w:rsidRPr="00AE0B4A" w:rsidRDefault="004C53EE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8C0076" w:rsidRPr="00A73AB2" w:rsidTr="008C0076">
        <w:tc>
          <w:tcPr>
            <w:tcW w:w="969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8C0076" w:rsidRPr="00A73AB2" w:rsidTr="008C0076">
        <w:tc>
          <w:tcPr>
            <w:tcW w:w="969" w:type="dxa"/>
            <w:vMerge w:val="restart"/>
            <w:vAlign w:val="center"/>
          </w:tcPr>
          <w:p w:rsidR="008C0076" w:rsidRPr="00863BFF" w:rsidRDefault="00863BFF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692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ыш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O 4762 - 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x 20 - 12.9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agon socket head cap screw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891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RBF PN 70013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988 25х35х0,5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 регулировочная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491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П-4,9.01.4007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ыш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691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.1.Кд6 ГОСТ 19853-74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аслен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218" w:rsidRDefault="00115218" w:rsidP="0032196B">
      <w:pPr>
        <w:tabs>
          <w:tab w:val="left" w:pos="5834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115218" w:rsidRDefault="00115218" w:rsidP="0032196B">
      <w:pPr>
        <w:tabs>
          <w:tab w:val="left" w:pos="5834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86460</wp:posOffset>
            </wp:positionH>
            <wp:positionV relativeFrom="paragraph">
              <wp:posOffset>-576580</wp:posOffset>
            </wp:positionV>
            <wp:extent cx="7213600" cy="4982845"/>
            <wp:effectExtent l="19050" t="0" r="6350" b="0"/>
            <wp:wrapThrough wrapText="bothSides">
              <wp:wrapPolygon edited="0">
                <wp:start x="-57" y="0"/>
                <wp:lineTo x="-57" y="21553"/>
                <wp:lineTo x="21619" y="21553"/>
                <wp:lineTo x="21619" y="0"/>
                <wp:lineTo x="-57" y="0"/>
              </wp:wrapPolygon>
            </wp:wrapThrough>
            <wp:docPr id="8" name="Рисунок 21" descr="Z:\Студенты\stud12\Коломоец А.Р\Компас\ППН-01.300 - Соп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Студенты\stud12\Коломоец А.Р\Компас\ППН-01.300 - Сопун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838" t="1972" r="1117" b="2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498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E" w:rsidRDefault="004C53EE" w:rsidP="0032196B">
      <w:pPr>
        <w:tabs>
          <w:tab w:val="left" w:pos="5834"/>
        </w:tabs>
        <w:rPr>
          <w:rFonts w:ascii="Times New Roman" w:hAnsi="Times New Roman" w:cs="Times New Roman"/>
          <w:sz w:val="32"/>
          <w:szCs w:val="32"/>
        </w:rPr>
      </w:pPr>
    </w:p>
    <w:p w:rsidR="001D4AE7" w:rsidRDefault="001D4AE7" w:rsidP="00D66EA0">
      <w:pPr>
        <w:tabs>
          <w:tab w:val="left" w:pos="583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 xml:space="preserve"> 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3</w:t>
      </w:r>
      <w:r w:rsidR="00863BFF">
        <w:rPr>
          <w:rFonts w:ascii="Times New Roman" w:hAnsi="Times New Roman" w:cs="Times New Roman"/>
          <w:sz w:val="32"/>
          <w:szCs w:val="32"/>
        </w:rPr>
        <w:t>2</w:t>
      </w:r>
      <w:r w:rsidR="00F95922" w:rsidRPr="00A73AB2">
        <w:rPr>
          <w:rFonts w:ascii="Times New Roman" w:hAnsi="Times New Roman" w:cs="Times New Roman"/>
          <w:sz w:val="32"/>
          <w:szCs w:val="32"/>
        </w:rPr>
        <w:t xml:space="preserve"> Са</w:t>
      </w:r>
      <w:r w:rsidRPr="00A73AB2">
        <w:rPr>
          <w:rFonts w:ascii="Times New Roman" w:hAnsi="Times New Roman" w:cs="Times New Roman"/>
          <w:sz w:val="32"/>
          <w:szCs w:val="32"/>
        </w:rPr>
        <w:t>пун - ППН-01.300</w:t>
      </w:r>
    </w:p>
    <w:p w:rsidR="004C53EE" w:rsidRPr="00D66EA0" w:rsidRDefault="004C53EE" w:rsidP="00D66EA0">
      <w:pPr>
        <w:tabs>
          <w:tab w:val="left" w:pos="5834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1D4AE7" w:rsidRPr="00A73AB2" w:rsidTr="001D4AE7">
        <w:trPr>
          <w:jc w:val="center"/>
        </w:trPr>
        <w:tc>
          <w:tcPr>
            <w:tcW w:w="969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 w:val="restart"/>
            <w:vAlign w:val="center"/>
          </w:tcPr>
          <w:p w:rsidR="001D4AE7" w:rsidRPr="00863BFF" w:rsidRDefault="00541722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651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н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653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/Ч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ПН-01.451</w:t>
            </w:r>
          </w:p>
        </w:tc>
        <w:tc>
          <w:tcPr>
            <w:tcW w:w="3493" w:type="dxa"/>
            <w:vAlign w:val="center"/>
          </w:tcPr>
          <w:p w:rsidR="001D4AE7" w:rsidRPr="00A73AB2" w:rsidRDefault="00F95922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пачо</w:t>
            </w:r>
            <w:r w:rsidR="001D4AE7" w:rsidRPr="00A73A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D4AE7" w:rsidRDefault="001D4AE7" w:rsidP="001D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96B" w:rsidRDefault="0032196B" w:rsidP="001D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96B" w:rsidRDefault="0032196B" w:rsidP="001D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96B" w:rsidRDefault="0032196B" w:rsidP="001D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96B" w:rsidRDefault="0032196B" w:rsidP="001D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96B" w:rsidRPr="00A73AB2" w:rsidRDefault="00115218" w:rsidP="001D4A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48690</wp:posOffset>
            </wp:positionH>
            <wp:positionV relativeFrom="paragraph">
              <wp:posOffset>-227330</wp:posOffset>
            </wp:positionV>
            <wp:extent cx="7316470" cy="8332470"/>
            <wp:effectExtent l="19050" t="0" r="0" b="0"/>
            <wp:wrapThrough wrapText="bothSides">
              <wp:wrapPolygon edited="0">
                <wp:start x="-56" y="0"/>
                <wp:lineTo x="-56" y="21531"/>
                <wp:lineTo x="21596" y="21531"/>
                <wp:lineTo x="21596" y="0"/>
                <wp:lineTo x="-56" y="0"/>
              </wp:wrapPolygon>
            </wp:wrapThrough>
            <wp:docPr id="10" name="Рисунок 2" descr="Z:\Студенты\stud12\Коломоец А.Р\Компас\РК-06.000 - Редуктор кониче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туденты\stud12\Коломоец А.Р\Компас\РК-06.000 - Редуктор конический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5318" t="963" r="24034" b="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470" cy="833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D5B" w:rsidRPr="00324D5B" w:rsidRDefault="00324D5B" w:rsidP="006D45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4AE7" w:rsidRDefault="001D4AE7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3</w:t>
      </w:r>
      <w:r w:rsidR="00863BFF">
        <w:rPr>
          <w:rFonts w:ascii="Times New Roman" w:hAnsi="Times New Roman" w:cs="Times New Roman"/>
          <w:sz w:val="32"/>
          <w:szCs w:val="32"/>
        </w:rPr>
        <w:t>3</w:t>
      </w:r>
      <w:r w:rsidRPr="00A73AB2">
        <w:rPr>
          <w:rFonts w:ascii="Times New Roman" w:hAnsi="Times New Roman" w:cs="Times New Roman"/>
          <w:sz w:val="32"/>
          <w:szCs w:val="32"/>
        </w:rPr>
        <w:t xml:space="preserve"> Редуктор конический- РК-06.000</w:t>
      </w:r>
    </w:p>
    <w:p w:rsidR="004C53EE" w:rsidRPr="00D66EA0" w:rsidRDefault="004C53EE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1D4AE7" w:rsidRPr="00A73AB2" w:rsidTr="001D4AE7">
        <w:trPr>
          <w:jc w:val="center"/>
        </w:trPr>
        <w:tc>
          <w:tcPr>
            <w:tcW w:w="969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 w:val="restart"/>
            <w:vAlign w:val="center"/>
          </w:tcPr>
          <w:p w:rsidR="001D4AE7" w:rsidRPr="00863BFF" w:rsidRDefault="00FA58F3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43" w:type="dxa"/>
            <w:vAlign w:val="center"/>
          </w:tcPr>
          <w:p w:rsidR="001D4AE7" w:rsidRPr="00A73AB2" w:rsidRDefault="00C842FC" w:rsidP="00C84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3761 30-55-7 АS</w:t>
            </w:r>
          </w:p>
        </w:tc>
        <w:tc>
          <w:tcPr>
            <w:tcW w:w="3493" w:type="dxa"/>
            <w:vAlign w:val="center"/>
          </w:tcPr>
          <w:p w:rsidR="001D4AE7" w:rsidRPr="00A73AB2" w:rsidRDefault="00C842FC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нжет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К-01.402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6 ГОСТ 8338-75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471 - 30 x 2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irclip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К-01.601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естерня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К-06.608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К-01.101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8-6gX50 ГОСТ 11738-84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инт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912 М8-6gх9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инт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-6x6x20 ГОСТ 23360-78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он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-6x6x20 ГОСТ 23360-78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он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К-06.605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К-01.102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такан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O 4762 - </w:t>
            </w: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x 25 - 8.8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agon socket head cap screw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 7042 - M8 - 1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ailing torque type hexagon nut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К-01.001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роклад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К-01.603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роб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D66EA0" w:rsidRDefault="00D66EA0" w:rsidP="001D4A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D66EA0" w:rsidP="001D4A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D66EA0" w:rsidP="001D4A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D66EA0" w:rsidP="001D4A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D66EA0" w:rsidP="001D4A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D66EA0" w:rsidP="001D4A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D66EA0" w:rsidP="001D4A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EA0" w:rsidRDefault="00115218" w:rsidP="001D4A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62865</wp:posOffset>
            </wp:positionV>
            <wp:extent cx="7150735" cy="3554730"/>
            <wp:effectExtent l="19050" t="0" r="0" b="0"/>
            <wp:wrapThrough wrapText="bothSides">
              <wp:wrapPolygon edited="0">
                <wp:start x="-58" y="0"/>
                <wp:lineTo x="-58" y="21531"/>
                <wp:lineTo x="21579" y="21531"/>
                <wp:lineTo x="21579" y="0"/>
                <wp:lineTo x="-58" y="0"/>
              </wp:wrapPolygon>
            </wp:wrapThrough>
            <wp:docPr id="11" name="Рисунок 26" descr="Z:\Студенты\stud12\Коломоец А.Р\Компас\Вариатор нижний _ ЖВН-6,4.01.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Студенты\stud12\Коломоец А.Р\Компас\Вариатор нижний _ ЖВН-6,4.01.4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727" t="1923" r="945" b="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AE7" w:rsidRPr="00A73AB2" w:rsidRDefault="001D4AE7" w:rsidP="001D4AE7">
      <w:pPr>
        <w:rPr>
          <w:rFonts w:ascii="Times New Roman" w:hAnsi="Times New Roman" w:cs="Times New Roman"/>
          <w:sz w:val="28"/>
          <w:szCs w:val="28"/>
        </w:rPr>
      </w:pPr>
    </w:p>
    <w:p w:rsidR="004C53EE" w:rsidRDefault="004C53EE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4AE7" w:rsidRDefault="001D4AE7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3</w:t>
      </w:r>
      <w:r w:rsidR="00863BFF">
        <w:rPr>
          <w:rFonts w:ascii="Times New Roman" w:hAnsi="Times New Roman" w:cs="Times New Roman"/>
          <w:sz w:val="32"/>
          <w:szCs w:val="32"/>
        </w:rPr>
        <w:t xml:space="preserve">4 </w:t>
      </w:r>
      <w:r w:rsidRPr="00A73AB2">
        <w:rPr>
          <w:rFonts w:ascii="Times New Roman" w:hAnsi="Times New Roman" w:cs="Times New Roman"/>
          <w:sz w:val="32"/>
          <w:szCs w:val="32"/>
        </w:rPr>
        <w:t>Вариатор нижний - ЖВН-6,4.01.420</w:t>
      </w:r>
    </w:p>
    <w:p w:rsidR="004C53EE" w:rsidRPr="00D66EA0" w:rsidRDefault="004C53EE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56"/>
        <w:gridCol w:w="2514"/>
        <w:gridCol w:w="1897"/>
      </w:tblGrid>
      <w:tr w:rsidR="001D4AE7" w:rsidRPr="00A73AB2" w:rsidTr="001D4AE7">
        <w:tc>
          <w:tcPr>
            <w:tcW w:w="969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1D4AE7" w:rsidRPr="00A73AB2" w:rsidTr="001D4AE7">
        <w:tc>
          <w:tcPr>
            <w:tcW w:w="969" w:type="dxa"/>
            <w:vMerge w:val="restart"/>
            <w:vAlign w:val="center"/>
          </w:tcPr>
          <w:p w:rsidR="001D4AE7" w:rsidRPr="00863BFF" w:rsidRDefault="00541722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x1,25-6gx70.88.35.019 ГОСТ 7798-7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38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Ф 00.00.604-03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Т 5072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0208 ГОСТ 8882-75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В-9.01.606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ал вариатора активного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32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лит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ЗС-9-1-21.801-01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472 - 80 x 2,5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irclip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В-9.01.802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В-9.01.22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Диск подвижный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518050-1252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Диск неподвижный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518050-11023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тупиц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00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идроцилиндр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 7040 - M12 - 8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ailing torque type hexagon nut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518050-14769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4Т 65Г ГОСТ 6402-7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4x1,5-6H.5.019 ГОСТ 5915-7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-12x8x50 ГОСТ 23360-78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он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-8x7x45 ГОСТ 23360-78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он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43" w:type="dxa"/>
            <w:vAlign w:val="center"/>
          </w:tcPr>
          <w:p w:rsidR="001D4AE7" w:rsidRPr="00A73AB2" w:rsidRDefault="00C842FC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x1,25-6H.5.019 ГОСТ 5915-70</w:t>
            </w:r>
          </w:p>
        </w:tc>
        <w:tc>
          <w:tcPr>
            <w:tcW w:w="3493" w:type="dxa"/>
            <w:vAlign w:val="center"/>
          </w:tcPr>
          <w:p w:rsidR="001D4AE7" w:rsidRPr="00A73AB2" w:rsidRDefault="00C842FC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1D4AE7" w:rsidRPr="00A73AB2" w:rsidRDefault="00C842FC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Т 65Г 019 ГОСТ 6402-7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66EA0" w:rsidRDefault="00D66EA0" w:rsidP="001D4A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D4AE7" w:rsidRPr="00A73AB2" w:rsidRDefault="001D4AE7" w:rsidP="001D4AE7">
      <w:pPr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576580</wp:posOffset>
            </wp:positionV>
            <wp:extent cx="7172325" cy="4961890"/>
            <wp:effectExtent l="19050" t="0" r="9525" b="0"/>
            <wp:wrapThrough wrapText="bothSides">
              <wp:wrapPolygon edited="0">
                <wp:start x="-57" y="0"/>
                <wp:lineTo x="-57" y="21478"/>
                <wp:lineTo x="21629" y="21478"/>
                <wp:lineTo x="21629" y="0"/>
                <wp:lineTo x="-57" y="0"/>
              </wp:wrapPolygon>
            </wp:wrapThrough>
            <wp:docPr id="12" name="Рисунок 5" descr="Z:\Студенты\stud12\Коломоец А.Р\Компас\Гидроцилиндр _ ГА-8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туденты\stud12\Коломоец А.Р\Компас\Гидроцилиндр _ ГА-830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02" t="1988" r="1358" b="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E" w:rsidRDefault="004C53EE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4AE7" w:rsidRDefault="001D4AE7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3</w:t>
      </w:r>
      <w:r w:rsidR="00863BFF">
        <w:rPr>
          <w:rFonts w:ascii="Times New Roman" w:hAnsi="Times New Roman" w:cs="Times New Roman"/>
          <w:sz w:val="32"/>
          <w:szCs w:val="32"/>
        </w:rPr>
        <w:t>5</w:t>
      </w:r>
      <w:r w:rsidRPr="00A73AB2">
        <w:rPr>
          <w:rFonts w:ascii="Times New Roman" w:hAnsi="Times New Roman" w:cs="Times New Roman"/>
          <w:sz w:val="32"/>
          <w:szCs w:val="32"/>
        </w:rPr>
        <w:t xml:space="preserve"> Гидроцилиндр - ГА-83000</w:t>
      </w:r>
    </w:p>
    <w:p w:rsidR="004C53EE" w:rsidRPr="00D66EA0" w:rsidRDefault="004C53EE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1D4AE7" w:rsidRPr="00A73AB2" w:rsidTr="001D4AE7">
        <w:tc>
          <w:tcPr>
            <w:tcW w:w="969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1D4AE7" w:rsidRPr="00A73AB2" w:rsidTr="001D4AE7">
        <w:tc>
          <w:tcPr>
            <w:tcW w:w="969" w:type="dxa"/>
            <w:vMerge w:val="restart"/>
            <w:vAlign w:val="center"/>
          </w:tcPr>
          <w:p w:rsidR="001D4AE7" w:rsidRPr="00863BFF" w:rsidRDefault="00541722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301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Угольник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009-012-19-2-2 ГОСТ 18829-73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602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611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403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ьцо стопорное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401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0027 ГОСТ 7242-81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804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402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607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002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 защитная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001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анжета уплотнительная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004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605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ружин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601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лунжер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032-040-46-1-0 ГОСТ 18829-73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003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льцо защитное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AE7" w:rsidRPr="00A73AB2" w:rsidTr="001D4AE7"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-83101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66EA0" w:rsidRDefault="00D66EA0" w:rsidP="001D4AE7">
      <w:pPr>
        <w:tabs>
          <w:tab w:val="left" w:pos="6604"/>
        </w:tabs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tabs>
          <w:tab w:val="left" w:pos="6604"/>
        </w:tabs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tabs>
          <w:tab w:val="left" w:pos="6604"/>
        </w:tabs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tabs>
          <w:tab w:val="left" w:pos="6604"/>
        </w:tabs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tabs>
          <w:tab w:val="left" w:pos="6604"/>
        </w:tabs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tabs>
          <w:tab w:val="left" w:pos="6604"/>
        </w:tabs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tabs>
          <w:tab w:val="left" w:pos="6604"/>
        </w:tabs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tabs>
          <w:tab w:val="left" w:pos="6604"/>
        </w:tabs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tabs>
          <w:tab w:val="left" w:pos="6604"/>
        </w:tabs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tabs>
          <w:tab w:val="left" w:pos="6604"/>
        </w:tabs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tabs>
          <w:tab w:val="left" w:pos="6604"/>
        </w:tabs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6EA0" w:rsidRDefault="00D66EA0" w:rsidP="001D4AE7">
      <w:pPr>
        <w:tabs>
          <w:tab w:val="left" w:pos="6604"/>
        </w:tabs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D4AE7" w:rsidRPr="00A73AB2" w:rsidRDefault="001D4AE7" w:rsidP="001D4AE7">
      <w:pPr>
        <w:tabs>
          <w:tab w:val="left" w:pos="660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576580</wp:posOffset>
            </wp:positionV>
            <wp:extent cx="7172325" cy="5023485"/>
            <wp:effectExtent l="19050" t="0" r="9525" b="0"/>
            <wp:wrapThrough wrapText="bothSides">
              <wp:wrapPolygon edited="0">
                <wp:start x="-57" y="0"/>
                <wp:lineTo x="-57" y="21543"/>
                <wp:lineTo x="21629" y="21543"/>
                <wp:lineTo x="21629" y="0"/>
                <wp:lineTo x="-57" y="0"/>
              </wp:wrapPolygon>
            </wp:wrapThrough>
            <wp:docPr id="50" name="Рисунок 10" descr="Z:\Студенты\stud12\Коломоец А.Р\Компас\Диск подвижный _ ЖНВ-9.01.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Студенты\stud12\Коломоец А.Р\Компас\Диск подвижный _ ЖНВ-9.01.2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98" t="1965" r="1866" b="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0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E" w:rsidRDefault="004C53EE" w:rsidP="00D66EA0">
      <w:pPr>
        <w:tabs>
          <w:tab w:val="left" w:pos="660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D4AE7" w:rsidRDefault="001D4AE7" w:rsidP="00D66EA0">
      <w:pPr>
        <w:tabs>
          <w:tab w:val="left" w:pos="660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3</w:t>
      </w:r>
      <w:r w:rsidR="00863BFF">
        <w:rPr>
          <w:rFonts w:ascii="Times New Roman" w:hAnsi="Times New Roman" w:cs="Times New Roman"/>
          <w:sz w:val="32"/>
          <w:szCs w:val="32"/>
        </w:rPr>
        <w:t>6</w:t>
      </w:r>
      <w:r w:rsidRPr="00A73AB2">
        <w:rPr>
          <w:rFonts w:ascii="Times New Roman" w:hAnsi="Times New Roman" w:cs="Times New Roman"/>
          <w:sz w:val="32"/>
          <w:szCs w:val="32"/>
        </w:rPr>
        <w:t xml:space="preserve"> Диск подвижный - ЖНВ-9.01.220</w:t>
      </w:r>
    </w:p>
    <w:p w:rsidR="004C53EE" w:rsidRPr="00D66EA0" w:rsidRDefault="004C53EE" w:rsidP="00D66EA0">
      <w:pPr>
        <w:tabs>
          <w:tab w:val="left" w:pos="6604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1D4AE7" w:rsidRPr="00A73AB2" w:rsidTr="001D4AE7">
        <w:trPr>
          <w:jc w:val="center"/>
        </w:trPr>
        <w:tc>
          <w:tcPr>
            <w:tcW w:w="969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 w:val="restart"/>
            <w:vAlign w:val="center"/>
          </w:tcPr>
          <w:p w:rsidR="001D4AE7" w:rsidRPr="00863BFF" w:rsidRDefault="00541722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В-9.01.602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иль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518050-11009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4x1,5-6H ГОСТ 5915-70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.3.45.Ц6.хр ГОСТ 19853-74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асленка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F1C58" w:rsidRDefault="00BF1C58" w:rsidP="001D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C58" w:rsidRDefault="00BF1C58" w:rsidP="001D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C58" w:rsidRDefault="00BF1C58" w:rsidP="001D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AE7" w:rsidRPr="00A73AB2" w:rsidRDefault="001D4AE7" w:rsidP="001D4A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-576580</wp:posOffset>
            </wp:positionV>
            <wp:extent cx="7090410" cy="5024755"/>
            <wp:effectExtent l="19050" t="0" r="0" b="0"/>
            <wp:wrapThrough wrapText="bothSides">
              <wp:wrapPolygon edited="0">
                <wp:start x="-58" y="0"/>
                <wp:lineTo x="-58" y="21537"/>
                <wp:lineTo x="21588" y="21537"/>
                <wp:lineTo x="21588" y="0"/>
                <wp:lineTo x="-58" y="0"/>
              </wp:wrapPolygon>
            </wp:wrapThrough>
            <wp:docPr id="13" name="Рисунок 3" descr="Z:\Студенты\stud12\Коломоец А.Р\Компас\3518050-12520 - Диск неподви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туденты\stud12\Коломоец А.Р\Компас\3518050-12520 - Диск неподвижный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831" t="1772" r="2078" b="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502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AE7" w:rsidRPr="00A73AB2" w:rsidRDefault="001D4AE7" w:rsidP="001D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AE7" w:rsidRDefault="001D4AE7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3</w:t>
      </w:r>
      <w:r w:rsidR="00863BFF">
        <w:rPr>
          <w:rFonts w:ascii="Times New Roman" w:hAnsi="Times New Roman" w:cs="Times New Roman"/>
          <w:sz w:val="32"/>
          <w:szCs w:val="32"/>
        </w:rPr>
        <w:t>7</w:t>
      </w:r>
      <w:r w:rsidRPr="00A73AB2">
        <w:rPr>
          <w:rFonts w:ascii="Times New Roman" w:hAnsi="Times New Roman" w:cs="Times New Roman"/>
          <w:sz w:val="32"/>
          <w:szCs w:val="32"/>
        </w:rPr>
        <w:t xml:space="preserve"> Диск неподвижный - 3518050-12520</w:t>
      </w:r>
    </w:p>
    <w:p w:rsidR="004C53EE" w:rsidRPr="00D66EA0" w:rsidRDefault="004C53EE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1D4AE7" w:rsidRPr="00A73AB2" w:rsidTr="001D4AE7">
        <w:trPr>
          <w:jc w:val="center"/>
        </w:trPr>
        <w:tc>
          <w:tcPr>
            <w:tcW w:w="969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 w:val="restart"/>
            <w:vAlign w:val="center"/>
          </w:tcPr>
          <w:p w:rsidR="001D4AE7" w:rsidRPr="00863BFF" w:rsidRDefault="00541722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518050-11008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AE7" w:rsidRPr="00A73AB2" w:rsidTr="001D4AE7">
        <w:trPr>
          <w:jc w:val="center"/>
        </w:trPr>
        <w:tc>
          <w:tcPr>
            <w:tcW w:w="969" w:type="dxa"/>
            <w:vMerge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518050-16344</w:t>
            </w:r>
          </w:p>
        </w:tc>
        <w:tc>
          <w:tcPr>
            <w:tcW w:w="3493" w:type="dxa"/>
            <w:vAlign w:val="center"/>
          </w:tcPr>
          <w:p w:rsidR="001D4AE7" w:rsidRPr="00A73AB2" w:rsidRDefault="001D4AE7" w:rsidP="001D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1D4AE7" w:rsidRPr="00A73AB2" w:rsidRDefault="001D4AE7" w:rsidP="001D4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F1C58" w:rsidRDefault="00BF1C58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1C58" w:rsidRDefault="00BF1C58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1C58" w:rsidRDefault="00BF1C58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1C58" w:rsidRDefault="00BF1C58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1C58" w:rsidRDefault="00BF1C58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53EE" w:rsidRDefault="008C0076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576580</wp:posOffset>
            </wp:positionV>
            <wp:extent cx="7296150" cy="4893310"/>
            <wp:effectExtent l="19050" t="0" r="0" b="0"/>
            <wp:wrapThrough wrapText="bothSides">
              <wp:wrapPolygon edited="0">
                <wp:start x="-56" y="0"/>
                <wp:lineTo x="-56" y="21527"/>
                <wp:lineTo x="21600" y="21527"/>
                <wp:lineTo x="21600" y="0"/>
                <wp:lineTo x="-56" y="0"/>
              </wp:wrapPolygon>
            </wp:wrapThrough>
            <wp:docPr id="28" name="Рисунок 28" descr="Z:\Студенты\stud12\Коломоец А.Р\Компас\Вариатор верхний - ЖВН-6,4.01.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Студенты\stud12\Коломоец А.Р\Компас\Вариатор верхний - ЖВН-6,4.01.48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92" t="1616" r="996" b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89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E" w:rsidRDefault="004C53EE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0076" w:rsidRDefault="008C0076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1F18FE" w:rsidRPr="00A73AB2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863BFF">
        <w:rPr>
          <w:rFonts w:ascii="Times New Roman" w:hAnsi="Times New Roman" w:cs="Times New Roman"/>
          <w:sz w:val="32"/>
          <w:szCs w:val="32"/>
        </w:rPr>
        <w:t>8</w:t>
      </w:r>
      <w:r w:rsidRPr="00A73AB2">
        <w:rPr>
          <w:rFonts w:ascii="Times New Roman" w:hAnsi="Times New Roman" w:cs="Times New Roman"/>
          <w:sz w:val="32"/>
          <w:szCs w:val="32"/>
        </w:rPr>
        <w:t xml:space="preserve"> Вариатор верхний - ЖВН-6,4.01.480</w:t>
      </w:r>
    </w:p>
    <w:p w:rsidR="004C53EE" w:rsidRPr="00D66EA0" w:rsidRDefault="004C53EE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59"/>
        <w:gridCol w:w="2511"/>
        <w:gridCol w:w="1897"/>
      </w:tblGrid>
      <w:tr w:rsidR="008C0076" w:rsidRPr="00A73AB2" w:rsidTr="008C0076">
        <w:tc>
          <w:tcPr>
            <w:tcW w:w="969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8C0076" w:rsidRPr="00A73AB2" w:rsidTr="008C0076">
        <w:tc>
          <w:tcPr>
            <w:tcW w:w="969" w:type="dxa"/>
            <w:vMerge w:val="restart"/>
            <w:vAlign w:val="center"/>
          </w:tcPr>
          <w:p w:rsidR="008C0076" w:rsidRPr="00863BFF" w:rsidRDefault="001F18FE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x1,25-6gx70.88.35.019 ГОСТ 7798-7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6-6H.8.20.019 ГОСТ 5915-7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6 65Г 019 ГОСТ 6402-7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16.02.Ст3.019 ГОСТ 11371-78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0443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Н.206.07.000А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Звездочка натяжная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044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20.02.Ст3.019 ГОСТ 11371-78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33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612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472 - 80 x 2,5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irclip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-10x8x45 ГОСТ 23360-78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он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47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H.8.20.019 ГОСТ 5915-7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.01.08.019 ГОСТ 13463-77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-6gx35.88.35.019 ГОСТ 7798-7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518050-11008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518050-11009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518050-16042 А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ружин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471 - 78 x 2,5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irclip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518050-14052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бойм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.2.Ц6.хр ГОСТ 19853-74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аслен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518050-16039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4.01.08.019 ГОСТ 13463-77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0208 ГОСТ 8882-75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ЗС-9-1-21.801-01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тул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Т 5072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Ф 00.00.604-03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x1,25-6H.8.20.019 ГОСТ 5915-7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Т 65Г 019 ГОСТ 6402-7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39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C0076" w:rsidRPr="00A73AB2" w:rsidRDefault="008C0076" w:rsidP="008C0076">
      <w:pPr>
        <w:rPr>
          <w:rFonts w:ascii="Times New Roman" w:hAnsi="Times New Roman" w:cs="Times New Roman"/>
          <w:sz w:val="28"/>
          <w:szCs w:val="28"/>
        </w:rPr>
      </w:pPr>
    </w:p>
    <w:p w:rsidR="008C0076" w:rsidRPr="00A73AB2" w:rsidRDefault="008C0076" w:rsidP="008C0076">
      <w:pPr>
        <w:rPr>
          <w:rFonts w:ascii="Times New Roman" w:hAnsi="Times New Roman" w:cs="Times New Roman"/>
          <w:sz w:val="28"/>
          <w:szCs w:val="28"/>
        </w:rPr>
      </w:pPr>
    </w:p>
    <w:p w:rsidR="001D4AE7" w:rsidRPr="00A73AB2" w:rsidRDefault="001D4A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38CB" w:rsidRPr="00A73AB2" w:rsidRDefault="00BF1C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576580</wp:posOffset>
            </wp:positionV>
            <wp:extent cx="7120890" cy="5023485"/>
            <wp:effectExtent l="19050" t="0" r="3810" b="0"/>
            <wp:wrapThrough wrapText="bothSides">
              <wp:wrapPolygon edited="0">
                <wp:start x="-58" y="0"/>
                <wp:lineTo x="-58" y="21543"/>
                <wp:lineTo x="21612" y="21543"/>
                <wp:lineTo x="21612" y="0"/>
                <wp:lineTo x="-58" y="0"/>
              </wp:wrapPolygon>
            </wp:wrapThrough>
            <wp:docPr id="24" name="Рисунок 4" descr="Z:\Студенты\stud12\Коломоец А.Р\Компас\ЖВН-6,4.11.090 - Корп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туденты\stud12\Коломоец А.Р\Компас\ЖВН-6,4.11.090 - Корпус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397" t="1581" r="1761" b="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50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58" w:rsidRPr="00BF1C58" w:rsidRDefault="00BF1C58" w:rsidP="00BF1C58">
      <w:pPr>
        <w:tabs>
          <w:tab w:val="left" w:pos="5363"/>
        </w:tabs>
        <w:rPr>
          <w:rFonts w:ascii="Times New Roman" w:hAnsi="Times New Roman" w:cs="Times New Roman"/>
          <w:sz w:val="32"/>
          <w:szCs w:val="32"/>
        </w:rPr>
      </w:pPr>
    </w:p>
    <w:p w:rsidR="008C0076" w:rsidRDefault="008C0076" w:rsidP="00D66EA0">
      <w:pPr>
        <w:tabs>
          <w:tab w:val="left" w:pos="536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 xml:space="preserve">Рис. </w:t>
      </w:r>
      <w:r w:rsidR="00541722" w:rsidRPr="00A73AB2">
        <w:rPr>
          <w:rFonts w:ascii="Times New Roman" w:hAnsi="Times New Roman" w:cs="Times New Roman"/>
          <w:sz w:val="32"/>
          <w:szCs w:val="32"/>
        </w:rPr>
        <w:t>3</w:t>
      </w:r>
      <w:r w:rsidR="00863BFF">
        <w:rPr>
          <w:rFonts w:ascii="Times New Roman" w:hAnsi="Times New Roman" w:cs="Times New Roman"/>
          <w:sz w:val="32"/>
          <w:szCs w:val="32"/>
        </w:rPr>
        <w:t>9</w:t>
      </w:r>
      <w:r w:rsidRPr="00A73AB2">
        <w:rPr>
          <w:rFonts w:ascii="Times New Roman" w:hAnsi="Times New Roman" w:cs="Times New Roman"/>
          <w:sz w:val="32"/>
          <w:szCs w:val="32"/>
        </w:rPr>
        <w:t xml:space="preserve"> Корпус - ЖВН-6,4.11.090</w:t>
      </w:r>
    </w:p>
    <w:p w:rsidR="004C53EE" w:rsidRDefault="004C53EE" w:rsidP="00D66EA0">
      <w:pPr>
        <w:tabs>
          <w:tab w:val="left" w:pos="5363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5218" w:rsidRPr="00D66EA0" w:rsidRDefault="00115218" w:rsidP="00D66EA0">
      <w:pPr>
        <w:tabs>
          <w:tab w:val="left" w:pos="5363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8C0076" w:rsidRPr="00A73AB2" w:rsidTr="008C0076">
        <w:trPr>
          <w:jc w:val="center"/>
        </w:trPr>
        <w:tc>
          <w:tcPr>
            <w:tcW w:w="969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 w:val="restart"/>
            <w:vAlign w:val="center"/>
          </w:tcPr>
          <w:p w:rsidR="008C0076" w:rsidRPr="00863BFF" w:rsidRDefault="00541722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80205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11.08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C0076" w:rsidRPr="00A73AB2" w:rsidRDefault="008C0076" w:rsidP="008C0076">
      <w:pPr>
        <w:tabs>
          <w:tab w:val="left" w:pos="53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0076" w:rsidRPr="00A73AB2" w:rsidRDefault="008C00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0076" w:rsidRPr="00A73AB2" w:rsidRDefault="008C00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0076" w:rsidRPr="00A73AB2" w:rsidRDefault="008C00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0076" w:rsidRPr="00BF1C58" w:rsidRDefault="008C0076">
      <w:pPr>
        <w:rPr>
          <w:rFonts w:ascii="Times New Roman" w:hAnsi="Times New Roman" w:cs="Times New Roman"/>
          <w:sz w:val="28"/>
          <w:szCs w:val="28"/>
        </w:rPr>
      </w:pPr>
    </w:p>
    <w:p w:rsidR="008C0076" w:rsidRPr="00A73AB2" w:rsidRDefault="008C0076" w:rsidP="008C00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576580</wp:posOffset>
            </wp:positionV>
            <wp:extent cx="7120890" cy="4972685"/>
            <wp:effectExtent l="19050" t="0" r="3810" b="0"/>
            <wp:wrapThrough wrapText="bothSides">
              <wp:wrapPolygon edited="0">
                <wp:start x="-58" y="0"/>
                <wp:lineTo x="-58" y="21514"/>
                <wp:lineTo x="21612" y="21514"/>
                <wp:lineTo x="21612" y="0"/>
                <wp:lineTo x="-58" y="0"/>
              </wp:wrapPolygon>
            </wp:wrapThrough>
            <wp:docPr id="19" name="Рисунок 3" descr="Z:\Студенты\stud12\Коломоец А.Р\Компас\ЖВН-6,4.01.280 - Кроншт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туденты\stud12\Коломоец А.Р\Компас\ЖВН-6,4.01.280 - Кронштейн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396" t="2565" r="1842" b="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497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E" w:rsidRDefault="004C53EE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0076" w:rsidRDefault="008C0076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863BFF">
        <w:rPr>
          <w:rFonts w:ascii="Times New Roman" w:hAnsi="Times New Roman" w:cs="Times New Roman"/>
          <w:sz w:val="32"/>
          <w:szCs w:val="32"/>
        </w:rPr>
        <w:t>40</w:t>
      </w:r>
      <w:r w:rsidR="00541722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Pr="00A73AB2">
        <w:rPr>
          <w:rFonts w:ascii="Times New Roman" w:hAnsi="Times New Roman" w:cs="Times New Roman"/>
          <w:sz w:val="32"/>
          <w:szCs w:val="32"/>
        </w:rPr>
        <w:t>Кронштейн - ЖВН-6,4.01.280</w:t>
      </w:r>
    </w:p>
    <w:p w:rsidR="004C53EE" w:rsidRPr="006D45A1" w:rsidRDefault="004C53EE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8C0076" w:rsidRPr="00A73AB2" w:rsidTr="008C0076">
        <w:trPr>
          <w:jc w:val="center"/>
        </w:trPr>
        <w:tc>
          <w:tcPr>
            <w:tcW w:w="969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 w:val="restart"/>
            <w:vAlign w:val="center"/>
          </w:tcPr>
          <w:p w:rsidR="008C0076" w:rsidRPr="00863BFF" w:rsidRDefault="00863BFF" w:rsidP="0054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680206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05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онштейн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C0076" w:rsidRPr="00A73AB2" w:rsidRDefault="008C0076" w:rsidP="008C0076">
      <w:pPr>
        <w:tabs>
          <w:tab w:val="left" w:pos="5363"/>
        </w:tabs>
        <w:rPr>
          <w:rFonts w:ascii="Times New Roman" w:hAnsi="Times New Roman" w:cs="Times New Roman"/>
          <w:sz w:val="28"/>
          <w:szCs w:val="28"/>
        </w:rPr>
      </w:pPr>
    </w:p>
    <w:p w:rsidR="008C0076" w:rsidRPr="00A73AB2" w:rsidRDefault="008C0076" w:rsidP="008C0076">
      <w:pPr>
        <w:tabs>
          <w:tab w:val="left" w:pos="5363"/>
        </w:tabs>
        <w:rPr>
          <w:rFonts w:ascii="Times New Roman" w:hAnsi="Times New Roman" w:cs="Times New Roman"/>
          <w:sz w:val="28"/>
          <w:szCs w:val="28"/>
        </w:rPr>
      </w:pPr>
    </w:p>
    <w:p w:rsidR="00BF1C58" w:rsidRDefault="00BF1C58" w:rsidP="008C0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C58" w:rsidRDefault="00BF1C58" w:rsidP="008C0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C58" w:rsidRDefault="00BF1C58" w:rsidP="008C0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C58" w:rsidRDefault="00BF1C58" w:rsidP="008C0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3EE" w:rsidRPr="00BF1C58" w:rsidRDefault="008C0076" w:rsidP="00BF1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576580</wp:posOffset>
            </wp:positionV>
            <wp:extent cx="7234555" cy="5023485"/>
            <wp:effectExtent l="19050" t="0" r="4445" b="0"/>
            <wp:wrapThrough wrapText="bothSides">
              <wp:wrapPolygon edited="0">
                <wp:start x="-57" y="0"/>
                <wp:lineTo x="-57" y="21543"/>
                <wp:lineTo x="21613" y="21543"/>
                <wp:lineTo x="21613" y="0"/>
                <wp:lineTo x="-57" y="0"/>
              </wp:wrapPolygon>
            </wp:wrapThrough>
            <wp:docPr id="20" name="Рисунок 3" descr="Z:\Студенты\stud12\Коломоец А.Р\Компас\ЖВН-6,4.01.610 - Башм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туденты\stud12\Коломоец А.Р\Компас\ЖВН-6,4.01.610 - Башмак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557" t="1772" r="1385" b="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55" cy="50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076" w:rsidRDefault="008C0076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863BFF">
        <w:rPr>
          <w:rFonts w:ascii="Times New Roman" w:hAnsi="Times New Roman" w:cs="Times New Roman"/>
          <w:sz w:val="32"/>
          <w:szCs w:val="32"/>
        </w:rPr>
        <w:t>41</w:t>
      </w:r>
      <w:r w:rsidRPr="00A73AB2">
        <w:rPr>
          <w:rFonts w:ascii="Times New Roman" w:hAnsi="Times New Roman" w:cs="Times New Roman"/>
          <w:sz w:val="32"/>
          <w:szCs w:val="32"/>
        </w:rPr>
        <w:t xml:space="preserve"> Башмак - ЖВН-6,4.01.610</w:t>
      </w:r>
    </w:p>
    <w:p w:rsidR="004C53EE" w:rsidRPr="00D66EA0" w:rsidRDefault="004C53EE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8C0076" w:rsidRPr="00A73AB2" w:rsidTr="008C0076">
        <w:trPr>
          <w:jc w:val="center"/>
        </w:trPr>
        <w:tc>
          <w:tcPr>
            <w:tcW w:w="969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 w:val="restart"/>
            <w:vAlign w:val="center"/>
          </w:tcPr>
          <w:p w:rsidR="008C0076" w:rsidRPr="00863BFF" w:rsidRDefault="00863BFF" w:rsidP="0054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14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онштейн башма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,3x40.4 ГОСТ 397-79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линт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12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ашмак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F1C58" w:rsidRDefault="00BF1C58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1C58" w:rsidRDefault="00BF1C58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1C58" w:rsidRDefault="00BF1C58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1C58" w:rsidRDefault="00BF1C58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1C58" w:rsidRDefault="00BF1C58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53EE" w:rsidRDefault="008C0076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835660</wp:posOffset>
            </wp:positionH>
            <wp:positionV relativeFrom="paragraph">
              <wp:posOffset>-576580</wp:posOffset>
            </wp:positionV>
            <wp:extent cx="7167880" cy="5023485"/>
            <wp:effectExtent l="19050" t="0" r="0" b="0"/>
            <wp:wrapThrough wrapText="bothSides">
              <wp:wrapPolygon edited="0">
                <wp:start x="-57" y="0"/>
                <wp:lineTo x="-57" y="21543"/>
                <wp:lineTo x="21585" y="21543"/>
                <wp:lineTo x="21585" y="0"/>
                <wp:lineTo x="-57" y="0"/>
              </wp:wrapPolygon>
            </wp:wrapThrough>
            <wp:docPr id="27" name="Рисунок 40" descr="Z:\Студенты\stud12\Коломоец А.Р\Компас\ЖНЗБ 01.640 - 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Студенты\stud12\Коломоец А.Р\Компас\ЖНЗБ 01.640 - Ролик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413" t="1772" r="1385" b="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0" cy="50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E" w:rsidRDefault="004C53EE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53EE" w:rsidRDefault="008C0076" w:rsidP="0011521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73AB2">
        <w:rPr>
          <w:rFonts w:ascii="Times New Roman" w:hAnsi="Times New Roman" w:cs="Times New Roman"/>
          <w:sz w:val="32"/>
          <w:szCs w:val="32"/>
        </w:rPr>
        <w:t xml:space="preserve"> 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863BFF">
        <w:rPr>
          <w:rFonts w:ascii="Times New Roman" w:hAnsi="Times New Roman" w:cs="Times New Roman"/>
          <w:sz w:val="32"/>
          <w:szCs w:val="32"/>
        </w:rPr>
        <w:t>42</w:t>
      </w:r>
      <w:r w:rsidRPr="00A73AB2">
        <w:rPr>
          <w:rFonts w:ascii="Times New Roman" w:hAnsi="Times New Roman" w:cs="Times New Roman"/>
          <w:sz w:val="32"/>
          <w:szCs w:val="32"/>
        </w:rPr>
        <w:t xml:space="preserve"> Ролик - ЖНЗБ 01.640</w:t>
      </w:r>
    </w:p>
    <w:p w:rsidR="00115218" w:rsidRDefault="00115218" w:rsidP="0011521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5218" w:rsidRPr="00115218" w:rsidRDefault="00115218" w:rsidP="0011521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8C0076" w:rsidRPr="00A73AB2" w:rsidTr="008C0076">
        <w:trPr>
          <w:jc w:val="center"/>
        </w:trPr>
        <w:tc>
          <w:tcPr>
            <w:tcW w:w="969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 w:val="restart"/>
            <w:vAlign w:val="center"/>
          </w:tcPr>
          <w:p w:rsidR="008C0076" w:rsidRPr="00A73AB2" w:rsidRDefault="00863BFF" w:rsidP="005417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472 - 47 x 1,75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irclip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1.65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0204 ГОСТ 8882-75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15218" w:rsidRDefault="00115218" w:rsidP="008C00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5218" w:rsidRDefault="00115218" w:rsidP="008C00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5218" w:rsidRDefault="00115218" w:rsidP="008C00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0076" w:rsidRPr="00115218" w:rsidRDefault="00115218" w:rsidP="001152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35660</wp:posOffset>
            </wp:positionH>
            <wp:positionV relativeFrom="paragraph">
              <wp:posOffset>-391795</wp:posOffset>
            </wp:positionV>
            <wp:extent cx="7171690" cy="5003165"/>
            <wp:effectExtent l="19050" t="0" r="0" b="0"/>
            <wp:wrapThrough wrapText="bothSides">
              <wp:wrapPolygon edited="0">
                <wp:start x="-57" y="0"/>
                <wp:lineTo x="-57" y="21548"/>
                <wp:lineTo x="21573" y="21548"/>
                <wp:lineTo x="21573" y="0"/>
                <wp:lineTo x="-57" y="0"/>
              </wp:wrapPolygon>
            </wp:wrapThrough>
            <wp:docPr id="51" name="Рисунок 11" descr="Z:\Студенты\stud12\Коломоец А.Р\Компас\ЖВП-6,4.01.630 - Ш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Студенты\stud12\Коломоец А.Р\Компас\ЖВП-6,4.01.630 - Шкив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404" t="1782" r="676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E" w:rsidRDefault="004C53EE" w:rsidP="00BF1C58">
      <w:pPr>
        <w:rPr>
          <w:rFonts w:ascii="Times New Roman" w:hAnsi="Times New Roman" w:cs="Times New Roman"/>
          <w:sz w:val="32"/>
          <w:szCs w:val="32"/>
        </w:rPr>
      </w:pPr>
    </w:p>
    <w:p w:rsidR="004C53EE" w:rsidRDefault="008C0076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4</w:t>
      </w:r>
      <w:r w:rsidR="00863BFF">
        <w:rPr>
          <w:rFonts w:ascii="Times New Roman" w:hAnsi="Times New Roman" w:cs="Times New Roman"/>
          <w:sz w:val="32"/>
          <w:szCs w:val="32"/>
        </w:rPr>
        <w:t>3</w:t>
      </w:r>
      <w:r w:rsidRPr="00A73AB2">
        <w:rPr>
          <w:rFonts w:ascii="Times New Roman" w:hAnsi="Times New Roman" w:cs="Times New Roman"/>
          <w:sz w:val="32"/>
          <w:szCs w:val="32"/>
        </w:rPr>
        <w:t xml:space="preserve"> Шкив - ЖВП-6,4.01.630</w:t>
      </w:r>
    </w:p>
    <w:p w:rsidR="008C0076" w:rsidRPr="00D66EA0" w:rsidRDefault="008C0076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73AB2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8C0076" w:rsidRPr="00A73AB2" w:rsidTr="008C0076">
        <w:trPr>
          <w:jc w:val="center"/>
        </w:trPr>
        <w:tc>
          <w:tcPr>
            <w:tcW w:w="969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 w:val="restart"/>
            <w:vAlign w:val="center"/>
          </w:tcPr>
          <w:p w:rsidR="008C0076" w:rsidRPr="00863BFF" w:rsidRDefault="00FA58F3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DIN 472 - 47 x 1,75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irclip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П-4,9.11.103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кив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0204 ГОСТ 8882-75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F1C58" w:rsidRDefault="00BF1C58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1C58" w:rsidRDefault="00BF1C58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1C58" w:rsidRDefault="00BF1C58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1C58" w:rsidRDefault="00115218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35660</wp:posOffset>
            </wp:positionH>
            <wp:positionV relativeFrom="paragraph">
              <wp:posOffset>-175895</wp:posOffset>
            </wp:positionV>
            <wp:extent cx="7114540" cy="4961890"/>
            <wp:effectExtent l="19050" t="0" r="0" b="0"/>
            <wp:wrapThrough wrapText="bothSides">
              <wp:wrapPolygon edited="0">
                <wp:start x="-58" y="0"/>
                <wp:lineTo x="-58" y="21478"/>
                <wp:lineTo x="21573" y="21478"/>
                <wp:lineTo x="21573" y="0"/>
                <wp:lineTo x="-58" y="0"/>
              </wp:wrapPolygon>
            </wp:wrapThrough>
            <wp:docPr id="46" name="Рисунок 8" descr="Z:\Студенты\stud12\Коломоец А.Р\Компас\ЖВН-6,4.01.520 - Шкив-звезд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туденты\stud12\Коломоец А.Р\Компас\ЖВН-6,4.01.520 - Шкив-звездочка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404" t="1980" r="1460" b="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540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E" w:rsidRDefault="004C53EE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0076" w:rsidRDefault="00FA58F3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 xml:space="preserve"> Рис</w:t>
      </w:r>
      <w:r w:rsidR="008C0076" w:rsidRPr="00A73AB2">
        <w:rPr>
          <w:rFonts w:ascii="Times New Roman" w:hAnsi="Times New Roman" w:cs="Times New Roman"/>
          <w:sz w:val="32"/>
          <w:szCs w:val="32"/>
        </w:rPr>
        <w:t>.</w:t>
      </w:r>
      <w:r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4</w:t>
      </w:r>
      <w:r w:rsidR="00863BFF">
        <w:rPr>
          <w:rFonts w:ascii="Times New Roman" w:hAnsi="Times New Roman" w:cs="Times New Roman"/>
          <w:sz w:val="32"/>
          <w:szCs w:val="32"/>
        </w:rPr>
        <w:t>4</w:t>
      </w:r>
      <w:r w:rsidR="008C0076" w:rsidRPr="00A73AB2">
        <w:rPr>
          <w:rFonts w:ascii="Times New Roman" w:hAnsi="Times New Roman" w:cs="Times New Roman"/>
          <w:sz w:val="32"/>
          <w:szCs w:val="32"/>
        </w:rPr>
        <w:t xml:space="preserve"> Шкив-звездочка  - ЖВН-6,4.01.520 </w:t>
      </w:r>
    </w:p>
    <w:p w:rsidR="004C53EE" w:rsidRPr="00D66EA0" w:rsidRDefault="004C53EE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56"/>
        <w:gridCol w:w="2514"/>
        <w:gridCol w:w="1897"/>
      </w:tblGrid>
      <w:tr w:rsidR="008C0076" w:rsidRPr="00A73AB2" w:rsidTr="008C0076">
        <w:tc>
          <w:tcPr>
            <w:tcW w:w="969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8C0076" w:rsidRPr="00A73AB2" w:rsidTr="008C0076">
        <w:tc>
          <w:tcPr>
            <w:tcW w:w="969" w:type="dxa"/>
            <w:vMerge w:val="restart"/>
            <w:vAlign w:val="center"/>
          </w:tcPr>
          <w:p w:rsidR="008C0076" w:rsidRPr="00863BFF" w:rsidRDefault="00541722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0-6gx25.88.35.019 ГОСТ 7798-7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П 01.475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коб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51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тупиц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П-4,9.01.102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кив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F1C58" w:rsidRDefault="00BF1C58" w:rsidP="003E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C58" w:rsidRDefault="00BF1C58" w:rsidP="003E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C58" w:rsidRDefault="00115218" w:rsidP="003E5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183515</wp:posOffset>
            </wp:positionV>
            <wp:extent cx="7059930" cy="4951730"/>
            <wp:effectExtent l="19050" t="0" r="7620" b="0"/>
            <wp:wrapThrough wrapText="bothSides">
              <wp:wrapPolygon edited="0">
                <wp:start x="-58" y="0"/>
                <wp:lineTo x="-58" y="21522"/>
                <wp:lineTo x="21623" y="21522"/>
                <wp:lineTo x="21623" y="0"/>
                <wp:lineTo x="-58" y="0"/>
              </wp:wrapPolygon>
            </wp:wrapThrough>
            <wp:docPr id="55" name="Рисунок 17" descr="Z:\Студенты\stud12\Коломоец А.Р\Компас\Н.206.07.000А - Звездочка натя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Студенты\stud12\Коломоец А.Р\Компас\Н.206.07.000А - Звездочка натяжная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293" t="1597" r="1556" b="2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58" w:rsidRDefault="00BF1C58" w:rsidP="003E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3EE" w:rsidRPr="00BF1C58" w:rsidRDefault="004C53EE" w:rsidP="00BF1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628" w:rsidRDefault="003E5628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4</w:t>
      </w:r>
      <w:r w:rsidR="00863BFF">
        <w:rPr>
          <w:rFonts w:ascii="Times New Roman" w:hAnsi="Times New Roman" w:cs="Times New Roman"/>
          <w:sz w:val="32"/>
          <w:szCs w:val="32"/>
        </w:rPr>
        <w:t>5</w:t>
      </w:r>
      <w:r w:rsidRPr="00A73AB2">
        <w:rPr>
          <w:rFonts w:ascii="Times New Roman" w:hAnsi="Times New Roman" w:cs="Times New Roman"/>
          <w:sz w:val="32"/>
          <w:szCs w:val="32"/>
        </w:rPr>
        <w:t xml:space="preserve"> Зв</w:t>
      </w:r>
      <w:r w:rsidR="00B8645C" w:rsidRPr="00A73AB2">
        <w:rPr>
          <w:rFonts w:ascii="Times New Roman" w:hAnsi="Times New Roman" w:cs="Times New Roman"/>
          <w:sz w:val="32"/>
          <w:szCs w:val="32"/>
        </w:rPr>
        <w:t>ездочка натяжная - Н.206.07.000Б</w:t>
      </w:r>
      <w:r w:rsidRPr="00A73A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53EE" w:rsidRPr="004C53EE" w:rsidRDefault="004C53EE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3E5628" w:rsidRPr="00A73AB2" w:rsidTr="00884F93">
        <w:trPr>
          <w:jc w:val="center"/>
        </w:trPr>
        <w:tc>
          <w:tcPr>
            <w:tcW w:w="969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3E5628" w:rsidRPr="00A73AB2" w:rsidTr="00884F93">
        <w:trPr>
          <w:jc w:val="center"/>
        </w:trPr>
        <w:tc>
          <w:tcPr>
            <w:tcW w:w="969" w:type="dxa"/>
            <w:vMerge w:val="restart"/>
            <w:vAlign w:val="center"/>
          </w:tcPr>
          <w:p w:rsidR="003E5628" w:rsidRPr="00863BFF" w:rsidRDefault="00541722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Н.206.07.003А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рышка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5628" w:rsidRPr="00A73AB2" w:rsidTr="00884F93">
        <w:trPr>
          <w:jc w:val="center"/>
        </w:trPr>
        <w:tc>
          <w:tcPr>
            <w:tcW w:w="969" w:type="dxa"/>
            <w:vMerge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Н.206.07.001А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28" w:rsidRPr="00A73AB2" w:rsidTr="00884F93">
        <w:trPr>
          <w:jc w:val="center"/>
        </w:trPr>
        <w:tc>
          <w:tcPr>
            <w:tcW w:w="969" w:type="dxa"/>
            <w:vMerge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80204 ГОСТ 8882-75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дшипник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28" w:rsidRPr="00A73AB2" w:rsidTr="00884F93">
        <w:trPr>
          <w:jc w:val="center"/>
        </w:trPr>
        <w:tc>
          <w:tcPr>
            <w:tcW w:w="969" w:type="dxa"/>
            <w:vMerge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x22.02 ГОСТ 10299-80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Заклепка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F1C58" w:rsidRDefault="00115218" w:rsidP="003E5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-576580</wp:posOffset>
            </wp:positionV>
            <wp:extent cx="7193280" cy="5013325"/>
            <wp:effectExtent l="19050" t="0" r="7620" b="0"/>
            <wp:wrapThrough wrapText="bothSides">
              <wp:wrapPolygon edited="0">
                <wp:start x="-57" y="0"/>
                <wp:lineTo x="-57" y="21504"/>
                <wp:lineTo x="21623" y="21504"/>
                <wp:lineTo x="21623" y="0"/>
                <wp:lineTo x="-57" y="0"/>
              </wp:wrapPolygon>
            </wp:wrapThrough>
            <wp:docPr id="59" name="Рисунок 33" descr="Z:\Студенты\stud12\Коломоец А.Р\Компас\ЖВН-6,4.01.570 - Ролик обвод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Студенты\stud12\Коломоец А.Р\Компас\ЖВН-6,4.01.570 - Ролик обводной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141" t="1188" r="728" b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5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628" w:rsidRPr="00115218" w:rsidRDefault="003E5628" w:rsidP="001152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53EE" w:rsidRDefault="004C53EE" w:rsidP="00D66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5628" w:rsidRDefault="003E5628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4</w:t>
      </w:r>
      <w:r w:rsidR="00863BFF">
        <w:rPr>
          <w:rFonts w:ascii="Times New Roman" w:hAnsi="Times New Roman" w:cs="Times New Roman"/>
          <w:sz w:val="32"/>
          <w:szCs w:val="32"/>
        </w:rPr>
        <w:t>6</w:t>
      </w:r>
      <w:r w:rsidRPr="00A73AB2">
        <w:rPr>
          <w:rFonts w:ascii="Times New Roman" w:hAnsi="Times New Roman" w:cs="Times New Roman"/>
          <w:sz w:val="32"/>
          <w:szCs w:val="32"/>
        </w:rPr>
        <w:t xml:space="preserve"> Ролик обводной  - ЖВН-6,4.01.570</w:t>
      </w:r>
    </w:p>
    <w:p w:rsidR="004C53EE" w:rsidRPr="00D66EA0" w:rsidRDefault="004C53EE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59"/>
        <w:gridCol w:w="2511"/>
        <w:gridCol w:w="1897"/>
      </w:tblGrid>
      <w:tr w:rsidR="003E5628" w:rsidRPr="00A73AB2" w:rsidTr="00884F93">
        <w:tc>
          <w:tcPr>
            <w:tcW w:w="969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3E5628" w:rsidRPr="00A73AB2" w:rsidTr="00884F93">
        <w:tc>
          <w:tcPr>
            <w:tcW w:w="969" w:type="dxa"/>
            <w:vMerge w:val="restart"/>
            <w:vAlign w:val="center"/>
          </w:tcPr>
          <w:p w:rsidR="003E5628" w:rsidRPr="00863BFF" w:rsidRDefault="00541722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560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28" w:rsidRPr="00A73AB2" w:rsidTr="00884F93">
        <w:tc>
          <w:tcPr>
            <w:tcW w:w="969" w:type="dxa"/>
            <w:vMerge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НЗБ 01.640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28" w:rsidRPr="00A73AB2" w:rsidTr="00884F93">
        <w:tc>
          <w:tcPr>
            <w:tcW w:w="969" w:type="dxa"/>
            <w:vMerge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C.16.02.Ст3.019 ГОСТ 11371-78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28" w:rsidRPr="00A73AB2" w:rsidTr="00884F93">
        <w:tc>
          <w:tcPr>
            <w:tcW w:w="969" w:type="dxa"/>
            <w:vMerge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353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 7040 - M16 - 8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353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ailing torque type hexagon nut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C0076" w:rsidRPr="00A73AB2" w:rsidRDefault="008C0076" w:rsidP="008C00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C53EE" w:rsidRPr="00BF1C58" w:rsidRDefault="008C0076" w:rsidP="00BF1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576580</wp:posOffset>
            </wp:positionV>
            <wp:extent cx="5744210" cy="5804535"/>
            <wp:effectExtent l="19050" t="0" r="8890" b="0"/>
            <wp:wrapThrough wrapText="bothSides">
              <wp:wrapPolygon edited="0">
                <wp:start x="-72" y="0"/>
                <wp:lineTo x="-72" y="21550"/>
                <wp:lineTo x="21633" y="21550"/>
                <wp:lineTo x="21633" y="0"/>
                <wp:lineTo x="-72" y="0"/>
              </wp:wrapPolygon>
            </wp:wrapThrough>
            <wp:docPr id="40" name="Рисунок 24" descr="Z:\Студенты\stud12\Коломоец А.Р\Компас\Р 372.00.000 - Прижим регулируем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Студенты\stud12\Коломоец А.Р\Компас\Р 372.00.000 - Прижим регулируемый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585" t="867" r="1559" b="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580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076" w:rsidRDefault="008C0076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541722" w:rsidRPr="00A73AB2">
        <w:rPr>
          <w:rFonts w:ascii="Times New Roman" w:hAnsi="Times New Roman" w:cs="Times New Roman"/>
          <w:sz w:val="32"/>
          <w:szCs w:val="32"/>
        </w:rPr>
        <w:t>4</w:t>
      </w:r>
      <w:r w:rsidR="00863BFF">
        <w:rPr>
          <w:rFonts w:ascii="Times New Roman" w:hAnsi="Times New Roman" w:cs="Times New Roman"/>
          <w:sz w:val="32"/>
          <w:szCs w:val="32"/>
        </w:rPr>
        <w:t>7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Pr="00A73AB2">
        <w:rPr>
          <w:rFonts w:ascii="Times New Roman" w:hAnsi="Times New Roman" w:cs="Times New Roman"/>
          <w:sz w:val="32"/>
          <w:szCs w:val="32"/>
        </w:rPr>
        <w:t xml:space="preserve"> Прижим регулируемый - Р 372.00.000 </w:t>
      </w:r>
    </w:p>
    <w:p w:rsidR="004C53EE" w:rsidRPr="00D66EA0" w:rsidRDefault="004C53EE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8C0076" w:rsidRPr="00A73AB2" w:rsidTr="008C0076">
        <w:trPr>
          <w:jc w:val="center"/>
        </w:trPr>
        <w:tc>
          <w:tcPr>
            <w:tcW w:w="969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 w:val="restart"/>
            <w:vAlign w:val="center"/>
          </w:tcPr>
          <w:p w:rsidR="008C0076" w:rsidRPr="00863BFF" w:rsidRDefault="00541722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 372.00.001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 372.00.003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 ГОСТ 5915-7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2 Н ГОСТ 6402-70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айба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 372.00.002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рижим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076" w:rsidRPr="00A73AB2" w:rsidTr="008C0076">
        <w:trPr>
          <w:jc w:val="center"/>
        </w:trPr>
        <w:tc>
          <w:tcPr>
            <w:tcW w:w="969" w:type="dxa"/>
            <w:vMerge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12х35 ГОСТ 7786-81</w:t>
            </w:r>
          </w:p>
        </w:tc>
        <w:tc>
          <w:tcPr>
            <w:tcW w:w="3493" w:type="dxa"/>
            <w:vAlign w:val="center"/>
          </w:tcPr>
          <w:p w:rsidR="008C0076" w:rsidRPr="00A73AB2" w:rsidRDefault="008C0076" w:rsidP="008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Болт</w:t>
            </w:r>
          </w:p>
        </w:tc>
        <w:tc>
          <w:tcPr>
            <w:tcW w:w="1350" w:type="dxa"/>
            <w:vAlign w:val="center"/>
          </w:tcPr>
          <w:p w:rsidR="008C0076" w:rsidRPr="00A73AB2" w:rsidRDefault="008C0076" w:rsidP="008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C53EE" w:rsidRPr="00BF1C58" w:rsidRDefault="003E5628" w:rsidP="00BF1C58">
      <w:pPr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525145</wp:posOffset>
            </wp:positionV>
            <wp:extent cx="5746115" cy="6698615"/>
            <wp:effectExtent l="19050" t="0" r="6985" b="0"/>
            <wp:wrapThrough wrapText="bothSides">
              <wp:wrapPolygon edited="0">
                <wp:start x="-72" y="0"/>
                <wp:lineTo x="-72" y="21561"/>
                <wp:lineTo x="21626" y="21561"/>
                <wp:lineTo x="21626" y="0"/>
                <wp:lineTo x="-72" y="0"/>
              </wp:wrapPolygon>
            </wp:wrapThrough>
            <wp:docPr id="35" name="Рисунок 11" descr="Z:\Студенты\stud12\Коломоец А.Р\Компас\Палец _ Р230.21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Студенты\stud12\Коломоец А.Р\Компас\Палец _ Р230.21.00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559" t="1495" r="1533" b="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669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628" w:rsidRDefault="003E5628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1F18FE" w:rsidRPr="00A73AB2">
        <w:rPr>
          <w:rFonts w:ascii="Times New Roman" w:hAnsi="Times New Roman" w:cs="Times New Roman"/>
          <w:sz w:val="32"/>
          <w:szCs w:val="32"/>
          <w:lang w:val="en-US"/>
        </w:rPr>
        <w:t>4</w:t>
      </w:r>
      <w:r w:rsidR="00863BFF">
        <w:rPr>
          <w:rFonts w:ascii="Times New Roman" w:hAnsi="Times New Roman" w:cs="Times New Roman"/>
          <w:sz w:val="32"/>
          <w:szCs w:val="32"/>
        </w:rPr>
        <w:t>8</w:t>
      </w:r>
      <w:r w:rsidRPr="00A73AB2">
        <w:rPr>
          <w:rFonts w:ascii="Times New Roman" w:hAnsi="Times New Roman" w:cs="Times New Roman"/>
          <w:sz w:val="32"/>
          <w:szCs w:val="32"/>
        </w:rPr>
        <w:t xml:space="preserve"> Палец - Р230.21.000 </w:t>
      </w:r>
    </w:p>
    <w:p w:rsidR="004C53EE" w:rsidRPr="00D66EA0" w:rsidRDefault="004C53EE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192"/>
        <w:gridCol w:w="2578"/>
        <w:gridCol w:w="1897"/>
      </w:tblGrid>
      <w:tr w:rsidR="003E5628" w:rsidRPr="00A73AB2" w:rsidTr="00884F93">
        <w:trPr>
          <w:jc w:val="center"/>
        </w:trPr>
        <w:tc>
          <w:tcPr>
            <w:tcW w:w="969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3E5628" w:rsidRPr="00A73AB2" w:rsidTr="00884F93">
        <w:trPr>
          <w:jc w:val="center"/>
        </w:trPr>
        <w:tc>
          <w:tcPr>
            <w:tcW w:w="969" w:type="dxa"/>
            <w:vMerge w:val="restart"/>
            <w:vAlign w:val="center"/>
          </w:tcPr>
          <w:p w:rsidR="003E5628" w:rsidRPr="00863BFF" w:rsidRDefault="001F18FE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3E5628" w:rsidRPr="00A73AB2" w:rsidRDefault="0035332A" w:rsidP="0035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Н.066.56 2Н ГОСТ 159-74</w:t>
            </w:r>
          </w:p>
        </w:tc>
        <w:tc>
          <w:tcPr>
            <w:tcW w:w="3493" w:type="dxa"/>
            <w:vAlign w:val="center"/>
          </w:tcPr>
          <w:p w:rsidR="003E5628" w:rsidRPr="00A73AB2" w:rsidRDefault="0035332A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ластина противорежущая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5628" w:rsidRPr="00A73AB2" w:rsidTr="00884F93">
        <w:trPr>
          <w:jc w:val="center"/>
        </w:trPr>
        <w:tc>
          <w:tcPr>
            <w:tcW w:w="969" w:type="dxa"/>
            <w:vMerge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3E5628" w:rsidRPr="00A73AB2" w:rsidRDefault="0035332A" w:rsidP="00353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Р230.21.001</w:t>
            </w:r>
          </w:p>
        </w:tc>
        <w:tc>
          <w:tcPr>
            <w:tcW w:w="3493" w:type="dxa"/>
            <w:vAlign w:val="center"/>
          </w:tcPr>
          <w:p w:rsidR="003E5628" w:rsidRPr="00A73AB2" w:rsidRDefault="0035332A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28" w:rsidRPr="00A73AB2" w:rsidTr="00884F93">
        <w:trPr>
          <w:jc w:val="center"/>
        </w:trPr>
        <w:tc>
          <w:tcPr>
            <w:tcW w:w="969" w:type="dxa"/>
            <w:vMerge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x28.37 ГОСТ 10300-80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Заклепка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C53EE" w:rsidRPr="00115218" w:rsidRDefault="003E5628" w:rsidP="00115218">
      <w:pPr>
        <w:tabs>
          <w:tab w:val="left" w:pos="5834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73AB2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576580</wp:posOffset>
            </wp:positionV>
            <wp:extent cx="7154545" cy="4509770"/>
            <wp:effectExtent l="19050" t="0" r="8255" b="0"/>
            <wp:wrapThrough wrapText="bothSides">
              <wp:wrapPolygon edited="0">
                <wp:start x="-58" y="0"/>
                <wp:lineTo x="-58" y="21533"/>
                <wp:lineTo x="21625" y="21533"/>
                <wp:lineTo x="21625" y="0"/>
                <wp:lineTo x="-58" y="0"/>
              </wp:wrapPolygon>
            </wp:wrapThrough>
            <wp:docPr id="61" name="Рисунок 18" descr="Z:\Студенты\stud12\Коломоец А.Р\Компас\ЖВН-6,4.01.350  - Муфта упругая кулачк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Студенты\stud12\Коломоец А.Р\Компас\ЖВН-6,4.01.350  - Муфта упругая кулачковая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001" t="1782" r="1396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45" cy="450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218" w:rsidRDefault="00115218" w:rsidP="00115218">
      <w:pPr>
        <w:tabs>
          <w:tab w:val="left" w:pos="5834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C53EE" w:rsidRPr="003966CF" w:rsidRDefault="003E5628" w:rsidP="00115218">
      <w:pPr>
        <w:tabs>
          <w:tab w:val="left" w:pos="583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 xml:space="preserve"> Рис.</w:t>
      </w:r>
      <w:r w:rsidR="00FA58F3" w:rsidRPr="00A73AB2">
        <w:rPr>
          <w:rFonts w:ascii="Times New Roman" w:hAnsi="Times New Roman" w:cs="Times New Roman"/>
          <w:sz w:val="32"/>
          <w:szCs w:val="32"/>
        </w:rPr>
        <w:t xml:space="preserve"> </w:t>
      </w:r>
      <w:r w:rsidR="001F18FE" w:rsidRPr="00A73AB2">
        <w:rPr>
          <w:rFonts w:ascii="Times New Roman" w:hAnsi="Times New Roman" w:cs="Times New Roman"/>
          <w:sz w:val="32"/>
          <w:szCs w:val="32"/>
        </w:rPr>
        <w:t>4</w:t>
      </w:r>
      <w:r w:rsidR="00863BFF">
        <w:rPr>
          <w:rFonts w:ascii="Times New Roman" w:hAnsi="Times New Roman" w:cs="Times New Roman"/>
          <w:sz w:val="32"/>
          <w:szCs w:val="32"/>
        </w:rPr>
        <w:t>9</w:t>
      </w:r>
      <w:r w:rsidRPr="00A73AB2">
        <w:rPr>
          <w:rFonts w:ascii="Times New Roman" w:hAnsi="Times New Roman" w:cs="Times New Roman"/>
          <w:sz w:val="32"/>
          <w:szCs w:val="32"/>
        </w:rPr>
        <w:t xml:space="preserve"> Муфта упругая кулачковая - ЖВН-6,4.01.350</w:t>
      </w:r>
    </w:p>
    <w:tbl>
      <w:tblPr>
        <w:tblStyle w:val="a3"/>
        <w:tblpPr w:leftFromText="180" w:rightFromText="180" w:vertAnchor="text" w:horzAnchor="margin" w:tblpY="451"/>
        <w:tblOverlap w:val="never"/>
        <w:tblW w:w="0" w:type="auto"/>
        <w:tblLook w:val="04A0" w:firstRow="1" w:lastRow="0" w:firstColumn="1" w:lastColumn="0" w:noHBand="0" w:noVBand="1"/>
      </w:tblPr>
      <w:tblGrid>
        <w:gridCol w:w="1319"/>
        <w:gridCol w:w="1359"/>
        <w:gridCol w:w="2204"/>
        <w:gridCol w:w="2566"/>
        <w:gridCol w:w="1897"/>
      </w:tblGrid>
      <w:tr w:rsidR="00115218" w:rsidRPr="00A73AB2" w:rsidTr="00115218">
        <w:tc>
          <w:tcPr>
            <w:tcW w:w="1319" w:type="dxa"/>
            <w:vAlign w:val="center"/>
          </w:tcPr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359" w:type="dxa"/>
            <w:vAlign w:val="center"/>
          </w:tcPr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287" w:type="dxa"/>
            <w:vAlign w:val="center"/>
          </w:tcPr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2709" w:type="dxa"/>
            <w:vAlign w:val="center"/>
          </w:tcPr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897" w:type="dxa"/>
            <w:vAlign w:val="center"/>
          </w:tcPr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115218" w:rsidRPr="00A73AB2" w:rsidTr="00115218">
        <w:tc>
          <w:tcPr>
            <w:tcW w:w="1319" w:type="dxa"/>
            <w:vMerge w:val="restart"/>
            <w:vAlign w:val="center"/>
          </w:tcPr>
          <w:p w:rsidR="00115218" w:rsidRPr="00863BFF" w:rsidRDefault="00115218" w:rsidP="00863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63B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9" w:type="dxa"/>
            <w:vAlign w:val="center"/>
          </w:tcPr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7" w:type="dxa"/>
            <w:vAlign w:val="center"/>
          </w:tcPr>
          <w:p w:rsidR="00115218" w:rsidRPr="00A73AB2" w:rsidRDefault="00115218" w:rsidP="0011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617</w:t>
            </w:r>
          </w:p>
        </w:tc>
        <w:tc>
          <w:tcPr>
            <w:tcW w:w="2709" w:type="dxa"/>
            <w:vAlign w:val="center"/>
          </w:tcPr>
          <w:p w:rsidR="00115218" w:rsidRPr="00A73AB2" w:rsidRDefault="00115218" w:rsidP="0011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лумуфта правая</w:t>
            </w:r>
          </w:p>
        </w:tc>
        <w:tc>
          <w:tcPr>
            <w:tcW w:w="1897" w:type="dxa"/>
            <w:vAlign w:val="center"/>
          </w:tcPr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5218" w:rsidRPr="00A73AB2" w:rsidTr="00115218">
        <w:tc>
          <w:tcPr>
            <w:tcW w:w="1319" w:type="dxa"/>
            <w:vMerge/>
            <w:vAlign w:val="center"/>
          </w:tcPr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7" w:type="dxa"/>
            <w:vAlign w:val="center"/>
          </w:tcPr>
          <w:p w:rsidR="00115218" w:rsidRPr="00A73AB2" w:rsidRDefault="00115218" w:rsidP="0011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KTR-ROTEX 28</w:t>
            </w:r>
          </w:p>
        </w:tc>
        <w:tc>
          <w:tcPr>
            <w:tcW w:w="2709" w:type="dxa"/>
            <w:vAlign w:val="center"/>
          </w:tcPr>
          <w:p w:rsidR="00115218" w:rsidRPr="00A73AB2" w:rsidRDefault="00115218" w:rsidP="0011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енец зубчатый</w:t>
            </w:r>
          </w:p>
        </w:tc>
        <w:tc>
          <w:tcPr>
            <w:tcW w:w="1897" w:type="dxa"/>
            <w:vAlign w:val="center"/>
          </w:tcPr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5218" w:rsidRPr="00A73AB2" w:rsidTr="00115218">
        <w:tc>
          <w:tcPr>
            <w:tcW w:w="1319" w:type="dxa"/>
            <w:vMerge/>
            <w:vAlign w:val="center"/>
          </w:tcPr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7" w:type="dxa"/>
            <w:vAlign w:val="center"/>
          </w:tcPr>
          <w:p w:rsidR="00115218" w:rsidRPr="00A73AB2" w:rsidRDefault="00115218" w:rsidP="0011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618</w:t>
            </w:r>
          </w:p>
        </w:tc>
        <w:tc>
          <w:tcPr>
            <w:tcW w:w="2709" w:type="dxa"/>
            <w:vAlign w:val="center"/>
          </w:tcPr>
          <w:p w:rsidR="00115218" w:rsidRPr="00A73AB2" w:rsidRDefault="00115218" w:rsidP="0011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Полумуфта левая</w:t>
            </w:r>
          </w:p>
        </w:tc>
        <w:tc>
          <w:tcPr>
            <w:tcW w:w="1897" w:type="dxa"/>
            <w:vAlign w:val="center"/>
          </w:tcPr>
          <w:p w:rsidR="00115218" w:rsidRPr="00A73AB2" w:rsidRDefault="00115218" w:rsidP="00115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15218" w:rsidRDefault="00115218" w:rsidP="00115218">
      <w:pPr>
        <w:tabs>
          <w:tab w:val="left" w:pos="5834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5218" w:rsidRDefault="00115218" w:rsidP="00115218">
      <w:pPr>
        <w:tabs>
          <w:tab w:val="left" w:pos="5834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5218" w:rsidRDefault="00115218" w:rsidP="00115218">
      <w:pPr>
        <w:tabs>
          <w:tab w:val="left" w:pos="5834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5218" w:rsidRDefault="00115218" w:rsidP="00115218">
      <w:pPr>
        <w:tabs>
          <w:tab w:val="left" w:pos="5834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5218" w:rsidRDefault="00115218" w:rsidP="00115218">
      <w:pPr>
        <w:tabs>
          <w:tab w:val="left" w:pos="5834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5218" w:rsidRDefault="00115218" w:rsidP="00115218">
      <w:pPr>
        <w:tabs>
          <w:tab w:val="left" w:pos="5834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5218" w:rsidRPr="00115218" w:rsidRDefault="00115218" w:rsidP="00115218">
      <w:pPr>
        <w:tabs>
          <w:tab w:val="left" w:pos="5834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525145</wp:posOffset>
            </wp:positionV>
            <wp:extent cx="7153275" cy="5024755"/>
            <wp:effectExtent l="19050" t="0" r="9525" b="0"/>
            <wp:wrapThrough wrapText="bothSides">
              <wp:wrapPolygon edited="0">
                <wp:start x="-58" y="0"/>
                <wp:lineTo x="-58" y="21537"/>
                <wp:lineTo x="21629" y="21537"/>
                <wp:lineTo x="21629" y="0"/>
                <wp:lineTo x="-58" y="0"/>
              </wp:wrapPolygon>
            </wp:wrapThrough>
            <wp:docPr id="65" name="Рисунок 7" descr="Z:\Студенты\stud12\Коломоец А.Р\Компас\ЖВН-6,4.01.530 - Уп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туденты\stud12\Коломоец А.Р\Компас\ЖВН-6,4.01.530 - Упор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980" t="990" r="1513" b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02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E" w:rsidRPr="00115218" w:rsidRDefault="004C53EE" w:rsidP="001152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5628" w:rsidRDefault="003E5628" w:rsidP="00D66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3AB2">
        <w:rPr>
          <w:rFonts w:ascii="Times New Roman" w:hAnsi="Times New Roman" w:cs="Times New Roman"/>
          <w:sz w:val="32"/>
          <w:szCs w:val="32"/>
        </w:rPr>
        <w:t>Рис.</w:t>
      </w:r>
      <w:r w:rsidR="001F18FE" w:rsidRPr="00A73A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63BFF">
        <w:rPr>
          <w:rFonts w:ascii="Times New Roman" w:hAnsi="Times New Roman" w:cs="Times New Roman"/>
          <w:sz w:val="32"/>
          <w:szCs w:val="32"/>
        </w:rPr>
        <w:t xml:space="preserve">50 </w:t>
      </w:r>
      <w:r w:rsidRPr="00A73AB2">
        <w:rPr>
          <w:rFonts w:ascii="Times New Roman" w:hAnsi="Times New Roman" w:cs="Times New Roman"/>
          <w:sz w:val="32"/>
          <w:szCs w:val="32"/>
        </w:rPr>
        <w:t>Упор - ЖВН-6,4.01.530</w:t>
      </w:r>
    </w:p>
    <w:p w:rsidR="004C53EE" w:rsidRPr="00D66EA0" w:rsidRDefault="004C53EE" w:rsidP="00D66EA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359"/>
        <w:gridCol w:w="2203"/>
        <w:gridCol w:w="2567"/>
        <w:gridCol w:w="1897"/>
      </w:tblGrid>
      <w:tr w:rsidR="003E5628" w:rsidRPr="00A73AB2" w:rsidTr="00884F93">
        <w:trPr>
          <w:jc w:val="center"/>
        </w:trPr>
        <w:tc>
          <w:tcPr>
            <w:tcW w:w="969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рисунка</w:t>
            </w: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омер</w:t>
            </w:r>
          </w:p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позиции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Наименование сборочной единицы, деталей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Количество,</w:t>
            </w:r>
          </w:p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AB2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  <w:tr w:rsidR="003E5628" w:rsidRPr="00A73AB2" w:rsidTr="00884F93">
        <w:trPr>
          <w:jc w:val="center"/>
        </w:trPr>
        <w:tc>
          <w:tcPr>
            <w:tcW w:w="969" w:type="dxa"/>
            <w:vMerge w:val="restart"/>
            <w:vAlign w:val="center"/>
          </w:tcPr>
          <w:p w:rsidR="003E5628" w:rsidRPr="00863BFF" w:rsidRDefault="00863BFF" w:rsidP="001F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,6х40 ОСТ 23.2.2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линт пружинный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28" w:rsidRPr="00A73AB2" w:rsidTr="00884F93">
        <w:trPr>
          <w:jc w:val="center"/>
        </w:trPr>
        <w:tc>
          <w:tcPr>
            <w:tcW w:w="969" w:type="dxa"/>
            <w:vMerge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624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Фиксатор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28" w:rsidRPr="00A73AB2" w:rsidTr="00884F93">
        <w:trPr>
          <w:jc w:val="center"/>
        </w:trPr>
        <w:tc>
          <w:tcPr>
            <w:tcW w:w="969" w:type="dxa"/>
            <w:vMerge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819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28" w:rsidRPr="00A73AB2" w:rsidTr="00884F93">
        <w:trPr>
          <w:jc w:val="center"/>
        </w:trPr>
        <w:tc>
          <w:tcPr>
            <w:tcW w:w="969" w:type="dxa"/>
            <w:vMerge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250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28" w:rsidRPr="00A73AB2" w:rsidTr="00884F93">
        <w:trPr>
          <w:jc w:val="center"/>
        </w:trPr>
        <w:tc>
          <w:tcPr>
            <w:tcW w:w="969" w:type="dxa"/>
            <w:vMerge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М20x1,5-6H ГОСТ 5916-70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Гайка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28" w:rsidRPr="00A73AB2" w:rsidTr="00884F93">
        <w:trPr>
          <w:jc w:val="center"/>
        </w:trPr>
        <w:tc>
          <w:tcPr>
            <w:tcW w:w="969" w:type="dxa"/>
            <w:vMerge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ЖВН-6,4.01.613</w:t>
            </w:r>
          </w:p>
        </w:tc>
        <w:tc>
          <w:tcPr>
            <w:tcW w:w="3493" w:type="dxa"/>
            <w:vAlign w:val="center"/>
          </w:tcPr>
          <w:p w:rsidR="003E5628" w:rsidRPr="00A73AB2" w:rsidRDefault="003E5628" w:rsidP="0088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Шпилька</w:t>
            </w:r>
          </w:p>
        </w:tc>
        <w:tc>
          <w:tcPr>
            <w:tcW w:w="1350" w:type="dxa"/>
            <w:vAlign w:val="center"/>
          </w:tcPr>
          <w:p w:rsidR="003E5628" w:rsidRPr="00A73AB2" w:rsidRDefault="003E5628" w:rsidP="0088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C0076" w:rsidRPr="00A73AB2" w:rsidRDefault="008C00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45F1" w:rsidRDefault="00B445F1">
      <w:pPr>
        <w:rPr>
          <w:rFonts w:ascii="Times New Roman" w:hAnsi="Times New Roman" w:cs="Times New Roman"/>
          <w:sz w:val="28"/>
          <w:szCs w:val="28"/>
        </w:rPr>
      </w:pPr>
    </w:p>
    <w:sectPr w:rsidR="00B445F1" w:rsidSect="002C2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092F" w:rsidRDefault="0030092F" w:rsidP="003A41ED">
      <w:pPr>
        <w:spacing w:after="0" w:line="240" w:lineRule="auto"/>
      </w:pPr>
      <w:r>
        <w:separator/>
      </w:r>
    </w:p>
  </w:endnote>
  <w:endnote w:type="continuationSeparator" w:id="0">
    <w:p w:rsidR="0030092F" w:rsidRDefault="0030092F" w:rsidP="003A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092F" w:rsidRDefault="0030092F" w:rsidP="003A41ED">
      <w:pPr>
        <w:spacing w:after="0" w:line="240" w:lineRule="auto"/>
      </w:pPr>
      <w:r>
        <w:separator/>
      </w:r>
    </w:p>
  </w:footnote>
  <w:footnote w:type="continuationSeparator" w:id="0">
    <w:p w:rsidR="0030092F" w:rsidRDefault="0030092F" w:rsidP="003A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F2"/>
    <w:rsid w:val="00010384"/>
    <w:rsid w:val="00034BD5"/>
    <w:rsid w:val="00055F4B"/>
    <w:rsid w:val="0006364E"/>
    <w:rsid w:val="000650F0"/>
    <w:rsid w:val="000A3EF2"/>
    <w:rsid w:val="001064D6"/>
    <w:rsid w:val="001121C7"/>
    <w:rsid w:val="00115218"/>
    <w:rsid w:val="00183C74"/>
    <w:rsid w:val="001924C0"/>
    <w:rsid w:val="001D4AE7"/>
    <w:rsid w:val="001F18FE"/>
    <w:rsid w:val="00234524"/>
    <w:rsid w:val="002407A5"/>
    <w:rsid w:val="002434A4"/>
    <w:rsid w:val="00290B13"/>
    <w:rsid w:val="002C139F"/>
    <w:rsid w:val="002C2F01"/>
    <w:rsid w:val="0030092F"/>
    <w:rsid w:val="00304D98"/>
    <w:rsid w:val="00306E02"/>
    <w:rsid w:val="003214AB"/>
    <w:rsid w:val="0032196B"/>
    <w:rsid w:val="00324D5B"/>
    <w:rsid w:val="003272C7"/>
    <w:rsid w:val="00340C2C"/>
    <w:rsid w:val="0035332A"/>
    <w:rsid w:val="00380734"/>
    <w:rsid w:val="00386684"/>
    <w:rsid w:val="003966CF"/>
    <w:rsid w:val="003A41ED"/>
    <w:rsid w:val="003D29B3"/>
    <w:rsid w:val="003E5628"/>
    <w:rsid w:val="003F179E"/>
    <w:rsid w:val="003F7DAB"/>
    <w:rsid w:val="004460FA"/>
    <w:rsid w:val="00477CF8"/>
    <w:rsid w:val="004C53EE"/>
    <w:rsid w:val="004C6E92"/>
    <w:rsid w:val="0053000E"/>
    <w:rsid w:val="00541722"/>
    <w:rsid w:val="00563655"/>
    <w:rsid w:val="00566352"/>
    <w:rsid w:val="005775A2"/>
    <w:rsid w:val="005A376D"/>
    <w:rsid w:val="00603ED0"/>
    <w:rsid w:val="00617636"/>
    <w:rsid w:val="00641484"/>
    <w:rsid w:val="00651F12"/>
    <w:rsid w:val="006A762B"/>
    <w:rsid w:val="006D45A1"/>
    <w:rsid w:val="006E15A4"/>
    <w:rsid w:val="00781609"/>
    <w:rsid w:val="007976EF"/>
    <w:rsid w:val="00863BFF"/>
    <w:rsid w:val="00867825"/>
    <w:rsid w:val="00881FCF"/>
    <w:rsid w:val="00884F93"/>
    <w:rsid w:val="008967CF"/>
    <w:rsid w:val="008C0076"/>
    <w:rsid w:val="008E155F"/>
    <w:rsid w:val="008E7089"/>
    <w:rsid w:val="00926536"/>
    <w:rsid w:val="009803E3"/>
    <w:rsid w:val="0098385F"/>
    <w:rsid w:val="00995FB5"/>
    <w:rsid w:val="00996BAA"/>
    <w:rsid w:val="009A4DC5"/>
    <w:rsid w:val="009D51AC"/>
    <w:rsid w:val="00A73AB2"/>
    <w:rsid w:val="00AD2990"/>
    <w:rsid w:val="00AE0B4A"/>
    <w:rsid w:val="00AF7F66"/>
    <w:rsid w:val="00B013B4"/>
    <w:rsid w:val="00B445F1"/>
    <w:rsid w:val="00B6489B"/>
    <w:rsid w:val="00B64F8B"/>
    <w:rsid w:val="00B75A4F"/>
    <w:rsid w:val="00B8645C"/>
    <w:rsid w:val="00BA671D"/>
    <w:rsid w:val="00BD163F"/>
    <w:rsid w:val="00BF1C58"/>
    <w:rsid w:val="00BF2444"/>
    <w:rsid w:val="00BF438E"/>
    <w:rsid w:val="00C33C0F"/>
    <w:rsid w:val="00C42EB9"/>
    <w:rsid w:val="00C51969"/>
    <w:rsid w:val="00C64FAE"/>
    <w:rsid w:val="00C75254"/>
    <w:rsid w:val="00C842FC"/>
    <w:rsid w:val="00C92E26"/>
    <w:rsid w:val="00CA3F00"/>
    <w:rsid w:val="00CC374C"/>
    <w:rsid w:val="00CD2851"/>
    <w:rsid w:val="00CD60B6"/>
    <w:rsid w:val="00D242BB"/>
    <w:rsid w:val="00D63889"/>
    <w:rsid w:val="00D66EA0"/>
    <w:rsid w:val="00DB5547"/>
    <w:rsid w:val="00E14875"/>
    <w:rsid w:val="00E27A56"/>
    <w:rsid w:val="00E41BD2"/>
    <w:rsid w:val="00E438B0"/>
    <w:rsid w:val="00E51457"/>
    <w:rsid w:val="00E54826"/>
    <w:rsid w:val="00ED527D"/>
    <w:rsid w:val="00EF6E7F"/>
    <w:rsid w:val="00F15F59"/>
    <w:rsid w:val="00F44541"/>
    <w:rsid w:val="00F538CB"/>
    <w:rsid w:val="00F61BC4"/>
    <w:rsid w:val="00F635C7"/>
    <w:rsid w:val="00F95922"/>
    <w:rsid w:val="00FA1F7E"/>
    <w:rsid w:val="00FA58F3"/>
    <w:rsid w:val="00FA617B"/>
    <w:rsid w:val="00FD253F"/>
    <w:rsid w:val="00FE2224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E91A1-5C7B-1845-9425-830FC027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E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D527D"/>
    <w:pPr>
      <w:spacing w:after="0" w:line="240" w:lineRule="auto"/>
    </w:pPr>
    <w:rPr>
      <w:rFonts w:eastAsiaTheme="minorEastAsia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3A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41ED"/>
  </w:style>
  <w:style w:type="paragraph" w:styleId="a9">
    <w:name w:val="footer"/>
    <w:basedOn w:val="a"/>
    <w:link w:val="aa"/>
    <w:uiPriority w:val="99"/>
    <w:semiHidden/>
    <w:unhideWhenUsed/>
    <w:rsid w:val="003A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image" Target="media/image20.jpeg" /><Relationship Id="rId39" Type="http://schemas.openxmlformats.org/officeDocument/2006/relationships/image" Target="media/image33.jpeg" /><Relationship Id="rId21" Type="http://schemas.openxmlformats.org/officeDocument/2006/relationships/image" Target="media/image15.jpeg" /><Relationship Id="rId34" Type="http://schemas.openxmlformats.org/officeDocument/2006/relationships/image" Target="media/image28.jpeg" /><Relationship Id="rId42" Type="http://schemas.openxmlformats.org/officeDocument/2006/relationships/image" Target="media/image36.jpeg" /><Relationship Id="rId47" Type="http://schemas.openxmlformats.org/officeDocument/2006/relationships/image" Target="media/image41.jpeg" /><Relationship Id="rId50" Type="http://schemas.openxmlformats.org/officeDocument/2006/relationships/image" Target="media/image44.jpeg" /><Relationship Id="rId55" Type="http://schemas.openxmlformats.org/officeDocument/2006/relationships/image" Target="media/image49.jpeg" /><Relationship Id="rId7" Type="http://schemas.openxmlformats.org/officeDocument/2006/relationships/image" Target="media/image1.pn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image" Target="media/image19.jpeg" /><Relationship Id="rId33" Type="http://schemas.openxmlformats.org/officeDocument/2006/relationships/image" Target="media/image27.jpeg" /><Relationship Id="rId38" Type="http://schemas.openxmlformats.org/officeDocument/2006/relationships/image" Target="media/image32.jpeg" /><Relationship Id="rId46" Type="http://schemas.openxmlformats.org/officeDocument/2006/relationships/image" Target="media/image40.jpeg" /><Relationship Id="rId59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29" Type="http://schemas.openxmlformats.org/officeDocument/2006/relationships/image" Target="media/image23.jpeg" /><Relationship Id="rId41" Type="http://schemas.openxmlformats.org/officeDocument/2006/relationships/image" Target="media/image35.jpeg" /><Relationship Id="rId54" Type="http://schemas.openxmlformats.org/officeDocument/2006/relationships/image" Target="media/image48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24" Type="http://schemas.openxmlformats.org/officeDocument/2006/relationships/image" Target="media/image18.jpeg" /><Relationship Id="rId32" Type="http://schemas.openxmlformats.org/officeDocument/2006/relationships/image" Target="media/image26.jpeg" /><Relationship Id="rId37" Type="http://schemas.openxmlformats.org/officeDocument/2006/relationships/image" Target="media/image31.jpeg" /><Relationship Id="rId40" Type="http://schemas.openxmlformats.org/officeDocument/2006/relationships/image" Target="media/image34.jpeg" /><Relationship Id="rId45" Type="http://schemas.openxmlformats.org/officeDocument/2006/relationships/image" Target="media/image39.jpeg" /><Relationship Id="rId53" Type="http://schemas.openxmlformats.org/officeDocument/2006/relationships/image" Target="media/image47.jpeg" /><Relationship Id="rId58" Type="http://schemas.openxmlformats.org/officeDocument/2006/relationships/image" Target="media/image52.jpeg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28" Type="http://schemas.openxmlformats.org/officeDocument/2006/relationships/image" Target="media/image22.jpeg" /><Relationship Id="rId36" Type="http://schemas.openxmlformats.org/officeDocument/2006/relationships/image" Target="media/image30.jpeg" /><Relationship Id="rId49" Type="http://schemas.openxmlformats.org/officeDocument/2006/relationships/image" Target="media/image43.jpeg" /><Relationship Id="rId57" Type="http://schemas.openxmlformats.org/officeDocument/2006/relationships/image" Target="media/image51.jpeg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31" Type="http://schemas.openxmlformats.org/officeDocument/2006/relationships/image" Target="media/image25.jpeg" /><Relationship Id="rId44" Type="http://schemas.openxmlformats.org/officeDocument/2006/relationships/image" Target="media/image38.jpeg" /><Relationship Id="rId52" Type="http://schemas.openxmlformats.org/officeDocument/2006/relationships/image" Target="media/image46.jpeg" /><Relationship Id="rId6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image" Target="media/image16.jpeg" /><Relationship Id="rId27" Type="http://schemas.openxmlformats.org/officeDocument/2006/relationships/image" Target="media/image21.jpeg" /><Relationship Id="rId30" Type="http://schemas.openxmlformats.org/officeDocument/2006/relationships/image" Target="media/image24.jpeg" /><Relationship Id="rId35" Type="http://schemas.openxmlformats.org/officeDocument/2006/relationships/image" Target="media/image29.jpeg" /><Relationship Id="rId43" Type="http://schemas.openxmlformats.org/officeDocument/2006/relationships/image" Target="media/image37.jpeg" /><Relationship Id="rId48" Type="http://schemas.openxmlformats.org/officeDocument/2006/relationships/image" Target="media/image42.jpeg" /><Relationship Id="rId56" Type="http://schemas.openxmlformats.org/officeDocument/2006/relationships/image" Target="media/image50.jpeg" /><Relationship Id="rId8" Type="http://schemas.openxmlformats.org/officeDocument/2006/relationships/image" Target="media/image2.jpeg" /><Relationship Id="rId51" Type="http://schemas.openxmlformats.org/officeDocument/2006/relationships/image" Target="media/image45.jpeg" /><Relationship Id="rId3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A7A9-146C-423C-BCB1-12F29E40FD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12</dc:creator>
  <cp:lastModifiedBy>Вадим Вадим</cp:lastModifiedBy>
  <cp:revision>2</cp:revision>
  <dcterms:created xsi:type="dcterms:W3CDTF">2020-08-05T07:52:00Z</dcterms:created>
  <dcterms:modified xsi:type="dcterms:W3CDTF">2020-08-05T07:52:00Z</dcterms:modified>
</cp:coreProperties>
</file>